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94" w:rsidRPr="00027351" w:rsidRDefault="00E52348" w:rsidP="008F7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19.45pt;margin-top:-1.7pt;width:534.7pt;height:712.2pt;z-index:7">
            <v:imagedata r:id="rId8" o:title="Календарный план воспитательной работы"/>
            <w10:wrap type="square"/>
          </v:shape>
        </w:pict>
      </w:r>
    </w:p>
    <w:p w:rsidR="008C3D94" w:rsidRPr="008F7748" w:rsidRDefault="008C3D94" w:rsidP="008F7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6F95" w:rsidRDefault="00676F95" w:rsidP="004B4633">
      <w:pPr>
        <w:spacing w:after="0" w:line="240" w:lineRule="auto"/>
        <w:ind w:firstLine="709"/>
        <w:rPr>
          <w:rStyle w:val="CharAttribute484"/>
          <w:rFonts w:eastAsia="Calibri" w:hAnsi="Times New Roman"/>
          <w:b/>
          <w:bCs/>
          <w:i w:val="0"/>
          <w:iCs w:val="0"/>
          <w:lang w:val="en-US"/>
        </w:rPr>
      </w:pPr>
    </w:p>
    <w:p w:rsidR="008C3D94" w:rsidRPr="00BB10B3" w:rsidRDefault="008C3D94" w:rsidP="004B4633">
      <w:pPr>
        <w:spacing w:after="0" w:line="240" w:lineRule="auto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b/>
          <w:bCs/>
          <w:i w:val="0"/>
          <w:iCs w:val="0"/>
        </w:rPr>
        <w:t>Цель</w:t>
      </w:r>
      <w:r w:rsidRPr="00BB10B3">
        <w:rPr>
          <w:rStyle w:val="CharAttribute484"/>
          <w:rFonts w:eastAsia="Calibri" w:hAnsi="Times New Roman"/>
          <w:i w:val="0"/>
          <w:iCs w:val="0"/>
        </w:rPr>
        <w:t xml:space="preserve"> </w:t>
      </w:r>
      <w:r w:rsidRPr="00BB10B3">
        <w:rPr>
          <w:rStyle w:val="CharAttribute484"/>
          <w:rFonts w:eastAsia="Calibri" w:hAnsi="Times New Roman"/>
          <w:b/>
          <w:bCs/>
          <w:i w:val="0"/>
          <w:iCs w:val="0"/>
        </w:rPr>
        <w:t>воспитания</w:t>
      </w:r>
      <w:r w:rsidRPr="00BB10B3">
        <w:rPr>
          <w:rStyle w:val="CharAttribute484"/>
          <w:rFonts w:eastAsia="Calibri" w:hAnsi="Times New Roman"/>
          <w:i w:val="0"/>
          <w:iCs w:val="0"/>
        </w:rPr>
        <w:t xml:space="preserve"> в гимназии – личностное развитие </w:t>
      </w:r>
      <w:proofErr w:type="gramStart"/>
      <w:r w:rsidRPr="00BB10B3">
        <w:rPr>
          <w:rStyle w:val="CharAttribute484"/>
          <w:rFonts w:eastAsia="Calibri" w:hAnsi="Times New Roman"/>
          <w:i w:val="0"/>
          <w:iCs w:val="0"/>
        </w:rPr>
        <w:t>обучающихся</w:t>
      </w:r>
      <w:proofErr w:type="gramEnd"/>
      <w:r w:rsidRPr="00BB10B3">
        <w:rPr>
          <w:rStyle w:val="CharAttribute484"/>
          <w:rFonts w:eastAsia="Calibri" w:hAnsi="Times New Roman"/>
          <w:i w:val="0"/>
          <w:iCs w:val="0"/>
        </w:rPr>
        <w:t>, проявляющееся:</w:t>
      </w:r>
    </w:p>
    <w:p w:rsidR="008C3D94" w:rsidRPr="00BB10B3" w:rsidRDefault="00AA68F1" w:rsidP="004B4633">
      <w:pPr>
        <w:spacing w:after="0" w:line="240" w:lineRule="auto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AA68F1">
        <w:rPr>
          <w:noProof/>
          <w:lang w:eastAsia="ru-RU"/>
        </w:rPr>
        <w:pict>
          <v:roundrect id="_x0000_s1026" style="position:absolute;left:0;text-align:left;margin-left:341.8pt;margin-top:8.3pt;width:112.5pt;height:47.5pt;z-index:1" arcsize="10923f" fillcolor="#c6d9f1" strokecolor="#1f497d" strokeweight="2.25pt">
            <v:textbox>
              <w:txbxContent>
                <w:p w:rsidR="00527A6C" w:rsidRPr="004B4633" w:rsidRDefault="00527A6C" w:rsidP="004B463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t xml:space="preserve">   </w:t>
                  </w:r>
                  <w:r w:rsidRPr="004B46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ОО (1 -4 </w:t>
                  </w:r>
                  <w:proofErr w:type="spellStart"/>
                  <w:r w:rsidRPr="004B46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л</w:t>
                  </w:r>
                  <w:proofErr w:type="spellEnd"/>
                  <w:r w:rsidRPr="004B46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)</w:t>
                  </w:r>
                </w:p>
              </w:txbxContent>
            </v:textbox>
          </v:roundrect>
        </w:pict>
      </w:r>
      <w:r w:rsidR="008C3D94" w:rsidRPr="00BB10B3">
        <w:rPr>
          <w:rStyle w:val="CharAttribute484"/>
          <w:rFonts w:eastAsia="Calibri" w:hAnsi="Times New Roman"/>
          <w:i w:val="0"/>
          <w:iCs w:val="0"/>
        </w:rPr>
        <w:t xml:space="preserve">-в усвоении ими знаний основных норм, </w:t>
      </w:r>
    </w:p>
    <w:p w:rsidR="008C3D94" w:rsidRPr="00BB10B3" w:rsidRDefault="00AA68F1" w:rsidP="004B4633">
      <w:pPr>
        <w:spacing w:after="0" w:line="240" w:lineRule="auto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AA68F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96.8pt;margin-top:13.7pt;width:45pt;height:.05pt;z-index:2" o:connectortype="straight" strokecolor="#c00000" strokeweight="4.5pt">
            <v:stroke endarrow="block"/>
          </v:shape>
        </w:pict>
      </w:r>
      <w:proofErr w:type="gramStart"/>
      <w:r w:rsidR="008C3D94" w:rsidRPr="00BB10B3">
        <w:rPr>
          <w:rStyle w:val="CharAttribute484"/>
          <w:rFonts w:eastAsia="Calibri" w:hAnsi="Times New Roman"/>
          <w:i w:val="0"/>
          <w:iCs w:val="0"/>
        </w:rPr>
        <w:t>которые</w:t>
      </w:r>
      <w:proofErr w:type="gramEnd"/>
      <w:r w:rsidR="008C3D94" w:rsidRPr="00BB10B3">
        <w:rPr>
          <w:rStyle w:val="CharAttribute484"/>
          <w:rFonts w:eastAsia="Calibri" w:hAnsi="Times New Roman"/>
          <w:i w:val="0"/>
          <w:iCs w:val="0"/>
        </w:rPr>
        <w:t xml:space="preserve"> общество выработало на основе </w:t>
      </w:r>
    </w:p>
    <w:p w:rsidR="008C3D94" w:rsidRPr="00BB10B3" w:rsidRDefault="008C3D94" w:rsidP="004B4633">
      <w:pPr>
        <w:spacing w:after="0" w:line="240" w:lineRule="auto"/>
        <w:ind w:firstLine="709"/>
        <w:rPr>
          <w:rStyle w:val="CharAttribute484"/>
          <w:rFonts w:eastAsia="Calibri" w:hAnsi="Times New Roman"/>
          <w:b/>
          <w:bCs/>
          <w:i w:val="0"/>
          <w:iCs w:val="0"/>
        </w:rPr>
      </w:pPr>
      <w:proofErr w:type="gramStart"/>
      <w:r w:rsidRPr="00BB10B3">
        <w:rPr>
          <w:rStyle w:val="CharAttribute484"/>
          <w:rFonts w:eastAsia="Calibri" w:hAnsi="Times New Roman"/>
          <w:i w:val="0"/>
          <w:iCs w:val="0"/>
        </w:rPr>
        <w:t>этих ценностей (</w:t>
      </w:r>
      <w:r w:rsidRPr="00BB10B3">
        <w:rPr>
          <w:rStyle w:val="CharAttribute484"/>
          <w:rFonts w:eastAsia="Calibri" w:hAnsi="Times New Roman"/>
          <w:b/>
          <w:bCs/>
          <w:i w:val="0"/>
          <w:iCs w:val="0"/>
        </w:rPr>
        <w:t xml:space="preserve">то есть, в усвоении </w:t>
      </w:r>
      <w:proofErr w:type="gramEnd"/>
    </w:p>
    <w:p w:rsidR="008C3D94" w:rsidRPr="00BB10B3" w:rsidRDefault="00AA68F1" w:rsidP="004B4633">
      <w:pPr>
        <w:spacing w:after="0" w:line="240" w:lineRule="auto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AA68F1">
        <w:rPr>
          <w:noProof/>
          <w:lang w:eastAsia="ru-RU"/>
        </w:rPr>
        <w:pict>
          <v:roundrect id="_x0000_s1028" style="position:absolute;left:0;text-align:left;margin-left:344.3pt;margin-top:14pt;width:112.5pt;height:47.5pt;z-index:3" arcsize="10923f" fillcolor="#c6d9f1" strokecolor="#1f497d" strokeweight="2.25pt">
            <v:textbox>
              <w:txbxContent>
                <w:p w:rsidR="00527A6C" w:rsidRPr="004B4633" w:rsidRDefault="00527A6C" w:rsidP="004B463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t xml:space="preserve">   </w:t>
                  </w:r>
                  <w:r w:rsidRPr="004B46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(5 -9 </w:t>
                  </w:r>
                  <w:proofErr w:type="spellStart"/>
                  <w:r w:rsidRPr="004B46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л</w:t>
                  </w:r>
                  <w:proofErr w:type="spellEnd"/>
                  <w:r w:rsidRPr="004B46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)</w:t>
                  </w:r>
                </w:p>
              </w:txbxContent>
            </v:textbox>
          </v:roundrect>
        </w:pict>
      </w:r>
      <w:r w:rsidR="008C3D94" w:rsidRPr="00BB10B3">
        <w:rPr>
          <w:rStyle w:val="CharAttribute484"/>
          <w:rFonts w:eastAsia="Calibri" w:hAnsi="Times New Roman"/>
          <w:b/>
          <w:bCs/>
          <w:i w:val="0"/>
          <w:iCs w:val="0"/>
        </w:rPr>
        <w:t>ими социально значимых знаний</w:t>
      </w:r>
      <w:r w:rsidR="008C3D94" w:rsidRPr="00BB10B3">
        <w:rPr>
          <w:rStyle w:val="CharAttribute484"/>
          <w:rFonts w:eastAsia="Calibri" w:hAnsi="Times New Roman"/>
          <w:i w:val="0"/>
          <w:iCs w:val="0"/>
        </w:rPr>
        <w:t xml:space="preserve">); </w:t>
      </w:r>
    </w:p>
    <w:p w:rsidR="008C3D94" w:rsidRPr="00BB10B3" w:rsidRDefault="008C3D94" w:rsidP="004B4633">
      <w:pPr>
        <w:spacing w:after="0" w:line="240" w:lineRule="auto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 xml:space="preserve">-в развитии их позитивных отношений </w:t>
      </w:r>
    </w:p>
    <w:p w:rsidR="008C3D94" w:rsidRPr="00BB10B3" w:rsidRDefault="00AA68F1" w:rsidP="004B4633">
      <w:pPr>
        <w:spacing w:after="0" w:line="240" w:lineRule="auto"/>
        <w:ind w:firstLine="709"/>
        <w:rPr>
          <w:rStyle w:val="CharAttribute484"/>
          <w:rFonts w:eastAsia="Calibri" w:hAnsi="Times New Roman"/>
          <w:b/>
          <w:bCs/>
          <w:i w:val="0"/>
          <w:iCs w:val="0"/>
        </w:rPr>
      </w:pPr>
      <w:r w:rsidRPr="00AA68F1">
        <w:rPr>
          <w:noProof/>
          <w:lang w:eastAsia="ru-RU"/>
        </w:rPr>
        <w:pict>
          <v:shape id="_x0000_s1029" type="#_x0000_t32" style="position:absolute;left:0;text-align:left;margin-left:299.3pt;margin-top:4.25pt;width:45pt;height:.05pt;z-index:4" o:connectortype="straight" strokecolor="#c00000" strokeweight="4.5pt">
            <v:stroke endarrow="block"/>
          </v:shape>
        </w:pict>
      </w:r>
      <w:proofErr w:type="gramStart"/>
      <w:r w:rsidR="008C3D94" w:rsidRPr="00BB10B3">
        <w:rPr>
          <w:rStyle w:val="CharAttribute484"/>
          <w:rFonts w:eastAsia="Calibri" w:hAnsi="Times New Roman"/>
          <w:i w:val="0"/>
          <w:iCs w:val="0"/>
        </w:rPr>
        <w:t>к этим общественным ценностям (</w:t>
      </w:r>
      <w:r w:rsidR="008C3D94" w:rsidRPr="00BB10B3">
        <w:rPr>
          <w:rStyle w:val="CharAttribute484"/>
          <w:rFonts w:eastAsia="Calibri" w:hAnsi="Times New Roman"/>
          <w:b/>
          <w:bCs/>
          <w:i w:val="0"/>
          <w:iCs w:val="0"/>
        </w:rPr>
        <w:t xml:space="preserve">то есть </w:t>
      </w:r>
      <w:proofErr w:type="gramEnd"/>
    </w:p>
    <w:p w:rsidR="008C3D94" w:rsidRPr="00BB10B3" w:rsidRDefault="008C3D94" w:rsidP="004B4633">
      <w:pPr>
        <w:spacing w:after="0" w:line="240" w:lineRule="auto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b/>
          <w:bCs/>
          <w:i w:val="0"/>
          <w:iCs w:val="0"/>
        </w:rPr>
        <w:t>в развитии их социально значимых отношений</w:t>
      </w:r>
      <w:r w:rsidRPr="00BB10B3">
        <w:rPr>
          <w:rStyle w:val="CharAttribute484"/>
          <w:rFonts w:eastAsia="Calibri" w:hAnsi="Times New Roman"/>
          <w:i w:val="0"/>
          <w:iCs w:val="0"/>
        </w:rPr>
        <w:t>);</w:t>
      </w:r>
    </w:p>
    <w:p w:rsidR="008C3D94" w:rsidRPr="00BB10B3" w:rsidRDefault="00AA68F1" w:rsidP="004B4633">
      <w:pPr>
        <w:spacing w:after="0" w:line="240" w:lineRule="auto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AA68F1">
        <w:rPr>
          <w:noProof/>
          <w:lang w:eastAsia="ru-RU"/>
        </w:rPr>
        <w:pict>
          <v:roundrect id="_x0000_s1030" style="position:absolute;left:0;text-align:left;margin-left:344.3pt;margin-top:5.1pt;width:112.5pt;height:47.5pt;z-index:6" arcsize="10923f" fillcolor="#c6d9f1" strokecolor="#1f497d" strokeweight="2.25pt">
            <v:textbox>
              <w:txbxContent>
                <w:p w:rsidR="00527A6C" w:rsidRPr="004B4633" w:rsidRDefault="00527A6C" w:rsidP="004B463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B4633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B46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О (10-11кл.)</w:t>
                  </w:r>
                </w:p>
              </w:txbxContent>
            </v:textbox>
          </v:roundrect>
        </w:pict>
      </w:r>
      <w:r w:rsidR="008C3D94" w:rsidRPr="00BB10B3">
        <w:rPr>
          <w:rStyle w:val="CharAttribute484"/>
          <w:rFonts w:eastAsia="Calibri" w:hAnsi="Times New Roman"/>
          <w:i w:val="0"/>
          <w:iCs w:val="0"/>
        </w:rPr>
        <w:t xml:space="preserve">-в приобретении ими </w:t>
      </w:r>
      <w:proofErr w:type="gramStart"/>
      <w:r w:rsidR="008C3D94" w:rsidRPr="00BB10B3">
        <w:rPr>
          <w:rStyle w:val="CharAttribute484"/>
          <w:rFonts w:eastAsia="Calibri" w:hAnsi="Times New Roman"/>
          <w:i w:val="0"/>
          <w:iCs w:val="0"/>
        </w:rPr>
        <w:t>соответствующего</w:t>
      </w:r>
      <w:proofErr w:type="gramEnd"/>
      <w:r w:rsidR="008C3D94" w:rsidRPr="00BB10B3">
        <w:rPr>
          <w:rStyle w:val="CharAttribute484"/>
          <w:rFonts w:eastAsia="Calibri" w:hAnsi="Times New Roman"/>
          <w:i w:val="0"/>
          <w:iCs w:val="0"/>
        </w:rPr>
        <w:t xml:space="preserve"> этим </w:t>
      </w:r>
    </w:p>
    <w:p w:rsidR="008C3D94" w:rsidRPr="00BB10B3" w:rsidRDefault="008C3D94" w:rsidP="004B4633">
      <w:pPr>
        <w:spacing w:after="0" w:line="240" w:lineRule="auto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 xml:space="preserve">ценностям опыта поведения, опыта применения </w:t>
      </w:r>
    </w:p>
    <w:p w:rsidR="008C3D94" w:rsidRPr="00BB10B3" w:rsidRDefault="00AA68F1" w:rsidP="004B4633">
      <w:pPr>
        <w:spacing w:after="0" w:line="240" w:lineRule="auto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AA68F1">
        <w:rPr>
          <w:noProof/>
          <w:lang w:eastAsia="ru-RU"/>
        </w:rPr>
        <w:pict>
          <v:shape id="_x0000_s1031" type="#_x0000_t32" style="position:absolute;left:0;text-align:left;margin-left:299.3pt;margin-top:5.45pt;width:45pt;height:.05pt;z-index:5" o:connectortype="straight" strokecolor="#c00000" strokeweight="4.5pt">
            <v:stroke endarrow="block"/>
          </v:shape>
        </w:pict>
      </w:r>
      <w:r w:rsidR="008C3D94" w:rsidRPr="00BB10B3">
        <w:rPr>
          <w:rStyle w:val="CharAttribute484"/>
          <w:rFonts w:eastAsia="Calibri" w:hAnsi="Times New Roman"/>
          <w:i w:val="0"/>
          <w:iCs w:val="0"/>
        </w:rPr>
        <w:t xml:space="preserve">сформированных знаний и отношений </w:t>
      </w:r>
    </w:p>
    <w:p w:rsidR="008C3D94" w:rsidRPr="00BB10B3" w:rsidRDefault="008C3D94" w:rsidP="004B4633">
      <w:pPr>
        <w:spacing w:after="0" w:line="240" w:lineRule="auto"/>
        <w:ind w:firstLine="709"/>
        <w:rPr>
          <w:rStyle w:val="CharAttribute484"/>
          <w:rFonts w:eastAsia="Calibri" w:hAnsi="Times New Roman"/>
          <w:b/>
          <w:bCs/>
          <w:i w:val="0"/>
          <w:iCs w:val="0"/>
        </w:rPr>
      </w:pPr>
      <w:proofErr w:type="gramStart"/>
      <w:r w:rsidRPr="00BB10B3">
        <w:rPr>
          <w:rStyle w:val="CharAttribute484"/>
          <w:rFonts w:eastAsia="Calibri" w:hAnsi="Times New Roman"/>
          <w:i w:val="0"/>
          <w:iCs w:val="0"/>
        </w:rPr>
        <w:t>на практике (</w:t>
      </w:r>
      <w:r w:rsidRPr="00BB10B3">
        <w:rPr>
          <w:rStyle w:val="CharAttribute484"/>
          <w:rFonts w:eastAsia="Calibri" w:hAnsi="Times New Roman"/>
          <w:b/>
          <w:bCs/>
          <w:i w:val="0"/>
          <w:iCs w:val="0"/>
        </w:rPr>
        <w:t xml:space="preserve">то есть в приобретении ими </w:t>
      </w:r>
      <w:proofErr w:type="gramEnd"/>
    </w:p>
    <w:p w:rsidR="008C3D94" w:rsidRPr="00BB10B3" w:rsidRDefault="008C3D94" w:rsidP="004B4633">
      <w:pPr>
        <w:spacing w:after="0" w:line="240" w:lineRule="auto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b/>
          <w:bCs/>
          <w:i w:val="0"/>
          <w:iCs w:val="0"/>
        </w:rPr>
        <w:t>опыта осуществления социально значимых дел)</w:t>
      </w:r>
      <w:r w:rsidRPr="00BB10B3">
        <w:rPr>
          <w:rStyle w:val="CharAttribute484"/>
          <w:rFonts w:eastAsia="Calibri" w:hAnsi="Times New Roman"/>
          <w:i w:val="0"/>
          <w:iCs w:val="0"/>
        </w:rPr>
        <w:t xml:space="preserve">. </w:t>
      </w:r>
    </w:p>
    <w:p w:rsidR="008C3D94" w:rsidRPr="00BB10B3" w:rsidRDefault="008C3D94" w:rsidP="004B4633">
      <w:pPr>
        <w:pStyle w:val="ParaAttribute16"/>
        <w:ind w:left="0"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b/>
          <w:bCs/>
          <w:i w:val="0"/>
          <w:iCs w:val="0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BB10B3">
        <w:rPr>
          <w:rStyle w:val="CharAttribute484"/>
          <w:rFonts w:eastAsia="Calibri" w:hAnsi="Times New Roman"/>
          <w:b/>
          <w:bCs/>
        </w:rPr>
        <w:t>задач</w:t>
      </w:r>
      <w:r w:rsidRPr="00BB10B3">
        <w:rPr>
          <w:rStyle w:val="CharAttribute484"/>
          <w:rFonts w:eastAsia="Calibri" w:hAnsi="Times New Roman"/>
          <w:i w:val="0"/>
          <w:iCs w:val="0"/>
        </w:rPr>
        <w:t xml:space="preserve">: </w:t>
      </w:r>
    </w:p>
    <w:p w:rsidR="008C3D94" w:rsidRPr="00BB10B3" w:rsidRDefault="008C3D94" w:rsidP="004B4633">
      <w:pPr>
        <w:pStyle w:val="ParaAttribute1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10B3">
        <w:rPr>
          <w:rFonts w:ascii="Times New Roman" w:hAnsi="Times New Roman" w:cs="Times New Roman"/>
          <w:color w:val="000000"/>
          <w:w w:val="0"/>
          <w:sz w:val="28"/>
          <w:szCs w:val="28"/>
        </w:rPr>
        <w:t>-реализовывать воспитательные возможности</w:t>
      </w:r>
      <w:r w:rsidRPr="00BB10B3">
        <w:rPr>
          <w:rFonts w:ascii="Times New Roman" w:hAnsi="Times New Roman" w:cs="Times New Roman"/>
          <w:sz w:val="28"/>
          <w:szCs w:val="28"/>
        </w:rPr>
        <w:t xml:space="preserve"> о</w:t>
      </w:r>
      <w:r w:rsidRPr="00BB10B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бщешкольных ключевых </w:t>
      </w:r>
      <w:r w:rsidRPr="00BB10B3">
        <w:rPr>
          <w:rFonts w:ascii="Times New Roman" w:hAnsi="Times New Roman" w:cs="Times New Roman"/>
          <w:sz w:val="28"/>
          <w:szCs w:val="28"/>
        </w:rPr>
        <w:t>дел</w:t>
      </w:r>
      <w:r w:rsidRPr="00BB10B3">
        <w:rPr>
          <w:rFonts w:ascii="Times New Roman" w:hAnsi="Times New Roman" w:cs="Times New Roman"/>
          <w:color w:val="000000"/>
          <w:w w:val="0"/>
          <w:sz w:val="28"/>
          <w:szCs w:val="28"/>
        </w:rPr>
        <w:t>,</w:t>
      </w:r>
      <w:r w:rsidRPr="00BB10B3">
        <w:rPr>
          <w:rFonts w:ascii="Times New Roman" w:hAnsi="Times New Roman" w:cs="Times New Roman"/>
          <w:sz w:val="28"/>
          <w:szCs w:val="28"/>
        </w:rPr>
        <w:t xml:space="preserve"> поддерживать традиции их </w:t>
      </w:r>
      <w:r w:rsidRPr="00BB10B3">
        <w:rPr>
          <w:rFonts w:ascii="Times New Roman" w:hAnsi="Times New Roman" w:cs="Times New Roman"/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8C3D94" w:rsidRPr="00BB10B3" w:rsidRDefault="008C3D94" w:rsidP="004B4633">
      <w:pPr>
        <w:pStyle w:val="ParaAttribute1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10B3">
        <w:rPr>
          <w:rFonts w:ascii="Times New Roman" w:hAnsi="Times New Roman" w:cs="Times New Roman"/>
          <w:sz w:val="28"/>
          <w:szCs w:val="28"/>
        </w:rPr>
        <w:t>-реализовывать потенциал классного руководства в воспитании обучающихся, поддерживать активное участие классных сообществ в жизни гимназии;</w:t>
      </w:r>
    </w:p>
    <w:p w:rsidR="008C3D94" w:rsidRPr="00BB10B3" w:rsidRDefault="008C3D94" w:rsidP="004B4633">
      <w:pPr>
        <w:pStyle w:val="ParaAttribute1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 xml:space="preserve">-вовлекать обучающихся в </w:t>
      </w:r>
      <w:r w:rsidRPr="00BB10B3">
        <w:rPr>
          <w:rFonts w:ascii="Times New Roman" w:hAnsi="Times New Roman" w:cs="Times New Roman"/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BB10B3">
        <w:rPr>
          <w:rStyle w:val="CharAttribute484"/>
          <w:rFonts w:eastAsia="Calibri" w:hAnsi="Times New Roman"/>
          <w:i w:val="0"/>
          <w:iCs w:val="0"/>
        </w:rPr>
        <w:t>реализовывать их воспитательные возможности</w:t>
      </w:r>
      <w:r w:rsidRPr="00BB10B3">
        <w:rPr>
          <w:rFonts w:ascii="Times New Roman" w:hAnsi="Times New Roman" w:cs="Times New Roman"/>
          <w:color w:val="000000"/>
          <w:w w:val="0"/>
          <w:sz w:val="28"/>
          <w:szCs w:val="28"/>
        </w:rPr>
        <w:t>;</w:t>
      </w:r>
    </w:p>
    <w:p w:rsidR="008C3D94" w:rsidRPr="00BB10B3" w:rsidRDefault="008C3D94" w:rsidP="004B4633">
      <w:pPr>
        <w:pStyle w:val="ParaAttribute16"/>
        <w:ind w:left="0"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 xml:space="preserve">-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Pr="00BB10B3">
        <w:rPr>
          <w:rStyle w:val="CharAttribute484"/>
          <w:rFonts w:eastAsia="Calibri" w:hAnsi="Times New Roman"/>
          <w:i w:val="0"/>
          <w:iCs w:val="0"/>
        </w:rPr>
        <w:br/>
        <w:t xml:space="preserve">с </w:t>
      </w:r>
      <w:proofErr w:type="gramStart"/>
      <w:r w:rsidRPr="00BB10B3">
        <w:rPr>
          <w:rStyle w:val="CharAttribute484"/>
          <w:rFonts w:eastAsia="Calibri" w:hAnsi="Times New Roman"/>
          <w:i w:val="0"/>
          <w:iCs w:val="0"/>
        </w:rPr>
        <w:t>обучающимися</w:t>
      </w:r>
      <w:proofErr w:type="gramEnd"/>
      <w:r w:rsidRPr="00BB10B3">
        <w:rPr>
          <w:rStyle w:val="CharAttribute484"/>
          <w:rFonts w:eastAsia="Calibri" w:hAnsi="Times New Roman"/>
          <w:i w:val="0"/>
          <w:iCs w:val="0"/>
        </w:rPr>
        <w:t xml:space="preserve">; </w:t>
      </w:r>
    </w:p>
    <w:p w:rsidR="008C3D94" w:rsidRPr="00BB10B3" w:rsidRDefault="008C3D94" w:rsidP="004B4633">
      <w:pPr>
        <w:pStyle w:val="ParaAttribute1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10B3">
        <w:rPr>
          <w:rFonts w:ascii="Times New Roman" w:hAnsi="Times New Roman" w:cs="Times New Roman"/>
          <w:sz w:val="28"/>
          <w:szCs w:val="28"/>
        </w:rPr>
        <w:t xml:space="preserve">-инициировать и поддерживать ученическое самоуправление – как на уровне гимназии, так и на уровне классных сообществ; </w:t>
      </w:r>
    </w:p>
    <w:p w:rsidR="008C3D94" w:rsidRPr="00BB10B3" w:rsidRDefault="008C3D94" w:rsidP="004B4633">
      <w:pPr>
        <w:pStyle w:val="ParaAttribute1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10B3">
        <w:rPr>
          <w:rFonts w:ascii="Times New Roman" w:hAnsi="Times New Roman" w:cs="Times New Roman"/>
          <w:sz w:val="28"/>
          <w:szCs w:val="28"/>
        </w:rPr>
        <w:t>-поддерживать деятельность функционирующих на базе гимназии д</w:t>
      </w:r>
      <w:r w:rsidRPr="00BB10B3">
        <w:rPr>
          <w:rFonts w:ascii="Times New Roman" w:hAnsi="Times New Roman" w:cs="Times New Roman"/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8C3D94" w:rsidRPr="00BB10B3" w:rsidRDefault="008C3D94" w:rsidP="004B4633">
      <w:pPr>
        <w:pStyle w:val="ParaAttribute16"/>
        <w:ind w:left="0" w:firstLine="709"/>
        <w:rPr>
          <w:rStyle w:val="CharAttribute484"/>
          <w:rFonts w:eastAsia="Calibri" w:hAnsi="Times New Roman"/>
          <w:i w:val="0"/>
          <w:iCs w:val="0"/>
        </w:rPr>
      </w:pPr>
      <w:proofErr w:type="gramStart"/>
      <w:r w:rsidRPr="00BB10B3">
        <w:rPr>
          <w:rStyle w:val="CharAttribute484"/>
          <w:rFonts w:eastAsia="Calibri" w:hAnsi="Times New Roman"/>
          <w:i w:val="0"/>
          <w:iCs w:val="0"/>
        </w:rPr>
        <w:t xml:space="preserve">-организовывать для обучающихся </w:t>
      </w:r>
      <w:r w:rsidRPr="00BB10B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экскурсии, экспедиции, походы </w:t>
      </w:r>
      <w:r w:rsidRPr="00BB10B3">
        <w:rPr>
          <w:rFonts w:ascii="Times New Roman" w:hAnsi="Times New Roman" w:cs="Times New Roman"/>
          <w:color w:val="000000"/>
          <w:w w:val="0"/>
          <w:sz w:val="28"/>
          <w:szCs w:val="28"/>
        </w:rPr>
        <w:br/>
        <w:t>и реализовывать их воспитательный потенциал;</w:t>
      </w:r>
      <w:proofErr w:type="gramEnd"/>
    </w:p>
    <w:p w:rsidR="008C3D94" w:rsidRPr="00BB10B3" w:rsidRDefault="008C3D94" w:rsidP="004B4633">
      <w:pPr>
        <w:pStyle w:val="ParaAttribute16"/>
        <w:ind w:left="0"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 xml:space="preserve">-организовывать </w:t>
      </w:r>
      <w:proofErr w:type="spellStart"/>
      <w:r w:rsidRPr="00BB10B3">
        <w:rPr>
          <w:rStyle w:val="CharAttribute484"/>
          <w:rFonts w:eastAsia="Calibri" w:hAnsi="Times New Roman"/>
          <w:i w:val="0"/>
          <w:iCs w:val="0"/>
        </w:rPr>
        <w:t>профориентационную</w:t>
      </w:r>
      <w:proofErr w:type="spellEnd"/>
      <w:r w:rsidRPr="00BB10B3">
        <w:rPr>
          <w:rStyle w:val="CharAttribute484"/>
          <w:rFonts w:eastAsia="Calibri" w:hAnsi="Times New Roman"/>
          <w:i w:val="0"/>
          <w:iCs w:val="0"/>
        </w:rPr>
        <w:t xml:space="preserve"> работу с </w:t>
      </w:r>
      <w:proofErr w:type="gramStart"/>
      <w:r w:rsidRPr="00BB10B3">
        <w:rPr>
          <w:rStyle w:val="CharAttribute484"/>
          <w:rFonts w:eastAsia="Calibri" w:hAnsi="Times New Roman"/>
          <w:i w:val="0"/>
          <w:iCs w:val="0"/>
        </w:rPr>
        <w:t>обучающимися</w:t>
      </w:r>
      <w:proofErr w:type="gramEnd"/>
      <w:r w:rsidRPr="00BB10B3">
        <w:rPr>
          <w:rStyle w:val="CharAttribute484"/>
          <w:rFonts w:eastAsia="Calibri" w:hAnsi="Times New Roman"/>
          <w:i w:val="0"/>
          <w:iCs w:val="0"/>
        </w:rPr>
        <w:t>;</w:t>
      </w:r>
    </w:p>
    <w:p w:rsidR="008C3D94" w:rsidRPr="00BB10B3" w:rsidRDefault="008C3D94" w:rsidP="004B4633">
      <w:pPr>
        <w:pStyle w:val="ParaAttribute16"/>
        <w:ind w:left="0"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 xml:space="preserve">-организовать работу школьных медиа, реализовывать их воспитательный потенциал; </w:t>
      </w:r>
    </w:p>
    <w:p w:rsidR="008C3D94" w:rsidRPr="00BB10B3" w:rsidRDefault="008C3D94" w:rsidP="004B4633">
      <w:pPr>
        <w:pStyle w:val="ParaAttribute16"/>
        <w:ind w:left="0"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 xml:space="preserve">-развивать </w:t>
      </w:r>
      <w:r w:rsidRPr="00BB10B3">
        <w:rPr>
          <w:rFonts w:ascii="Times New Roman" w:hAnsi="Times New Roman" w:cs="Times New Roman"/>
          <w:color w:val="000000"/>
          <w:w w:val="0"/>
          <w:sz w:val="28"/>
          <w:szCs w:val="28"/>
        </w:rPr>
        <w:t>предметно-эстетическую среду гимназии</w:t>
      </w:r>
      <w:r w:rsidRPr="00BB10B3">
        <w:rPr>
          <w:rStyle w:val="CharAttribute484"/>
          <w:rFonts w:eastAsia="Calibri" w:hAnsi="Times New Roman"/>
          <w:i w:val="0"/>
          <w:iCs w:val="0"/>
        </w:rPr>
        <w:t xml:space="preserve"> и реализовывать ее воспитательные возможности;</w:t>
      </w:r>
    </w:p>
    <w:p w:rsidR="008C3D94" w:rsidRPr="00BB10B3" w:rsidRDefault="008C3D94" w:rsidP="004B4633">
      <w:pPr>
        <w:pStyle w:val="ParaAttribute1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>-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8C3D94" w:rsidRDefault="008C3D94" w:rsidP="008F7748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C3D94" w:rsidRDefault="008C3D94" w:rsidP="008F7748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C3D94" w:rsidRPr="004B4633" w:rsidRDefault="008C3D94" w:rsidP="008F774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46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8C3D94" w:rsidRPr="004B4633" w:rsidRDefault="008C3D94" w:rsidP="008F774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B4633">
        <w:rPr>
          <w:rFonts w:ascii="Times New Roman" w:hAnsi="Times New Roman" w:cs="Times New Roman"/>
          <w:sz w:val="28"/>
          <w:szCs w:val="28"/>
          <w:lang w:eastAsia="ru-RU"/>
        </w:rPr>
        <w:t>У обучающихся сформированы представления о базовых национальных ценностях российского общества.</w:t>
      </w:r>
      <w:proofErr w:type="gramEnd"/>
    </w:p>
    <w:p w:rsidR="008C3D94" w:rsidRPr="004B4633" w:rsidRDefault="008C3D94" w:rsidP="008F774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B4633">
        <w:rPr>
          <w:rFonts w:ascii="Times New Roman" w:hAnsi="Times New Roman" w:cs="Times New Roman"/>
          <w:sz w:val="28"/>
          <w:szCs w:val="28"/>
          <w:lang w:eastAsia="ru-RU"/>
        </w:rPr>
        <w:t>Обучаю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.</w:t>
      </w:r>
      <w:proofErr w:type="gramEnd"/>
    </w:p>
    <w:p w:rsidR="008C3D94" w:rsidRPr="004B4633" w:rsidRDefault="008C3D94" w:rsidP="008F774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633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е количество </w:t>
      </w:r>
      <w:proofErr w:type="gramStart"/>
      <w:r w:rsidRPr="004B4633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B4633">
        <w:rPr>
          <w:rFonts w:ascii="Times New Roman" w:hAnsi="Times New Roman" w:cs="Times New Roman"/>
          <w:sz w:val="28"/>
          <w:szCs w:val="28"/>
          <w:lang w:eastAsia="ru-RU"/>
        </w:rPr>
        <w:t xml:space="preserve"> включено в систему дополнительного образования.</w:t>
      </w:r>
    </w:p>
    <w:p w:rsidR="008C3D94" w:rsidRPr="004B4633" w:rsidRDefault="008C3D94" w:rsidP="008F774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633">
        <w:rPr>
          <w:rFonts w:ascii="Times New Roman" w:hAnsi="Times New Roman" w:cs="Times New Roman"/>
          <w:sz w:val="28"/>
          <w:szCs w:val="28"/>
          <w:lang w:eastAsia="ru-RU"/>
        </w:rPr>
        <w:t>Организация занятий в кружках и секциях направлена на развитие мотивации личности к познанию и творчеству.</w:t>
      </w:r>
    </w:p>
    <w:p w:rsidR="008C3D94" w:rsidRPr="004B4633" w:rsidRDefault="008C3D94" w:rsidP="008F774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633">
        <w:rPr>
          <w:rFonts w:ascii="Times New Roman" w:hAnsi="Times New Roman" w:cs="Times New Roman"/>
          <w:sz w:val="28"/>
          <w:szCs w:val="28"/>
          <w:lang w:eastAsia="ru-RU"/>
        </w:rPr>
        <w:t>Повышено профессиональное мастерство классных руководителей и мотивация к самообразованию.</w:t>
      </w:r>
    </w:p>
    <w:p w:rsidR="008C3D94" w:rsidRPr="004B4633" w:rsidRDefault="008C3D94" w:rsidP="008F774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633">
        <w:rPr>
          <w:rFonts w:ascii="Times New Roman" w:hAnsi="Times New Roman" w:cs="Times New Roman"/>
          <w:sz w:val="28"/>
          <w:szCs w:val="28"/>
          <w:lang w:eastAsia="ru-RU"/>
        </w:rPr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8C3D94" w:rsidRPr="004B4633" w:rsidRDefault="008C3D94" w:rsidP="008F774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633">
        <w:rPr>
          <w:rFonts w:ascii="Times New Roman" w:hAnsi="Times New Roman" w:cs="Times New Roman"/>
          <w:sz w:val="28"/>
          <w:szCs w:val="28"/>
          <w:lang w:eastAsia="ru-RU"/>
        </w:rPr>
        <w:t>Сформирована система наставничества.</w:t>
      </w:r>
    </w:p>
    <w:p w:rsidR="008C3D94" w:rsidRPr="004B4633" w:rsidRDefault="008C3D94" w:rsidP="008F7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D94" w:rsidRPr="004B4633" w:rsidRDefault="008C3D94" w:rsidP="004B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633">
        <w:rPr>
          <w:rFonts w:ascii="Times New Roman" w:hAnsi="Times New Roman" w:cs="Times New Roman"/>
          <w:b/>
          <w:bCs/>
          <w:sz w:val="28"/>
          <w:szCs w:val="28"/>
        </w:rPr>
        <w:t>Тема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B4633">
        <w:rPr>
          <w:rFonts w:ascii="Times New Roman" w:hAnsi="Times New Roman" w:cs="Times New Roman"/>
          <w:b/>
          <w:bCs/>
          <w:sz w:val="28"/>
          <w:szCs w:val="28"/>
        </w:rPr>
        <w:t xml:space="preserve"> года: </w:t>
      </w:r>
      <w:r w:rsidRPr="00010CE8">
        <w:rPr>
          <w:rFonts w:ascii="Times New Roman" w:hAnsi="Times New Roman" w:cs="Times New Roman"/>
          <w:b/>
          <w:bCs/>
          <w:sz w:val="28"/>
          <w:szCs w:val="28"/>
        </w:rPr>
        <w:t>Год науки и технологий</w:t>
      </w:r>
    </w:p>
    <w:p w:rsidR="008C3D94" w:rsidRDefault="008C3D94" w:rsidP="004B4633">
      <w:pPr>
        <w:pStyle w:val="af"/>
        <w:spacing w:before="180" w:beforeAutospacing="0" w:after="180" w:afterAutospacing="0"/>
        <w:jc w:val="both"/>
        <w:rPr>
          <w:rStyle w:val="aa"/>
          <w:sz w:val="28"/>
          <w:szCs w:val="28"/>
        </w:rPr>
      </w:pPr>
      <w:r w:rsidRPr="004B4633">
        <w:rPr>
          <w:rStyle w:val="aa"/>
          <w:sz w:val="28"/>
          <w:szCs w:val="28"/>
        </w:rPr>
        <w:t>2021</w:t>
      </w:r>
      <w:r>
        <w:rPr>
          <w:rStyle w:val="aa"/>
          <w:sz w:val="28"/>
          <w:szCs w:val="28"/>
        </w:rPr>
        <w:t xml:space="preserve"> год -  </w:t>
      </w:r>
      <w:r w:rsidRPr="004B4633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 xml:space="preserve"> 800-летие со дня рождения Александра Невского.</w:t>
      </w:r>
    </w:p>
    <w:p w:rsidR="008C3D94" w:rsidRPr="004B4633" w:rsidRDefault="008C3D94" w:rsidP="004B4633">
      <w:pPr>
        <w:pStyle w:val="af"/>
        <w:spacing w:before="180" w:beforeAutospacing="0" w:after="180" w:afterAutospacing="0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>2022 год – год народного искусства и нематериального культурного наследия России.</w:t>
      </w:r>
    </w:p>
    <w:p w:rsidR="008C3D94" w:rsidRPr="004B4633" w:rsidRDefault="008C3D94" w:rsidP="004B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633">
        <w:rPr>
          <w:rStyle w:val="aa"/>
          <w:rFonts w:ascii="Times New Roman" w:hAnsi="Times New Roman" w:cs="Times New Roman"/>
          <w:sz w:val="28"/>
          <w:szCs w:val="28"/>
        </w:rPr>
        <w:t>2018–2027</w:t>
      </w:r>
      <w:r w:rsidRPr="004B4633">
        <w:rPr>
          <w:rFonts w:ascii="Times New Roman" w:hAnsi="Times New Roman" w:cs="Times New Roman"/>
          <w:sz w:val="28"/>
          <w:szCs w:val="28"/>
        </w:rPr>
        <w:t> – Десятилетие детства в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(У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идента</w:t>
      </w:r>
      <w:r w:rsidRPr="004B4633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4B4633">
        <w:rPr>
          <w:rFonts w:ascii="Times New Roman" w:hAnsi="Times New Roman" w:cs="Times New Roman"/>
          <w:sz w:val="28"/>
          <w:szCs w:val="28"/>
        </w:rPr>
        <w:t xml:space="preserve"> № 240 от 29.05.2017 года «Об объявлении в Российской Федерации Десятилетия детства»)</w:t>
      </w:r>
    </w:p>
    <w:p w:rsidR="008C3D94" w:rsidRPr="00186F3D" w:rsidRDefault="008C3D94" w:rsidP="008F77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3D94" w:rsidRDefault="008C3D94" w:rsidP="004B4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C3D94" w:rsidRDefault="008C3D94" w:rsidP="004B4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C3D94" w:rsidRDefault="008C3D94" w:rsidP="004B4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C3D94" w:rsidRDefault="008C3D94" w:rsidP="004B4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C3D94" w:rsidRDefault="008C3D94" w:rsidP="004B4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C3D94" w:rsidRDefault="008C3D94" w:rsidP="004B4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C3D94" w:rsidRDefault="008C3D94" w:rsidP="004B4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C3D94" w:rsidRDefault="008C3D94" w:rsidP="004B4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C3D94" w:rsidRDefault="008C3D94" w:rsidP="004B4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C3D94" w:rsidRDefault="008C3D94" w:rsidP="004B4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C3D94" w:rsidRDefault="008C3D94" w:rsidP="00CA7847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8C3D94" w:rsidRPr="004B4633" w:rsidRDefault="008C3D94" w:rsidP="004B4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B4633">
        <w:rPr>
          <w:rFonts w:ascii="Times New Roman" w:hAnsi="Times New Roman" w:cs="Times New Roman"/>
          <w:b/>
          <w:bCs/>
          <w:sz w:val="44"/>
          <w:szCs w:val="44"/>
        </w:rPr>
        <w:t>Уровень начального общего образования</w:t>
      </w:r>
    </w:p>
    <w:p w:rsidR="008C3D94" w:rsidRPr="00ED1949" w:rsidRDefault="008C3D94" w:rsidP="004B463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C3D94" w:rsidRPr="0053002B" w:rsidRDefault="008C3D94" w:rsidP="00530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53002B">
        <w:rPr>
          <w:rStyle w:val="CharAttribute484"/>
          <w:rFonts w:eastAsia="Calibri" w:hAnsi="Times New Roman"/>
          <w:b/>
          <w:bCs/>
          <w:i w:val="0"/>
          <w:iCs w:val="0"/>
        </w:rPr>
        <w:t>Целевым приоритетом</w:t>
      </w:r>
      <w:r w:rsidRPr="0053002B">
        <w:rPr>
          <w:rStyle w:val="CharAttribute484"/>
          <w:rFonts w:eastAsia="Calibri" w:hAnsi="Times New Roman"/>
          <w:i w:val="0"/>
          <w:iCs w:val="0"/>
        </w:rPr>
        <w:t xml:space="preserve"> в воспитании обучающихся младшего школьного возраста (</w:t>
      </w:r>
      <w:r w:rsidRPr="0053002B">
        <w:rPr>
          <w:rStyle w:val="CharAttribute484"/>
          <w:rFonts w:eastAsia="Calibri" w:hAnsi="Times New Roman"/>
          <w:b/>
          <w:bCs/>
        </w:rPr>
        <w:t>уровень начального общего образования</w:t>
      </w:r>
      <w:r w:rsidRPr="0053002B">
        <w:rPr>
          <w:rStyle w:val="CharAttribute484"/>
          <w:rFonts w:eastAsia="Calibri" w:hAnsi="Times New Roman"/>
          <w:i w:val="0"/>
          <w:iCs w:val="0"/>
        </w:rPr>
        <w:t>) является создание благоприятных условий для усвоения обучающимися социально значимых</w:t>
      </w:r>
      <w:r>
        <w:rPr>
          <w:rStyle w:val="CharAttribute484"/>
          <w:rFonts w:eastAsia="Calibri" w:hAnsi="Times New Roman"/>
          <w:i w:val="0"/>
          <w:iCs w:val="0"/>
        </w:rPr>
        <w:t xml:space="preserve"> </w:t>
      </w:r>
      <w:r w:rsidRPr="0053002B">
        <w:rPr>
          <w:rStyle w:val="CharAttribute484"/>
          <w:rFonts w:eastAsia="Calibri" w:hAnsi="Times New Roman"/>
          <w:i w:val="0"/>
          <w:iCs w:val="0"/>
        </w:rPr>
        <w:t xml:space="preserve">знаний – знаний основных </w:t>
      </w:r>
      <w:r w:rsidRPr="0053002B">
        <w:rPr>
          <w:rFonts w:ascii="Times New Roman" w:hAnsi="Times New Roman" w:cs="Times New Roman"/>
          <w:color w:val="00000A"/>
          <w:sz w:val="28"/>
          <w:szCs w:val="28"/>
        </w:rPr>
        <w:t>норм и традиций того общества, в котором они живут, а именно:</w:t>
      </w:r>
      <w:proofErr w:type="gramEnd"/>
    </w:p>
    <w:p w:rsidR="008C3D94" w:rsidRPr="0053002B" w:rsidRDefault="008C3D94" w:rsidP="0053002B">
      <w:pPr>
        <w:pStyle w:val="a5"/>
        <w:ind w:firstLine="709"/>
        <w:rPr>
          <w:rStyle w:val="CharAttribute3"/>
          <w:rFonts w:hAnsi="Times New Roman"/>
        </w:rPr>
      </w:pPr>
      <w:r w:rsidRPr="0053002B">
        <w:rPr>
          <w:rStyle w:val="CharAttribute3"/>
          <w:rFonts w:hAnsi="Times New Roman"/>
        </w:rPr>
        <w:t xml:space="preserve">-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Pr="0053002B">
        <w:rPr>
          <w:rStyle w:val="CharAttribute3"/>
          <w:rFonts w:hAnsi="Times New Roman"/>
        </w:rPr>
        <w:t>обучающегося</w:t>
      </w:r>
      <w:proofErr w:type="gramEnd"/>
      <w:r w:rsidRPr="0053002B">
        <w:rPr>
          <w:rStyle w:val="CharAttribute3"/>
          <w:rFonts w:hAnsi="Times New Roman"/>
        </w:rPr>
        <w:t xml:space="preserve"> домашнюю работу, помогая старшим;</w:t>
      </w:r>
    </w:p>
    <w:p w:rsidR="008C3D94" w:rsidRPr="0053002B" w:rsidRDefault="008C3D94" w:rsidP="0053002B">
      <w:pPr>
        <w:pStyle w:val="a5"/>
        <w:ind w:firstLine="709"/>
        <w:rPr>
          <w:rStyle w:val="CharAttribute3"/>
          <w:rFonts w:hAnsi="Times New Roman"/>
        </w:rPr>
      </w:pPr>
      <w:r w:rsidRPr="0053002B">
        <w:rPr>
          <w:rStyle w:val="CharAttribute3"/>
          <w:rFonts w:hAnsi="Times New Roman"/>
        </w:rPr>
        <w:t xml:space="preserve">-быть трудолюбивым, следуя принципу «делу </w:t>
      </w:r>
      <w:r w:rsidRPr="0053002B">
        <w:rPr>
          <w:rFonts w:ascii="Times New Roman" w:hAnsi="Times New Roman"/>
          <w:sz w:val="28"/>
          <w:szCs w:val="28"/>
        </w:rPr>
        <w:t>—</w:t>
      </w:r>
      <w:r w:rsidRPr="0053002B">
        <w:rPr>
          <w:rStyle w:val="CharAttribute3"/>
          <w:rFonts w:hAnsi="Times New Roman"/>
        </w:rPr>
        <w:t xml:space="preserve"> время, потехе </w:t>
      </w:r>
      <w:r w:rsidRPr="0053002B">
        <w:rPr>
          <w:rFonts w:ascii="Times New Roman" w:hAnsi="Times New Roman"/>
          <w:sz w:val="28"/>
          <w:szCs w:val="28"/>
        </w:rPr>
        <w:t>—</w:t>
      </w:r>
      <w:r w:rsidRPr="0053002B">
        <w:rPr>
          <w:rStyle w:val="CharAttribute3"/>
          <w:rFonts w:hAnsi="Times New Roman"/>
        </w:rPr>
        <w:t xml:space="preserve"> час» как в учебных занятиях, так и в домашних делах, доводить начатое дело до конца;</w:t>
      </w:r>
    </w:p>
    <w:p w:rsidR="008C3D94" w:rsidRPr="0053002B" w:rsidRDefault="008C3D94" w:rsidP="0053002B">
      <w:pPr>
        <w:pStyle w:val="a5"/>
        <w:ind w:firstLine="709"/>
        <w:rPr>
          <w:rStyle w:val="CharAttribute3"/>
          <w:rFonts w:hAnsi="Times New Roman"/>
        </w:rPr>
      </w:pPr>
      <w:r w:rsidRPr="0053002B">
        <w:rPr>
          <w:rStyle w:val="CharAttribute3"/>
          <w:rFonts w:hAnsi="Times New Roman"/>
        </w:rPr>
        <w:t xml:space="preserve">-знать и любить свою Родину – свой родной дом, двор, улицу, город, село, свою страну; </w:t>
      </w:r>
    </w:p>
    <w:p w:rsidR="008C3D94" w:rsidRPr="0053002B" w:rsidRDefault="008C3D94" w:rsidP="0053002B">
      <w:pPr>
        <w:pStyle w:val="a5"/>
        <w:ind w:firstLine="709"/>
        <w:rPr>
          <w:rStyle w:val="CharAttribute3"/>
          <w:rFonts w:hAnsi="Times New Roman"/>
        </w:rPr>
      </w:pPr>
      <w:r w:rsidRPr="0053002B">
        <w:rPr>
          <w:rStyle w:val="CharAttribute3"/>
          <w:rFonts w:hAnsi="Times New Roman"/>
        </w:rPr>
        <w:t xml:space="preserve">-беречь и охранять природу (ухаживать за комнатными растениями в классе </w:t>
      </w:r>
      <w:r w:rsidRPr="0053002B">
        <w:rPr>
          <w:rStyle w:val="CharAttribute3"/>
          <w:rFonts w:hAnsi="Times New Roman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8C3D94" w:rsidRPr="0053002B" w:rsidRDefault="008C3D94" w:rsidP="0053002B">
      <w:pPr>
        <w:pStyle w:val="a5"/>
        <w:ind w:firstLine="709"/>
        <w:rPr>
          <w:rStyle w:val="CharAttribute3"/>
          <w:rFonts w:hAnsi="Times New Roman"/>
        </w:rPr>
      </w:pPr>
      <w:r w:rsidRPr="0053002B">
        <w:rPr>
          <w:rStyle w:val="CharAttribute3"/>
          <w:rFonts w:hAnsi="Times New Roman"/>
        </w:rPr>
        <w:t xml:space="preserve">-проявлять миролюбие – не затевать конфликтов и стремиться решать спорные вопросы, не прибегая к силе; </w:t>
      </w:r>
    </w:p>
    <w:p w:rsidR="008C3D94" w:rsidRPr="0053002B" w:rsidRDefault="008C3D94" w:rsidP="0053002B">
      <w:pPr>
        <w:pStyle w:val="a5"/>
        <w:ind w:firstLine="709"/>
        <w:rPr>
          <w:rStyle w:val="CharAttribute3"/>
          <w:rFonts w:hAnsi="Times New Roman"/>
        </w:rPr>
      </w:pPr>
      <w:r w:rsidRPr="0053002B">
        <w:rPr>
          <w:rStyle w:val="CharAttribute3"/>
          <w:rFonts w:hAnsi="Times New Roman"/>
        </w:rPr>
        <w:t>-стремиться узнавать что-то новое, проявлять любознательность, ценить знания;</w:t>
      </w:r>
    </w:p>
    <w:p w:rsidR="008C3D94" w:rsidRPr="0053002B" w:rsidRDefault="008C3D94" w:rsidP="0053002B">
      <w:pPr>
        <w:pStyle w:val="a5"/>
        <w:ind w:firstLine="709"/>
        <w:rPr>
          <w:rStyle w:val="CharAttribute3"/>
          <w:rFonts w:hAnsi="Times New Roman"/>
        </w:rPr>
      </w:pPr>
      <w:r w:rsidRPr="0053002B">
        <w:rPr>
          <w:rStyle w:val="CharAttribute3"/>
          <w:rFonts w:hAnsi="Times New Roman"/>
        </w:rPr>
        <w:t>-быть вежливым и опрятным, скромным и приветливым;</w:t>
      </w:r>
    </w:p>
    <w:p w:rsidR="008C3D94" w:rsidRPr="0053002B" w:rsidRDefault="008C3D94" w:rsidP="0053002B">
      <w:pPr>
        <w:pStyle w:val="a5"/>
        <w:ind w:firstLine="709"/>
        <w:rPr>
          <w:rStyle w:val="CharAttribute3"/>
          <w:rFonts w:hAnsi="Times New Roman"/>
        </w:rPr>
      </w:pPr>
      <w:r w:rsidRPr="0053002B">
        <w:rPr>
          <w:rStyle w:val="CharAttribute3"/>
          <w:rFonts w:hAnsi="Times New Roman"/>
        </w:rPr>
        <w:t xml:space="preserve">-соблюдать правила личной гигиены, режим дня, вести здоровый образ жизни; </w:t>
      </w:r>
    </w:p>
    <w:p w:rsidR="008C3D94" w:rsidRPr="0053002B" w:rsidRDefault="008C3D94" w:rsidP="0053002B">
      <w:pPr>
        <w:pStyle w:val="a5"/>
        <w:ind w:firstLine="709"/>
        <w:rPr>
          <w:rStyle w:val="CharAttribute3"/>
          <w:rFonts w:hAnsi="Times New Roman"/>
        </w:rPr>
      </w:pPr>
      <w:proofErr w:type="gramStart"/>
      <w:r w:rsidRPr="0053002B">
        <w:rPr>
          <w:rStyle w:val="CharAttribute3"/>
          <w:rFonts w:hAnsi="Times New Roman"/>
        </w:rPr>
        <w:t>-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8C3D94" w:rsidRDefault="008C3D94" w:rsidP="00C21F2A">
      <w:pPr>
        <w:pStyle w:val="a5"/>
        <w:ind w:firstLine="709"/>
        <w:rPr>
          <w:rStyle w:val="CharAttribute3"/>
          <w:rFonts w:hAnsi="Times New Roman" w:cs="Calibri"/>
        </w:rPr>
      </w:pPr>
      <w:r w:rsidRPr="0053002B">
        <w:rPr>
          <w:rStyle w:val="CharAttribute3"/>
          <w:rFonts w:hAnsi="Times New Roman"/>
        </w:rPr>
        <w:t xml:space="preserve">-быть уверенным в себе, открытым и общительным, не стесняться быть </w:t>
      </w:r>
      <w:r w:rsidRPr="0053002B">
        <w:rPr>
          <w:rStyle w:val="CharAttribute3"/>
          <w:rFonts w:hAnsi="Times New Roman"/>
        </w:rPr>
        <w:br/>
        <w:t xml:space="preserve"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8C3D94" w:rsidRDefault="008C3D94" w:rsidP="00C21F2A">
      <w:pPr>
        <w:pStyle w:val="a5"/>
        <w:ind w:firstLine="709"/>
        <w:rPr>
          <w:rStyle w:val="CharAttribute3"/>
          <w:rFonts w:hAnsi="Times New Roman" w:cs="Calibri"/>
        </w:rPr>
      </w:pPr>
    </w:p>
    <w:p w:rsidR="008C3D94" w:rsidRDefault="008C3D94" w:rsidP="00C21F2A">
      <w:pPr>
        <w:pStyle w:val="a5"/>
        <w:ind w:firstLine="709"/>
        <w:rPr>
          <w:rStyle w:val="CharAttribute3"/>
          <w:rFonts w:hAnsi="Times New Roman" w:cs="Calibri"/>
        </w:rPr>
      </w:pPr>
    </w:p>
    <w:p w:rsidR="008C3D94" w:rsidRDefault="008C3D94" w:rsidP="00C21F2A">
      <w:pPr>
        <w:pStyle w:val="a5"/>
        <w:ind w:firstLine="709"/>
        <w:rPr>
          <w:rStyle w:val="CharAttribute3"/>
          <w:rFonts w:hAnsi="Times New Roman" w:cs="Calibri"/>
        </w:rPr>
      </w:pPr>
    </w:p>
    <w:p w:rsidR="008C3D94" w:rsidRDefault="008C3D94" w:rsidP="00C21F2A">
      <w:pPr>
        <w:pStyle w:val="a5"/>
        <w:ind w:firstLine="709"/>
        <w:rPr>
          <w:rStyle w:val="CharAttribute3"/>
          <w:rFonts w:hAnsi="Times New Roman" w:cs="Calibri"/>
        </w:rPr>
      </w:pPr>
    </w:p>
    <w:p w:rsidR="008C3D94" w:rsidRDefault="008C3D94" w:rsidP="00C21F2A">
      <w:pPr>
        <w:pStyle w:val="a5"/>
        <w:ind w:firstLine="709"/>
        <w:rPr>
          <w:rStyle w:val="CharAttribute3"/>
          <w:rFonts w:hAnsi="Times New Roman" w:cs="Calibri"/>
        </w:rPr>
      </w:pPr>
    </w:p>
    <w:p w:rsidR="008C3D94" w:rsidRDefault="008C3D94" w:rsidP="00C21F2A">
      <w:pPr>
        <w:pStyle w:val="a5"/>
        <w:ind w:firstLine="709"/>
        <w:rPr>
          <w:rStyle w:val="CharAttribute3"/>
          <w:rFonts w:hAnsi="Times New Roman" w:cs="Calibri"/>
        </w:rPr>
      </w:pPr>
    </w:p>
    <w:p w:rsidR="008C3D94" w:rsidRDefault="008C3D94" w:rsidP="00C21F2A">
      <w:pPr>
        <w:pStyle w:val="a5"/>
        <w:ind w:firstLine="709"/>
        <w:rPr>
          <w:rStyle w:val="CharAttribute3"/>
          <w:rFonts w:hAnsi="Times New Roman" w:cs="Calibr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2798"/>
        <w:gridCol w:w="1926"/>
        <w:gridCol w:w="1790"/>
        <w:gridCol w:w="2131"/>
      </w:tblGrid>
      <w:tr w:rsidR="008C3D94">
        <w:tc>
          <w:tcPr>
            <w:tcW w:w="926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деятельности, мероприятия 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C3D94">
        <w:tc>
          <w:tcPr>
            <w:tcW w:w="9571" w:type="dxa"/>
            <w:gridSpan w:val="5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Классное руководство»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огласно  индивидуальным планам воспитательной работы классных руководителей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ого паспорта класса</w:t>
            </w:r>
          </w:p>
          <w:p w:rsidR="008C3D94" w:rsidRPr="005D35DD" w:rsidRDefault="008C3D94" w:rsidP="005D35DD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классные ученические собрания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внутреннего распорядка. Правила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в гимназии»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0"/>
                <w:szCs w:val="20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по технике безопасности и профилактических бесед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тней занятости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571" w:type="dxa"/>
            <w:gridSpan w:val="5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Школьный урок»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ематическим, календарно-тематическим и поурочным планированием учителей-предметников, в соответствии с планами воспитательной работы классных руководителей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- 4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-предметники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уроки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безопасности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по Календарю знаменательных событий и дат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9571" w:type="dxa"/>
            <w:gridSpan w:val="5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Курсы внеурочной деятельности»</w:t>
            </w:r>
          </w:p>
          <w:p w:rsidR="008C3D94" w:rsidRPr="005D35DD" w:rsidRDefault="008C3D94" w:rsidP="00C60AE7">
            <w:pPr>
              <w:rPr>
                <w:rFonts w:ascii="Times New Roman" w:hAnsi="Times New Roman" w:cs="Times New Roman"/>
              </w:rPr>
            </w:pP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ижные игры в режиме «</w:t>
            </w:r>
            <w:proofErr w:type="gramStart"/>
            <w:r w:rsidRPr="005D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кола полного дня</w:t>
            </w:r>
            <w:proofErr w:type="gramEnd"/>
            <w:r w:rsidRPr="005D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тика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 классы</w:t>
            </w:r>
          </w:p>
        </w:tc>
        <w:tc>
          <w:tcPr>
            <w:tcW w:w="2131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</w:rPr>
              <w:t xml:space="preserve">Клуб раннего развития </w:t>
            </w:r>
            <w:r w:rsidRPr="005D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лоскова</w:t>
            </w:r>
            <w:proofErr w:type="spellEnd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акультатив «В мире книг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3,4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>Ненаткевич</w:t>
            </w:r>
            <w:proofErr w:type="spellEnd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 xml:space="preserve"> А.Н      </w:t>
            </w:r>
            <w:proofErr w:type="spellStart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>Яцуценко</w:t>
            </w:r>
            <w:proofErr w:type="spellEnd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 xml:space="preserve"> О.В  </w:t>
            </w:r>
            <w:proofErr w:type="spellStart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>Муравцева</w:t>
            </w:r>
            <w:proofErr w:type="spellEnd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 xml:space="preserve"> Е.В.     Пушкарева И.С. </w:t>
            </w:r>
            <w:proofErr w:type="spellStart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>Книгина</w:t>
            </w:r>
            <w:proofErr w:type="spellEnd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 xml:space="preserve"> Н.Ю.      </w:t>
            </w:r>
            <w:proofErr w:type="spellStart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</w:rPr>
              <w:t xml:space="preserve">Кружок «Мой край – родная </w:t>
            </w:r>
            <w:proofErr w:type="spellStart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>Белгородчина</w:t>
            </w:r>
            <w:proofErr w:type="spellEnd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</w:rPr>
              <w:t>Орлова К.П.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98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акультатив «Занимательная математика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3,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16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>Ненаткевич</w:t>
            </w:r>
            <w:proofErr w:type="spellEnd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 xml:space="preserve"> А.Н      </w:t>
            </w:r>
            <w:proofErr w:type="spellStart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>Яцуценко</w:t>
            </w:r>
            <w:proofErr w:type="spellEnd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 xml:space="preserve"> О.В  </w:t>
            </w:r>
            <w:proofErr w:type="spellStart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>Муравцева</w:t>
            </w:r>
            <w:proofErr w:type="spellEnd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 xml:space="preserve"> Е.В. Пушкарева И.С. </w:t>
            </w:r>
            <w:proofErr w:type="spellStart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>Книгина</w:t>
            </w:r>
            <w:proofErr w:type="spellEnd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 xml:space="preserve"> Н.Ю.  </w:t>
            </w:r>
            <w:proofErr w:type="spellStart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 xml:space="preserve"> А.П. Безухова Е.Н. Сафонова Р.А. </w:t>
            </w:r>
            <w:proofErr w:type="spellStart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5D35DD">
              <w:rPr>
                <w:rFonts w:ascii="Times New Roman" w:hAnsi="Times New Roman" w:cs="Times New Roman"/>
                <w:sz w:val="24"/>
                <w:szCs w:val="24"/>
              </w:rPr>
              <w:t xml:space="preserve"> Ж.В. </w:t>
            </w:r>
            <w:proofErr w:type="spellStart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линиченко</w:t>
            </w:r>
            <w:proofErr w:type="spellEnd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 </w:t>
            </w:r>
            <w:proofErr w:type="spellStart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рузева</w:t>
            </w:r>
            <w:proofErr w:type="spellEnd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 И.А. Протасова Н.С. Терновых Н.В.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</w:rPr>
              <w:t>Факультатив «Удивительный мир слов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C60AE7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знецова  О.И. Рязанова М.П. Орлова К.П.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ужок «Грамотный читатель. Обучение смысловому чтению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ы</w:t>
            </w:r>
          </w:p>
        </w:tc>
        <w:tc>
          <w:tcPr>
            <w:tcW w:w="2131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знецова  О.И. Рязанова М.П.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98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Pr="005D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Мой край – </w:t>
            </w:r>
            <w:r w:rsidRPr="005D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родная </w:t>
            </w:r>
            <w:proofErr w:type="spellStart"/>
            <w:r w:rsidRPr="005D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лгородчина</w:t>
            </w:r>
            <w:proofErr w:type="spellEnd"/>
            <w:r w:rsidRPr="005D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-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4  классы</w:t>
            </w:r>
          </w:p>
        </w:tc>
        <w:tc>
          <w:tcPr>
            <w:tcW w:w="2131" w:type="dxa"/>
          </w:tcPr>
          <w:p w:rsidR="008C3D94" w:rsidRPr="005D35DD" w:rsidRDefault="008C3D94" w:rsidP="00C60AE7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П.     Болдырева О.М. </w:t>
            </w: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фонова Р.А. </w:t>
            </w:r>
            <w:proofErr w:type="spellStart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линиченко</w:t>
            </w:r>
            <w:proofErr w:type="spellEnd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 </w:t>
            </w:r>
            <w:proofErr w:type="spellStart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рузева</w:t>
            </w:r>
            <w:proofErr w:type="spellEnd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 И.А. Протасова Н.С.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ужок «Музыка и мы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C60AE7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Хмара</w:t>
            </w:r>
            <w:proofErr w:type="spellEnd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П. Турфан Н.Г.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  <w:r w:rsidRPr="005D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Этика: азбука добра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Терновых Н.В.</w:t>
            </w:r>
          </w:p>
        </w:tc>
      </w:tr>
      <w:tr w:rsidR="008C3D94">
        <w:tc>
          <w:tcPr>
            <w:tcW w:w="9571" w:type="dxa"/>
            <w:gridSpan w:val="5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Работа с родителями»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ого паспорта</w:t>
            </w:r>
          </w:p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, гимназии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ашкина А.Б.,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ырз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Б., социальные педагоги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родительские собрания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хачев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, директор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а Л.В., заместитель директора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тории для родителей 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2F398A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C3D94"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е педагог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йды «Родительский дорожный патруль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родителей через сайт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и, ВК, социальные сети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а Л.В., заместитель директора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а Л.В., заместитель директора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профилактики с детьми группы риска,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ми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ных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ах учёта,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ми семьями по вопросам воспитания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0"/>
                <w:szCs w:val="20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обучения детей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а Л.В., заместитель директора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родителей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х и общешкольных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х</w:t>
            </w:r>
            <w:proofErr w:type="gramEnd"/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571" w:type="dxa"/>
            <w:gridSpan w:val="5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Самоуправление»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, мероприятия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актива класса.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обязанностей.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актива класса  в подготовке и проведении классных мероприятий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«Выборы Президента лагеря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В.,старший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жатый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571" w:type="dxa"/>
            <w:gridSpan w:val="5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Ключевые общешкольные дела»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родная, здравствуй!»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</w:t>
            </w:r>
          </w:p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, посвященная</w:t>
            </w:r>
          </w:p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ню знаний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Л.В., заместитель директора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жатый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 «Дети вместо цветов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лидарности в борьбе с терроризмом «Мы помним Беслан!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1790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а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В.,заместитель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ВР, классные руководители                 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тешествие-игра «Первый раз в первый класс!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солидарности в борьбе с терроризмом. Информационные часы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ы помним Беслан!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9.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а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В.,заместитель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ВР,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ные руководители                 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790" w:type="dxa"/>
          </w:tcPr>
          <w:p w:rsidR="008C3D94" w:rsidRPr="005D35DD" w:rsidRDefault="008C3D94" w:rsidP="0055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  <w:p w:rsidR="008C3D94" w:rsidRPr="005D35DD" w:rsidRDefault="008C3D94" w:rsidP="0055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555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8C3D94" w:rsidRPr="005D35DD" w:rsidRDefault="008C3D94" w:rsidP="00555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жилых людей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 День добра и уважения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учителя «С любовью к Вам, Учителя!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классы 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о флаг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а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чины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,  посвященный Дню  флага белгородской области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классы 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урок «Экология и энергосбережение» в рамках Всероссийского фестиваля энергосбережения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  <w:p w:rsidR="008C3D94" w:rsidRPr="005D35DD" w:rsidRDefault="008C3D94" w:rsidP="005D35D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рузья мои прекрасен наш союз…» посвящение в гимназисты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корми птиц зимой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-март 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беседа «День народного единства» Акция «Россия-Родина моя» (проведение классных часов, выставки рисунков, конкурс стихов, песен)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Здесь Родины моей начало!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старший вожатый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ась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учитель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порт – альтернатива пагубным привычкам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стречи зимующих птиц «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ий-синичник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кция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тичья столовая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классный час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Все мы разные, но мы вместе», посвященный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му дню толерантности»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11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ловаря. 220 лет со дня рождения В.И. Даля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790" w:type="dxa"/>
          </w:tcPr>
          <w:p w:rsidR="008C3D94" w:rsidRPr="005D35DD" w:rsidRDefault="008C3D94" w:rsidP="002F3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8C3D94" w:rsidRPr="005D35DD" w:rsidRDefault="008C3D94" w:rsidP="002F3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Д «Мама – первое слово в нашей судьбе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Выставка рисунков и фотовыставка «Мама, милая мама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ме посвящается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Выставка поделок «Золотые руки наших мам и бабушек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раздничный концерт  «Все краски жизни для тебя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</w:t>
            </w:r>
            <w:bookmarkStart w:id="0" w:name="_GoBack"/>
            <w:bookmarkEnd w:id="0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98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часы «Я буду знать о ВИЧ/СПИД» к Всемирному  дню борьбы со СПИДом. </w:t>
            </w:r>
          </w:p>
          <w:p w:rsidR="008C3D94" w:rsidRPr="005D35DD" w:rsidRDefault="008C3D94" w:rsidP="00C60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и плакатов «Мы за ЗОЖ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ассный час «День Неизвестного Солдата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инвалидов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Волонтерская  акция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ари лучики тепла» 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старший вожатый, </w:t>
            </w: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Героев Отечества </w:t>
            </w: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 Родине, о мужестве, о славе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енко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И.,руководитель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ого краеведческого музея</w:t>
            </w: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Все ребята знать должны основной</w:t>
            </w:r>
            <w:proofErr w:type="gramEnd"/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траны», посвящённые Дню Конституции РФ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Д «Новый год у ворот!»</w:t>
            </w:r>
          </w:p>
          <w:p w:rsidR="008C3D94" w:rsidRPr="005D35DD" w:rsidRDefault="008C3D94" w:rsidP="005D3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Мастерская Деда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роза»</w:t>
            </w:r>
          </w:p>
          <w:p w:rsidR="008C3D94" w:rsidRPr="005D35DD" w:rsidRDefault="008C3D94" w:rsidP="005D3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готовление новогодних игрушек),</w:t>
            </w:r>
          </w:p>
          <w:p w:rsidR="008C3D94" w:rsidRPr="005D35DD" w:rsidRDefault="008C3D94" w:rsidP="005D3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 на лучшее оформление кабинета</w:t>
            </w:r>
          </w:p>
          <w:p w:rsidR="008C3D94" w:rsidRPr="005D35DD" w:rsidRDefault="008C3D94" w:rsidP="005D3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 на лучшую новогоднюю открытку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огоньки по классам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 – 28.12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«Спасибо». Акция «Будь вежлив сегодня и всегда!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Р.Н., библиотекарь, 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памяти «Блокада Ленинграда» 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line="2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урок истории к Международному дню памяти жертв Холокоста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Р.Н., библиотекарь, 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в рамках Недели безопасного Интернета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Р.Н., библиотекарь, 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98" w:type="dxa"/>
          </w:tcPr>
          <w:p w:rsidR="008C3D94" w:rsidRPr="005D35DD" w:rsidRDefault="00AA68F1" w:rsidP="005D35DD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9" w:tgtFrame="_blank" w:history="1">
              <w:r w:rsidR="008C3D94" w:rsidRPr="005D35DD">
                <w:rPr>
                  <w:rStyle w:val="af5"/>
                  <w:i w:val="0"/>
                  <w:iCs w:val="0"/>
                  <w:color w:val="000000"/>
                </w:rPr>
                <w:t>День памяти о россиянах, исполнявших служебный долг за пределами Отечества</w:t>
              </w:r>
            </w:hyperlink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 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98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ая программа «А ну-ка, мальчишки!». 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, посвящённые празднику «День защитника Отечества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 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женский день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«В этот день, весной согретый, все цветы, улыбки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, милые женщины!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 4 классы 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узыки, 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 – 29.03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Р.Н., библиотекарь,  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0 лет со дня рождения К.И. Чуковского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790" w:type="dxa"/>
          </w:tcPr>
          <w:p w:rsidR="008C3D94" w:rsidRPr="005D35DD" w:rsidRDefault="008C3D94" w:rsidP="00733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 4 классы</w:t>
            </w:r>
          </w:p>
        </w:tc>
        <w:tc>
          <w:tcPr>
            <w:tcW w:w="2131" w:type="dxa"/>
          </w:tcPr>
          <w:p w:rsidR="008C3D94" w:rsidRPr="005D35DD" w:rsidRDefault="008C3D94" w:rsidP="00733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ый день здоровья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Тематический классный час</w:t>
            </w:r>
          </w:p>
          <w:p w:rsidR="008C3D94" w:rsidRPr="005D35DD" w:rsidRDefault="008C3D94" w:rsidP="005D35DD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доровье</w:t>
            </w:r>
            <w:r w:rsidRPr="005D35D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 путь к успеху!»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бюллетеней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я </w:t>
            </w:r>
            <w:r w:rsidRPr="005D35D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ьное питание - залог здоровья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физической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«Рука в руке» - концерт для воспитанников детского дома, реабилитационного центра 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.04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ервоцветы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классы 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месячник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классы 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5D35DD">
              <w:rPr>
                <w:rFonts w:ascii="Times New Roman" w:hAnsi="Times New Roman" w:cs="Times New Roman"/>
                <w:color w:val="000000"/>
              </w:rPr>
              <w:t>ь космонавтики. Урок, посвященный Ю.Гагарину.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вый в космосе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узыки, классные руководители,  Капустина Р.Н., библиотекарь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емли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790" w:type="dxa"/>
          </w:tcPr>
          <w:p w:rsidR="008C3D94" w:rsidRPr="005D35DD" w:rsidRDefault="008C3D94" w:rsidP="00733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классы </w:t>
            </w:r>
          </w:p>
        </w:tc>
        <w:tc>
          <w:tcPr>
            <w:tcW w:w="2131" w:type="dxa"/>
          </w:tcPr>
          <w:p w:rsidR="008C3D94" w:rsidRPr="005D35DD" w:rsidRDefault="008C3D94" w:rsidP="00733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еоргиевская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точка»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23.04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 4 классы 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, посвящённый Дню Победы советского народа в Великой Отечественной войне 1941 - 1945 годов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узыки, классные руководители, Капустина Р.Н., библиотекарь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 «Бессмертный полк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семьи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790" w:type="dxa"/>
          </w:tcPr>
          <w:p w:rsidR="008C3D94" w:rsidRPr="005D35DD" w:rsidRDefault="008C3D94" w:rsidP="00733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классы </w:t>
            </w:r>
          </w:p>
        </w:tc>
        <w:tc>
          <w:tcPr>
            <w:tcW w:w="2131" w:type="dxa"/>
          </w:tcPr>
          <w:p w:rsidR="008C3D94" w:rsidRPr="005D35DD" w:rsidRDefault="008C3D94" w:rsidP="00733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лавянской письменности и культуры.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классный час «История русской письменности. «Живая азбука» Кирилла и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й праздник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«До свидания, 1-й класс!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05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рощай, начальная школа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571" w:type="dxa"/>
            <w:gridSpan w:val="5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Детские общественные объединения»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 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различного уровня (конкурсах, играх, программах и т.д.)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 </w:t>
            </w:r>
          </w:p>
        </w:tc>
      </w:tr>
      <w:tr w:rsidR="008C3D94">
        <w:tc>
          <w:tcPr>
            <w:tcW w:w="9571" w:type="dxa"/>
            <w:gridSpan w:val="5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Экскурсии, экспедиции, походы»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экскурсии в музеи  Белгородского района, Белгородской области, Российской Федерации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классы 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по историческим и памятным местам Белгородского района, Белгородской области, Российской Федерации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ыставок, театральных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ок, филармоний,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, развлекательных центров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 по родному краю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571" w:type="dxa"/>
            <w:gridSpan w:val="5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</w:t>
            </w:r>
            <w:proofErr w:type="gramStart"/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ьные</w:t>
            </w:r>
            <w:proofErr w:type="gramEnd"/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социальные медиа»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зданных детьми тематических рассказов, стихов, сказок  на VK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классы </w:t>
            </w:r>
          </w:p>
        </w:tc>
        <w:tc>
          <w:tcPr>
            <w:tcW w:w="2131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Участие в съемках  информационных и праздничных роликов, размещение их   на VK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классы </w:t>
            </w:r>
          </w:p>
        </w:tc>
        <w:tc>
          <w:tcPr>
            <w:tcW w:w="2131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571" w:type="dxa"/>
            <w:gridSpan w:val="5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Школа безопасности»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утки безопасности  «подождешь минутку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ешь жизнь!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09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ик по предупреждению ДДТТ «Внимание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д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и!» (по особому плану)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мотр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к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 детского рисунка «Светофор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бьев Ю.П., учитель ОБЖ,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старший вожатый, 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Твой безопасный маршрут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классы </w:t>
            </w:r>
          </w:p>
        </w:tc>
        <w:tc>
          <w:tcPr>
            <w:tcW w:w="2131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: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учебная эвакуация;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мотр и обсуждение мультфильмов «Моя безопасность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 Ю.П., учитель ОБЖ, 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урок безопасности школьников в интернете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Правила пожарной безопасности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«Опасность пользования пиротехническими средствами и взрывчатыми веществами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«Правила поведения в чрезвычайных ситуациях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классный час «Культура поведения на переменах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Тонкий лед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 «Правила поведения на железной дороге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да «Внимание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д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и!» </w:t>
            </w:r>
          </w:p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особому плану)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классы 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571" w:type="dxa"/>
            <w:gridSpan w:val="5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Организация предметно</w:t>
            </w:r>
            <w:r w:rsidR="007820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эстетической среды»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8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классного уголка 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Зимняя фантазия»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ах и конкурсах декоративно-прикладного творчества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, творческих работ,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ённых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ытиям и памятным датам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571" w:type="dxa"/>
            <w:gridSpan w:val="5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  <w:r w:rsidRPr="005D35DD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 xml:space="preserve"> «Ценности жизни»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а на выявление социальных характеристик семьи</w:t>
            </w:r>
          </w:p>
        </w:tc>
        <w:tc>
          <w:tcPr>
            <w:tcW w:w="1926" w:type="dxa"/>
          </w:tcPr>
          <w:p w:rsidR="008C3D94" w:rsidRPr="005D35DD" w:rsidRDefault="0078206E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8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и «Ценностные ориентации</w:t>
            </w:r>
          </w:p>
        </w:tc>
        <w:tc>
          <w:tcPr>
            <w:tcW w:w="19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</w:t>
            </w:r>
          </w:p>
        </w:tc>
      </w:tr>
      <w:tr w:rsidR="00355EE4">
        <w:tc>
          <w:tcPr>
            <w:tcW w:w="926" w:type="dxa"/>
          </w:tcPr>
          <w:p w:rsidR="00355EE4" w:rsidRPr="005D35DD" w:rsidRDefault="00355EE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98" w:type="dxa"/>
          </w:tcPr>
          <w:p w:rsidR="00355EE4" w:rsidRPr="005D35DD" w:rsidRDefault="00355EE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хват внеклассной работой социально-незащищенной категории учащихся и учащихся с </w:t>
            </w:r>
            <w:proofErr w:type="spellStart"/>
            <w:r w:rsidRPr="00355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355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ем. Привлечение в кружки и спортивные секции.</w:t>
            </w:r>
          </w:p>
        </w:tc>
        <w:tc>
          <w:tcPr>
            <w:tcW w:w="1926" w:type="dxa"/>
          </w:tcPr>
          <w:p w:rsidR="00355EE4" w:rsidRPr="005D35DD" w:rsidRDefault="00355EE4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0" w:type="dxa"/>
          </w:tcPr>
          <w:p w:rsidR="00355EE4" w:rsidRPr="005D35DD" w:rsidRDefault="00355EE4" w:rsidP="0052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355EE4" w:rsidRPr="005D35DD" w:rsidRDefault="00355EE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527A6C">
        <w:tc>
          <w:tcPr>
            <w:tcW w:w="926" w:type="dxa"/>
          </w:tcPr>
          <w:p w:rsidR="00527A6C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98" w:type="dxa"/>
          </w:tcPr>
          <w:p w:rsidR="00527A6C" w:rsidRPr="00714D56" w:rsidRDefault="00527A6C" w:rsidP="00527A6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кциях:</w:t>
            </w:r>
            <w:r w:rsidRPr="00714D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527A6C" w:rsidRPr="00355EE4" w:rsidRDefault="00527A6C" w:rsidP="00527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4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иль жизни - здоровье»</w:t>
            </w:r>
            <w:r w:rsidR="00862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Белая ромашка», «Белый цветок», «Ладошки доброты», «Красная лента», «Российский красный крест», «День позитива»   и др.</w:t>
            </w:r>
            <w:proofErr w:type="gramEnd"/>
          </w:p>
        </w:tc>
        <w:tc>
          <w:tcPr>
            <w:tcW w:w="1926" w:type="dxa"/>
          </w:tcPr>
          <w:p w:rsidR="00527A6C" w:rsidRPr="005D35DD" w:rsidRDefault="00527A6C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527A6C" w:rsidRPr="005D35DD" w:rsidRDefault="00527A6C" w:rsidP="0052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 </w:t>
            </w:r>
          </w:p>
        </w:tc>
        <w:tc>
          <w:tcPr>
            <w:tcW w:w="2131" w:type="dxa"/>
          </w:tcPr>
          <w:p w:rsidR="00527A6C" w:rsidRDefault="00527A6C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527A6C">
        <w:tc>
          <w:tcPr>
            <w:tcW w:w="926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8" w:type="dxa"/>
          </w:tcPr>
          <w:p w:rsidR="00527A6C" w:rsidRPr="00714D56" w:rsidRDefault="00527A6C" w:rsidP="00527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вободного времени и летнего отдыха детей, нуждающихся в социально-педагогической помощи.</w:t>
            </w:r>
          </w:p>
        </w:tc>
        <w:tc>
          <w:tcPr>
            <w:tcW w:w="1926" w:type="dxa"/>
          </w:tcPr>
          <w:p w:rsidR="00527A6C" w:rsidRPr="005D35DD" w:rsidRDefault="00527A6C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527A6C" w:rsidRPr="005D35DD" w:rsidRDefault="00862F0B" w:rsidP="0052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  <w:r w:rsidR="00527A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A6C"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527A6C" w:rsidRPr="005D35DD" w:rsidRDefault="00527A6C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527A6C">
        <w:tc>
          <w:tcPr>
            <w:tcW w:w="926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98" w:type="dxa"/>
          </w:tcPr>
          <w:p w:rsidR="00527A6C" w:rsidRPr="0078206E" w:rsidRDefault="00527A6C" w:rsidP="0078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ирование </w:t>
            </w:r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я знаю и чего я не знаю»</w:t>
            </w:r>
          </w:p>
          <w:p w:rsidR="00527A6C" w:rsidRPr="005D35DD" w:rsidRDefault="00527A6C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527A6C" w:rsidRPr="005D35DD" w:rsidRDefault="00527A6C" w:rsidP="00215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527A6C" w:rsidRPr="005D35DD" w:rsidRDefault="00527A6C" w:rsidP="002154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</w:t>
            </w:r>
          </w:p>
        </w:tc>
      </w:tr>
      <w:tr w:rsidR="00527A6C">
        <w:tc>
          <w:tcPr>
            <w:tcW w:w="926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8" w:type="dxa"/>
          </w:tcPr>
          <w:p w:rsidR="00527A6C" w:rsidRPr="0078206E" w:rsidRDefault="00527A6C" w:rsidP="0078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,  классные часы на темы: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Ценности жизн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я сем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C6377">
              <w:rPr>
                <w:rFonts w:cs="Times New Roman"/>
              </w:rPr>
              <w:t xml:space="preserve"> </w:t>
            </w:r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Хоч</w:t>
            </w:r>
            <w:proofErr w:type="gramStart"/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гу - буду»</w:t>
            </w:r>
          </w:p>
          <w:p w:rsidR="00527A6C" w:rsidRPr="005D35DD" w:rsidRDefault="00527A6C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4 классы</w:t>
            </w:r>
          </w:p>
        </w:tc>
        <w:tc>
          <w:tcPr>
            <w:tcW w:w="2131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 </w:t>
            </w:r>
          </w:p>
        </w:tc>
      </w:tr>
      <w:tr w:rsidR="00527A6C">
        <w:tc>
          <w:tcPr>
            <w:tcW w:w="926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98" w:type="dxa"/>
          </w:tcPr>
          <w:p w:rsidR="00527A6C" w:rsidRPr="005D35DD" w:rsidRDefault="00527A6C" w:rsidP="0078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элементами тренин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15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ё здоровье как ц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6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и</w:t>
            </w:r>
          </w:p>
        </w:tc>
      </w:tr>
      <w:tr w:rsidR="00527A6C">
        <w:tc>
          <w:tcPr>
            <w:tcW w:w="926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98" w:type="dxa"/>
          </w:tcPr>
          <w:p w:rsidR="00527A6C" w:rsidRPr="005D35DD" w:rsidRDefault="00527A6C" w:rsidP="0078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27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курс рисунков, </w:t>
            </w:r>
            <w:r w:rsidRPr="00527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й на формирование здорового образа жизни</w:t>
            </w:r>
          </w:p>
        </w:tc>
        <w:tc>
          <w:tcPr>
            <w:tcW w:w="1926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90" w:type="dxa"/>
          </w:tcPr>
          <w:p w:rsidR="00527A6C" w:rsidRPr="005D35DD" w:rsidRDefault="00527A6C" w:rsidP="002154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527A6C" w:rsidRPr="005D35DD" w:rsidRDefault="00527A6C" w:rsidP="002154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педагог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527A6C">
        <w:tc>
          <w:tcPr>
            <w:tcW w:w="926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798" w:type="dxa"/>
          </w:tcPr>
          <w:p w:rsidR="00527A6C" w:rsidRPr="005D35DD" w:rsidRDefault="00527A6C" w:rsidP="0078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B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как ц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Мир глазами детей (рисунки)</w:t>
            </w:r>
          </w:p>
        </w:tc>
        <w:tc>
          <w:tcPr>
            <w:tcW w:w="1926" w:type="dxa"/>
          </w:tcPr>
          <w:p w:rsidR="00527A6C" w:rsidRPr="005D35DD" w:rsidRDefault="00527A6C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527A6C" w:rsidRPr="005D35DD" w:rsidRDefault="00527A6C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527A6C" w:rsidRDefault="00527A6C" w:rsidP="002154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BF184B">
        <w:tc>
          <w:tcPr>
            <w:tcW w:w="926" w:type="dxa"/>
          </w:tcPr>
          <w:p w:rsidR="00BF184B" w:rsidRDefault="00BF184B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98" w:type="dxa"/>
          </w:tcPr>
          <w:p w:rsidR="00BF184B" w:rsidRPr="00397B61" w:rsidRDefault="00BF184B" w:rsidP="0078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ои ценности: жизнь, здоровье, время, друзья, семья, успехи»</w:t>
            </w:r>
          </w:p>
        </w:tc>
        <w:tc>
          <w:tcPr>
            <w:tcW w:w="1926" w:type="dxa"/>
          </w:tcPr>
          <w:p w:rsidR="00BF184B" w:rsidRPr="005D35DD" w:rsidRDefault="00BF184B" w:rsidP="002A60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BF184B" w:rsidRPr="005D35DD" w:rsidRDefault="00BF184B" w:rsidP="002A60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BF184B" w:rsidRDefault="00BF184B" w:rsidP="002154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сестры</w:t>
            </w:r>
          </w:p>
        </w:tc>
      </w:tr>
    </w:tbl>
    <w:p w:rsidR="008C3D94" w:rsidRDefault="008C3D94" w:rsidP="00C21F2A">
      <w:pPr>
        <w:pStyle w:val="a5"/>
        <w:ind w:firstLine="709"/>
        <w:rPr>
          <w:rStyle w:val="CharAttribute3"/>
          <w:rFonts w:hAnsi="Times New Roman" w:cs="Calibri"/>
        </w:rPr>
      </w:pPr>
    </w:p>
    <w:p w:rsidR="008C3D94" w:rsidRDefault="008C3D94" w:rsidP="00C21F2A">
      <w:pPr>
        <w:pStyle w:val="a5"/>
        <w:ind w:firstLine="709"/>
        <w:rPr>
          <w:rStyle w:val="CharAttribute3"/>
          <w:rFonts w:hAnsi="Times New Roman" w:cs="Calibri"/>
        </w:rPr>
      </w:pPr>
    </w:p>
    <w:p w:rsidR="008C3D94" w:rsidRDefault="008C3D94" w:rsidP="00C21F2A">
      <w:pPr>
        <w:pStyle w:val="a5"/>
        <w:ind w:firstLine="709"/>
        <w:rPr>
          <w:rStyle w:val="CharAttribute3"/>
          <w:rFonts w:hAnsi="Times New Roman" w:cs="Calibri"/>
        </w:rPr>
      </w:pPr>
    </w:p>
    <w:p w:rsidR="008C3D94" w:rsidRDefault="008C3D94" w:rsidP="00C21F2A">
      <w:pPr>
        <w:pStyle w:val="a5"/>
        <w:ind w:firstLine="709"/>
        <w:rPr>
          <w:rStyle w:val="CharAttribute3"/>
          <w:rFonts w:hAnsi="Times New Roman" w:cs="Calibri"/>
        </w:rPr>
      </w:pPr>
    </w:p>
    <w:p w:rsidR="008C3D94" w:rsidRDefault="008C3D94" w:rsidP="00C21F2A">
      <w:pPr>
        <w:pStyle w:val="a5"/>
        <w:ind w:firstLine="709"/>
        <w:rPr>
          <w:rStyle w:val="CharAttribute3"/>
          <w:rFonts w:hAnsi="Times New Roman" w:cs="Calibri"/>
        </w:rPr>
      </w:pPr>
    </w:p>
    <w:p w:rsidR="008C3D94" w:rsidRDefault="008C3D94" w:rsidP="00C60AE7">
      <w:pPr>
        <w:spacing w:after="180" w:line="204" w:lineRule="atLeast"/>
        <w:rPr>
          <w:rFonts w:ascii="Arial" w:hAnsi="Arial" w:cs="Arial"/>
          <w:i/>
          <w:iCs/>
          <w:sz w:val="16"/>
          <w:szCs w:val="16"/>
          <w:lang w:eastAsia="ru-RU"/>
        </w:rPr>
        <w:sectPr w:rsidR="008C3D94" w:rsidSect="00E52348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8C3D94" w:rsidRPr="00BB10B3" w:rsidRDefault="008C3D94" w:rsidP="00C60AE7">
      <w:pPr>
        <w:pStyle w:val="ParaAttribute10"/>
        <w:rPr>
          <w:rStyle w:val="CharAttribute484"/>
          <w:rFonts w:eastAsia="Calibri" w:hAnsi="Times New Roman"/>
          <w:b/>
          <w:bCs/>
          <w:i w:val="0"/>
          <w:iCs w:val="0"/>
          <w:sz w:val="44"/>
          <w:szCs w:val="44"/>
        </w:rPr>
      </w:pPr>
      <w:r w:rsidRPr="00BB10B3">
        <w:rPr>
          <w:rStyle w:val="CharAttribute484"/>
          <w:rFonts w:eastAsia="Calibri" w:hAnsi="Times New Roman"/>
          <w:b/>
          <w:bCs/>
          <w:i w:val="0"/>
          <w:iCs w:val="0"/>
          <w:sz w:val="44"/>
          <w:szCs w:val="44"/>
        </w:rPr>
        <w:lastRenderedPageBreak/>
        <w:t>Уровень основного общего образования</w:t>
      </w:r>
    </w:p>
    <w:p w:rsidR="008C3D94" w:rsidRPr="00BB10B3" w:rsidRDefault="008C3D94" w:rsidP="00F26249">
      <w:pPr>
        <w:pStyle w:val="ParaAttribute10"/>
        <w:ind w:firstLine="709"/>
        <w:jc w:val="center"/>
        <w:rPr>
          <w:rStyle w:val="CharAttribute484"/>
          <w:rFonts w:eastAsia="Calibri" w:hAnsi="Times New Roman"/>
          <w:b/>
          <w:bCs/>
          <w:i w:val="0"/>
          <w:iCs w:val="0"/>
          <w:sz w:val="44"/>
          <w:szCs w:val="44"/>
        </w:rPr>
      </w:pPr>
    </w:p>
    <w:p w:rsidR="008C3D94" w:rsidRPr="00BB10B3" w:rsidRDefault="008C3D94" w:rsidP="00F26249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b/>
          <w:bCs/>
          <w:i w:val="0"/>
          <w:iCs w:val="0"/>
        </w:rPr>
        <w:t>Целевым приоритетом</w:t>
      </w:r>
      <w:r w:rsidRPr="00BB10B3">
        <w:rPr>
          <w:rStyle w:val="CharAttribute484"/>
          <w:rFonts w:eastAsia="Calibri" w:hAnsi="Times New Roman"/>
          <w:i w:val="0"/>
          <w:iCs w:val="0"/>
        </w:rPr>
        <w:t xml:space="preserve"> в воспитании обучающихся подросткового возраста (</w:t>
      </w:r>
      <w:r w:rsidRPr="00BB10B3">
        <w:rPr>
          <w:rStyle w:val="CharAttribute484"/>
          <w:rFonts w:eastAsia="Calibri" w:hAnsi="Times New Roman"/>
          <w:b/>
          <w:bCs/>
        </w:rPr>
        <w:t>уровень основного общего образования</w:t>
      </w:r>
      <w:r w:rsidRPr="00BB10B3">
        <w:rPr>
          <w:rStyle w:val="CharAttribute484"/>
          <w:rFonts w:eastAsia="Calibri" w:hAnsi="Times New Roman"/>
          <w:i w:val="0"/>
          <w:iCs w:val="0"/>
        </w:rPr>
        <w:t>) является 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8C3D94" w:rsidRPr="00BB10B3" w:rsidRDefault="008C3D94" w:rsidP="00F26249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>-к семье как главной опоре в жизни человека и источнику его счастья;</w:t>
      </w:r>
    </w:p>
    <w:p w:rsidR="008C3D94" w:rsidRDefault="008C3D94" w:rsidP="00F26249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 xml:space="preserve">-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8C3D94" w:rsidRPr="00BB10B3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proofErr w:type="gramStart"/>
      <w:r w:rsidRPr="00BB10B3">
        <w:rPr>
          <w:rStyle w:val="CharAttribute484"/>
          <w:rFonts w:eastAsia="Calibri" w:hAnsi="Times New Roman"/>
          <w:i w:val="0"/>
          <w:iCs w:val="0"/>
        </w:rPr>
        <w:t xml:space="preserve">-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8C3D94" w:rsidRPr="00BB10B3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 xml:space="preserve">-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8C3D94" w:rsidRPr="00BB10B3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>-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8C3D94" w:rsidRPr="00BB10B3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 xml:space="preserve">-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8C3D94" w:rsidRPr="00BB10B3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>-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C3D94" w:rsidRPr="00BB10B3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>-к здоровью как залогу долгой и активной жизни человека, его хорошего настроения и оптимистичного взгляда на мир;</w:t>
      </w:r>
    </w:p>
    <w:p w:rsidR="008C3D94" w:rsidRPr="00BB10B3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 xml:space="preserve">-к окружающим людям как безусловной и абсолютной ценности, </w:t>
      </w:r>
      <w:r w:rsidRPr="00BB10B3">
        <w:rPr>
          <w:rStyle w:val="CharAttribute484"/>
          <w:rFonts w:eastAsia="Calibri" w:hAnsi="Times New Roman"/>
          <w:i w:val="0"/>
          <w:iCs w:val="0"/>
        </w:rPr>
        <w:br/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BB10B3">
        <w:rPr>
          <w:rStyle w:val="CharAttribute484"/>
          <w:rFonts w:eastAsia="Calibri" w:hAnsi="Times New Roman"/>
          <w:i w:val="0"/>
          <w:iCs w:val="0"/>
        </w:rPr>
        <w:t>взаимоподдерживающие</w:t>
      </w:r>
      <w:proofErr w:type="spellEnd"/>
      <w:r w:rsidRPr="00BB10B3">
        <w:rPr>
          <w:rStyle w:val="CharAttribute484"/>
          <w:rFonts w:eastAsia="Calibri" w:hAnsi="Times New Roman"/>
          <w:i w:val="0"/>
          <w:iCs w:val="0"/>
        </w:rPr>
        <w:t xml:space="preserve"> отношения, дающие человеку радость общения и позволяющие избегать чувства одиночества;</w:t>
      </w:r>
    </w:p>
    <w:p w:rsidR="008C3D94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 xml:space="preserve">-к самим себе как хозяевам своей судьбы, самоопределяющимся </w:t>
      </w:r>
      <w:r w:rsidRPr="00BB10B3">
        <w:rPr>
          <w:rStyle w:val="CharAttribute484"/>
          <w:rFonts w:eastAsia="Calibri" w:hAnsi="Times New Roman"/>
          <w:i w:val="0"/>
          <w:iCs w:val="0"/>
        </w:rPr>
        <w:br/>
        <w:t xml:space="preserve">и </w:t>
      </w:r>
      <w:proofErr w:type="spellStart"/>
      <w:r w:rsidRPr="00BB10B3">
        <w:rPr>
          <w:rStyle w:val="CharAttribute484"/>
          <w:rFonts w:eastAsia="Calibri" w:hAnsi="Times New Roman"/>
          <w:i w:val="0"/>
          <w:iCs w:val="0"/>
        </w:rPr>
        <w:t>самореализующимся</w:t>
      </w:r>
      <w:proofErr w:type="spellEnd"/>
      <w:r w:rsidRPr="00BB10B3">
        <w:rPr>
          <w:rStyle w:val="CharAttribute484"/>
          <w:rFonts w:eastAsia="Calibri" w:hAnsi="Times New Roman"/>
          <w:i w:val="0"/>
          <w:iCs w:val="0"/>
        </w:rPr>
        <w:t xml:space="preserve"> личностям, отвечающим за свое собственное будущее. </w:t>
      </w:r>
    </w:p>
    <w:p w:rsidR="008C3D94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45796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2773"/>
        <w:gridCol w:w="92"/>
        <w:gridCol w:w="1714"/>
        <w:gridCol w:w="1826"/>
        <w:gridCol w:w="2131"/>
      </w:tblGrid>
      <w:tr w:rsidR="008C3D94">
        <w:tc>
          <w:tcPr>
            <w:tcW w:w="9463" w:type="dxa"/>
            <w:gridSpan w:val="6"/>
          </w:tcPr>
          <w:p w:rsidR="008C3D94" w:rsidRPr="005D35DD" w:rsidRDefault="008C3D94" w:rsidP="005D35DD">
            <w:pPr>
              <w:pStyle w:val="ParaAttribute10"/>
              <w:jc w:val="center"/>
              <w:rPr>
                <w:rStyle w:val="CharAttribute484"/>
                <w:rFonts w:eastAsia="Calibri" w:hAnsi="Times New Roman"/>
                <w:i w:val="0"/>
                <w:iCs w:val="0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одуль «Классное руководство»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деятельности, мероприятия 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огласно  индивидуальным планам воспитательной работы классных руководителей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ого паспорта класса</w:t>
            </w:r>
          </w:p>
          <w:p w:rsidR="008C3D94" w:rsidRPr="005D35DD" w:rsidRDefault="008C3D94" w:rsidP="005D35DD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классные ученические собрания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внутреннего распорядка. Правила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в гимназии»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0"/>
                <w:szCs w:val="20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по технике безопасности и профилактических бесед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тней занятости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6" w:type="dxa"/>
          </w:tcPr>
          <w:p w:rsidR="008C3D94" w:rsidRPr="005D35DD" w:rsidRDefault="008C3D94" w:rsidP="00C60AE7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463" w:type="dxa"/>
            <w:gridSpan w:val="6"/>
          </w:tcPr>
          <w:p w:rsidR="008C3D94" w:rsidRPr="005D35DD" w:rsidRDefault="008C3D94" w:rsidP="005D35DD">
            <w:pPr>
              <w:pStyle w:val="ParaAttribute10"/>
              <w:jc w:val="center"/>
              <w:rPr>
                <w:rStyle w:val="CharAttribute484"/>
                <w:rFonts w:eastAsia="Calibri" w:hAnsi="Times New Roman"/>
                <w:i w:val="0"/>
                <w:iCs w:val="0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Школьный урок»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ематическим, календарно-тематическим и поурочным планированием учителей-предметников, в соответствии с планами воспитательной работы классных руководителей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-предметники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уроки</w:t>
            </w:r>
          </w:p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безопасности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по Календарю знаменательных событий и дат</w:t>
            </w:r>
          </w:p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9463" w:type="dxa"/>
            <w:gridSpan w:val="6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одуль «Курсы внеурочной деятельности»</w:t>
            </w:r>
          </w:p>
          <w:p w:rsidR="008C3D94" w:rsidRPr="005D35DD" w:rsidRDefault="008C3D94" w:rsidP="0093317B">
            <w:pPr>
              <w:pStyle w:val="ParaAttribute10"/>
              <w:rPr>
                <w:rStyle w:val="CharAttribute484"/>
                <w:rFonts w:eastAsia="Calibri" w:hAnsi="Times New Roman"/>
                <w:i w:val="0"/>
                <w:iCs w:val="0"/>
              </w:rPr>
            </w:pP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3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секция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ртивные игры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ременко Н.В.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енисов М.Ю.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цко</w:t>
            </w:r>
            <w:proofErr w:type="spellEnd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ременко М.С.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3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ное дело </w:t>
            </w:r>
            <w:r w:rsidRPr="005D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Юные музееведы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2131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фанасенко В.И.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ок «Православная культура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93317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Токарева Е.М. Ровенская Л.Е. Щуров Р.Н. Уварова Е.П.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3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ЮИД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7 классы</w:t>
            </w:r>
          </w:p>
        </w:tc>
        <w:tc>
          <w:tcPr>
            <w:tcW w:w="2131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робьев Ю.П.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3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«Я и моя жизнь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7 классы</w:t>
            </w:r>
          </w:p>
        </w:tc>
        <w:tc>
          <w:tcPr>
            <w:tcW w:w="2131" w:type="dxa"/>
          </w:tcPr>
          <w:p w:rsidR="008C3D94" w:rsidRPr="005D35DD" w:rsidRDefault="008C3D94" w:rsidP="0093317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абренко</w:t>
            </w:r>
            <w:proofErr w:type="spellEnd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 Иванова И.В.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3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Музыка и мы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7 классы</w:t>
            </w:r>
          </w:p>
        </w:tc>
        <w:tc>
          <w:tcPr>
            <w:tcW w:w="2131" w:type="dxa"/>
          </w:tcPr>
          <w:p w:rsidR="008C3D94" w:rsidRPr="005D35DD" w:rsidRDefault="008C3D94" w:rsidP="0093317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Хмара</w:t>
            </w:r>
            <w:proofErr w:type="spellEnd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П. Турфан Н.Г.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3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2131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сташкина А.Б.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2131" w:type="dxa"/>
          </w:tcPr>
          <w:p w:rsidR="008C3D94" w:rsidRPr="005D35DD" w:rsidRDefault="008C3D94" w:rsidP="0093317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карь Т.В. </w:t>
            </w:r>
            <w:proofErr w:type="spellStart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атило</w:t>
            </w:r>
            <w:proofErr w:type="spellEnd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ок «Проба пера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2131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Щур И.А.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73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ок </w:t>
            </w:r>
            <w:r w:rsidRPr="005D35DD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ых способностей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</w:t>
            </w:r>
          </w:p>
          <w:p w:rsidR="008C3D94" w:rsidRPr="005D35DD" w:rsidRDefault="008C3D94" w:rsidP="005D35DD">
            <w:pPr>
              <w:shd w:val="clear" w:color="auto" w:fill="FFFFFF"/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2131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рлова В.И.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73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-9классы</w:t>
            </w:r>
          </w:p>
        </w:tc>
        <w:tc>
          <w:tcPr>
            <w:tcW w:w="2131" w:type="dxa"/>
          </w:tcPr>
          <w:p w:rsidR="008C3D94" w:rsidRPr="005D35DD" w:rsidRDefault="008C3D94" w:rsidP="0093317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утятин С.Н. Диденко С.Н.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Хоровое пение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-9 классы</w:t>
            </w:r>
          </w:p>
        </w:tc>
        <w:tc>
          <w:tcPr>
            <w:tcW w:w="2131" w:type="dxa"/>
          </w:tcPr>
          <w:p w:rsidR="008C3D94" w:rsidRPr="005D35DD" w:rsidRDefault="008C3D94" w:rsidP="0093317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фан Н.Г.      </w:t>
            </w:r>
            <w:proofErr w:type="spellStart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Хмара</w:t>
            </w:r>
            <w:proofErr w:type="spellEnd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П.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атив «Профессиональное самоопределение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2131" w:type="dxa"/>
          </w:tcPr>
          <w:p w:rsidR="008C3D94" w:rsidRPr="005D35DD" w:rsidRDefault="008C3D94" w:rsidP="0093317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73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ок </w:t>
            </w:r>
            <w:r w:rsidRPr="005D35DD">
              <w:rPr>
                <w:rFonts w:ascii="Times New Roman" w:hAnsi="Times New Roman" w:cs="Times New Roman"/>
                <w:sz w:val="24"/>
                <w:szCs w:val="24"/>
              </w:rPr>
              <w:t>«Основы математической логики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2131" w:type="dxa"/>
          </w:tcPr>
          <w:p w:rsidR="008C3D94" w:rsidRPr="005D35DD" w:rsidRDefault="008C3D94" w:rsidP="0093317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расноруцкая</w:t>
            </w:r>
            <w:proofErr w:type="spellEnd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  <w:p w:rsidR="008C3D94" w:rsidRPr="005D35DD" w:rsidRDefault="008C3D94" w:rsidP="0093317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D94">
        <w:tc>
          <w:tcPr>
            <w:tcW w:w="9463" w:type="dxa"/>
            <w:gridSpan w:val="6"/>
          </w:tcPr>
          <w:p w:rsidR="008C3D94" w:rsidRPr="005D35DD" w:rsidRDefault="008C3D94" w:rsidP="005D35DD">
            <w:pPr>
              <w:pStyle w:val="ParaAttribute10"/>
              <w:jc w:val="center"/>
              <w:rPr>
                <w:rStyle w:val="CharAttribute484"/>
                <w:rFonts w:eastAsia="Calibri" w:hAnsi="Times New Roman"/>
                <w:i w:val="0"/>
                <w:iCs w:val="0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одуль «Работа с родителями»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ого паспорта</w:t>
            </w:r>
          </w:p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, гимназии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ашкина А.Б.,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ырз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Б., социальные педагоги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родительские собрания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хачев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, директор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а Л.В., заместитель директора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тории для родителей 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йды «Родительский дорожный патруль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826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родителей через сайт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и, ВК, социальные сети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а Л.В., заместитель директора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а Л.В., заместитель директора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профилактики с детьми группы риска, состоящими на разных видах учёта, неблагополучными семьями по вопросам воспитания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0"/>
                <w:szCs w:val="20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обучения детей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а Л.В., заместитель директора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классных и общешкольных мероприятиях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463" w:type="dxa"/>
            <w:gridSpan w:val="6"/>
          </w:tcPr>
          <w:p w:rsidR="008C3D94" w:rsidRPr="005D35DD" w:rsidRDefault="008C3D94" w:rsidP="005D35DD">
            <w:pPr>
              <w:pStyle w:val="ParaAttribute10"/>
              <w:jc w:val="center"/>
              <w:rPr>
                <w:rStyle w:val="CharAttribute484"/>
                <w:rFonts w:eastAsia="Calibri" w:hAnsi="Times New Roman"/>
                <w:i w:val="0"/>
                <w:iCs w:val="0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Самоуправление»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актива класса.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обязанностей.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актива класса  в подготовке и проведении классных мероприятий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«Выборы органов ученического самоуправления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В.,старший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жатый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3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Имидж гимназиста» по проверке внешнего вида учащихся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В.,старший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жатый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3" w:type="dxa"/>
          </w:tcPr>
          <w:p w:rsidR="008C3D94" w:rsidRPr="005D35DD" w:rsidRDefault="008C3D94" w:rsidP="00933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Опоздания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!»  по выполнению режима учебного дня.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класс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463" w:type="dxa"/>
            <w:gridSpan w:val="6"/>
          </w:tcPr>
          <w:p w:rsidR="008C3D94" w:rsidRPr="005D35DD" w:rsidRDefault="008C3D94" w:rsidP="005D35DD">
            <w:pPr>
              <w:pStyle w:val="ParaAttribute10"/>
              <w:jc w:val="center"/>
              <w:rPr>
                <w:rStyle w:val="CharAttribute484"/>
                <w:rFonts w:eastAsia="Calibri" w:hAnsi="Times New Roman"/>
                <w:i w:val="0"/>
                <w:iCs w:val="0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Профориентация»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а профориентации «В мире профессий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я? (Образ «Я» и самооценка)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хорошо и что такое плохо?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 чувствую, значит, я существую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 и память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к профессии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тки и склонности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звивать способности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я знаю о профессиях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 классы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pStyle w:val="c26c6"/>
              <w:jc w:val="both"/>
              <w:rPr>
                <w:color w:val="000000"/>
              </w:rPr>
            </w:pPr>
            <w:r w:rsidRPr="005D35DD">
              <w:rPr>
                <w:color w:val="000000"/>
              </w:rPr>
              <w:t>Какой я? (Самооценка и уровень притязаний)                                                   Мои недостатки и мои достоинства       Укрощение эмоций                          Профессиональные склонности  Мыслитель или художник                          Формула профессии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 классы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и уровень притязаний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а и ответственность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в конфликтах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 типа будущей профессии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способности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рофессии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ула успеха</w:t>
            </w:r>
          </w:p>
          <w:p w:rsidR="008C3D94" w:rsidRPr="005D35DD" w:rsidRDefault="008C3D94" w:rsidP="005D35DD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знес и мораль</w:t>
            </w:r>
          </w:p>
          <w:p w:rsidR="008C3D94" w:rsidRPr="005D35DD" w:rsidRDefault="008C3D94" w:rsidP="005D35DD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ый интеллект</w:t>
            </w:r>
          </w:p>
          <w:p w:rsidR="008C3D94" w:rsidRPr="005D35DD" w:rsidRDefault="008C3D94" w:rsidP="005D35DD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ение профессиональных интересов</w:t>
            </w:r>
          </w:p>
          <w:p w:rsidR="008C3D94" w:rsidRPr="005D35DD" w:rsidRDefault="008C3D94" w:rsidP="005D35DD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ловеческий фактор</w:t>
            </w:r>
          </w:p>
          <w:p w:rsidR="008C3D94" w:rsidRPr="005D35DD" w:rsidRDefault="008C3D94" w:rsidP="005D35DD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деальная профессия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62F0B" w:rsidP="005D35DD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5-9</w:t>
            </w:r>
            <w:r w:rsidR="008C3D94"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асс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Я – реальный, я – идеальный»</w:t>
            </w:r>
          </w:p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ы выбора профессии</w:t>
            </w:r>
          </w:p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иль общения</w:t>
            </w:r>
          </w:p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тип личности</w:t>
            </w:r>
          </w:p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и здоровье</w:t>
            </w:r>
          </w:p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рынок труда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62F0B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8C3D94"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 «Продлим жизнь книге!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й в учебные заведения и предприятия района,  области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апрел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 9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нь открытых дверей» в вузах г. Белгорода 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апрел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9463" w:type="dxa"/>
            <w:gridSpan w:val="6"/>
          </w:tcPr>
          <w:p w:rsidR="008C3D94" w:rsidRPr="005D35DD" w:rsidRDefault="008C3D94" w:rsidP="005D35DD">
            <w:pPr>
              <w:pStyle w:val="ParaAttribute10"/>
              <w:jc w:val="center"/>
              <w:rPr>
                <w:rStyle w:val="CharAttribute484"/>
                <w:rFonts w:eastAsia="Calibri" w:hAnsi="Times New Roman"/>
                <w:i w:val="0"/>
                <w:iCs w:val="0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родная, здравствуй!»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, посвященная</w:t>
            </w:r>
          </w:p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ню знаний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Л.В., заместитель директора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жатый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Дети вместо цветов 2021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лидарности в борьбе с терроризмом. Информационные часы «Мы помним Беслан!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а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В.,заместитель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ВР, классные руководители                 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Здоровья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физической культуры,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субботник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Л.В., заместитель директора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«Экология»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жилых людей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 День добра и уважения». Акция «К людям с добром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учителя «С любовью к Вам, Учителя!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Л.В.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ублера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Л.В.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о флаг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а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чины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,  посвященный Дню  флага белгородской области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урок «Экология и энергосбережение» в рамках Всероссийского фестиваля энергосбережения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  <w:p w:rsidR="008C3D94" w:rsidRPr="005D35DD" w:rsidRDefault="008C3D94" w:rsidP="005D35D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корми птиц зимой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-март 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беседа «День народного единства» Акция «Россия-Родина моя» (проведение классных часов, выставки рисунков, конкурс стихов, песен)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порт – альтернатива пагубным привычкам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8C3D94" w:rsidRPr="005D35DD" w:rsidRDefault="008C3D94" w:rsidP="00555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Ф.М. Достоевского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5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1826" w:type="dxa"/>
          </w:tcPr>
          <w:p w:rsidR="008C3D94" w:rsidRPr="005D35DD" w:rsidRDefault="008C3D94" w:rsidP="00555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55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стречи зимующих птиц «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ий-синичник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7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классный час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се мы разные, но мы вместе», посвященный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му дню толерантности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8C3D94" w:rsidRPr="005D35DD" w:rsidRDefault="008C3D94" w:rsidP="0073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ловаря. 220 лет со дня рождения В.И. Даля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7336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826" w:type="dxa"/>
          </w:tcPr>
          <w:p w:rsidR="008C3D94" w:rsidRPr="005D35DD" w:rsidRDefault="008C3D94" w:rsidP="00733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9</w:t>
            </w:r>
          </w:p>
          <w:p w:rsidR="008C3D94" w:rsidRPr="005D35DD" w:rsidRDefault="008C3D94" w:rsidP="00733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733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Д «Мама – первое слово в нашей судьбе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Выставка рисунков и фотовыставка «Мама, милая мама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ме посвящается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Выставка поделок «Золотые руки наших мам и бабушек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раздничный концерт  «Все краски жизни для тебя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кция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ИД – знать, чтобы жить», посвященная Всемирному дню борьбы со СПИДом.  </w:t>
            </w:r>
          </w:p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ые часы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 буду знать о ВИЧ/СПИД» к Всемирному  дню борьбы со СПИДом. </w:t>
            </w:r>
          </w:p>
          <w:p w:rsidR="008C3D94" w:rsidRPr="005D35DD" w:rsidRDefault="008C3D94" w:rsidP="005D35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Выступление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лонтерской группы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ИД – знать, чтобы жить»</w:t>
            </w:r>
          </w:p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«</w:t>
            </w:r>
            <w:proofErr w:type="spellStart"/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иду</w:t>
            </w:r>
            <w:proofErr w:type="spellEnd"/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н</w:t>
            </w:r>
            <w:proofErr w:type="gramEnd"/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т!»,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ача буклетов и информационных материалов</w:t>
            </w:r>
          </w:p>
          <w:p w:rsidR="008C3D94" w:rsidRPr="005D35DD" w:rsidRDefault="008C3D94" w:rsidP="009D79A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Акция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асная лента»</w:t>
            </w: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 общения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сть всегда будет завтра»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рофилактика СПИДа)</w:t>
            </w:r>
          </w:p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курс рисунков и плакатов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 за ЗОЖ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ашкина А.Б.,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з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Б., социальные педагоги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ассный час «День Неизвестного Солдата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инвалидов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Волонтерская  акция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ари лучики тепла» 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старший вожатый, </w:t>
            </w: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8C3D94" w:rsidRPr="005D35DD" w:rsidRDefault="008C3D94" w:rsidP="00733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733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826" w:type="dxa"/>
          </w:tcPr>
          <w:p w:rsidR="008C3D94" w:rsidRPr="005D35DD" w:rsidRDefault="008C3D94" w:rsidP="007336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131" w:type="dxa"/>
          </w:tcPr>
          <w:p w:rsidR="008C3D94" w:rsidRPr="005D35DD" w:rsidRDefault="008C3D94" w:rsidP="00733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Героев Отечества </w:t>
            </w: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 Родине, о мужестве, о славе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енко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И.,руководитель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ого краеведческого музея</w:t>
            </w: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 лет со дня рождения Н.А. Некрасова</w:t>
            </w:r>
          </w:p>
        </w:tc>
        <w:tc>
          <w:tcPr>
            <w:tcW w:w="1806" w:type="dxa"/>
            <w:gridSpan w:val="2"/>
          </w:tcPr>
          <w:p w:rsidR="008C3D94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826" w:type="dxa"/>
          </w:tcPr>
          <w:p w:rsidR="008C3D94" w:rsidRPr="005D35DD" w:rsidRDefault="008C3D94" w:rsidP="007336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131" w:type="dxa"/>
          </w:tcPr>
          <w:p w:rsidR="008C3D94" w:rsidRPr="005D35DD" w:rsidRDefault="008C3D94" w:rsidP="00733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Я рисую свои права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старший вожатый,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ась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учитель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Конституция Росси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ой закон государства», посвящённые Дню Конституции РФ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Д «Новый год у ворот!»</w:t>
            </w:r>
          </w:p>
          <w:p w:rsidR="008C3D94" w:rsidRPr="005D35DD" w:rsidRDefault="008C3D94" w:rsidP="005D3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Мастерская Деда Мороза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новогодних игрушек),                                                                        - конкурс на лучшее оформление кабинета                                                                     - конкурс на лучшую новогоднюю открытку                                              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огоньки по классам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 – 28.12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«Спасибо». Акция «Будь вежлив сегодня и всегда!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Р.Н., библиотекарь, 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памяти «Блокада Ленинграда» 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line="2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урок истории к Международному дню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мяти жертв Холокоста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01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ина Р.Н., библиотекарь,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оборонно-массовой работы (по особому плану)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в рамках Недели безопасного Интернета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AA68F1" w:rsidP="005D35DD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10" w:tgtFrame="_blank" w:history="1">
              <w:r w:rsidR="008C3D94" w:rsidRPr="005D35DD">
                <w:rPr>
                  <w:rStyle w:val="af5"/>
                  <w:i w:val="0"/>
                  <w:iCs w:val="0"/>
                  <w:color w:val="000000"/>
                </w:rPr>
                <w:t>День памяти о россиянах, исполнявших служебный долг за пределами Отечества</w:t>
              </w:r>
            </w:hyperlink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ая программа «А ну-ка, мальчики!». 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, посвящённые празднику «День защитника Отечества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5D35DD">
              <w:rPr>
                <w:rFonts w:ascii="Times New Roman" w:hAnsi="Times New Roman"/>
                <w:color w:val="000000"/>
              </w:rPr>
              <w:t>Праздничный концерт</w:t>
            </w:r>
          </w:p>
          <w:p w:rsidR="008C3D94" w:rsidRPr="005D35DD" w:rsidRDefault="008C3D94" w:rsidP="005D35DD">
            <w:pPr>
              <w:pStyle w:val="a5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D35DD">
              <w:rPr>
                <w:rFonts w:ascii="Times New Roman" w:hAnsi="Times New Roman"/>
                <w:color w:val="000000"/>
                <w:shd w:val="clear" w:color="auto" w:fill="FFFFFF"/>
              </w:rPr>
              <w:t>«Поклонитесь солдатам России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рощай, зимушка-зима!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узыки, 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pStyle w:val="af"/>
              <w:shd w:val="clear" w:color="auto" w:fill="FFFFFF"/>
              <w:spacing w:before="0" w:beforeAutospacing="0" w:after="150" w:afterAutospacing="0" w:line="343" w:lineRule="atLeast"/>
              <w:rPr>
                <w:b/>
                <w:bCs/>
                <w:i/>
                <w:iCs/>
                <w:color w:val="000000"/>
              </w:rPr>
            </w:pPr>
            <w:r w:rsidRPr="005D35DD">
              <w:rPr>
                <w:color w:val="000000"/>
              </w:rPr>
              <w:t>КТД «Крылья весны»</w:t>
            </w:r>
            <w:r w:rsidRPr="005D35DD">
              <w:rPr>
                <w:b/>
                <w:bCs/>
                <w:i/>
                <w:iCs/>
                <w:color w:val="000000"/>
              </w:rPr>
              <w:t xml:space="preserve">                     </w:t>
            </w:r>
            <w:r w:rsidRPr="005D35DD">
              <w:rPr>
                <w:color w:val="000000"/>
              </w:rPr>
              <w:t>Международный женский день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«В этот день, весной согретый, все цветы, улыбки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, милые женщины!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узыки, 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православной книги»                 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-бесед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вое  слово мудрости  духовной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2131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 – 29.03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Р.Н., библиотекарь,  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ый день здоровья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Тематический классный час</w:t>
            </w:r>
          </w:p>
          <w:p w:rsidR="008C3D94" w:rsidRPr="005D35DD" w:rsidRDefault="008C3D94" w:rsidP="005D35DD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доровье</w:t>
            </w:r>
            <w:r w:rsidRPr="005D35D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 путь к успеху!»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курс бюллетеней </w:t>
            </w:r>
            <w:r w:rsidRPr="005D35D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ьное питание - залог здоровья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04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ый день здоровья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Тематический классный час</w:t>
            </w:r>
          </w:p>
          <w:p w:rsidR="008C3D94" w:rsidRPr="005D35DD" w:rsidRDefault="008C3D94" w:rsidP="005D35DD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доровье</w:t>
            </w:r>
            <w:r w:rsidRPr="005D35D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 путь к успеху!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бюллетеней </w:t>
            </w:r>
          </w:p>
          <w:p w:rsidR="008C3D94" w:rsidRPr="005D35DD" w:rsidRDefault="008C3D94" w:rsidP="005D35D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</w:t>
            </w:r>
            <w:r w:rsidRPr="005D35D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авильное питание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залог здоровья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«Рука в руке» - концерт для воспитанников детского дома, реабилитационного центра 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.04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ервоцветы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месячник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Информационные часы «Берегите природу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Акция «Наш парк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. Гагаринский урок «Первый в космосе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узыки, классные руководители,  Капустина Р.Н., библиотекарь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естного самоуправления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й урок «Власть в шаговой доступности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еоргиевская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точка»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22.04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 «Великая Победа!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, посвящённый Дню Победы советского народа в Великой Отечественной войне 1941 - 1945 годов 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узыки, классные руководители, Капустина Р.Н., библиотекарь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о – музыкальная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позиция                                  «Победный май: живем и помним!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05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ы</w:t>
            </w:r>
          </w:p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е руководители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 «Патриот», «Пресс-центр», «культура и досуг»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 «Бессмертный полк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лавянской письменности и культуры.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классный час «История русской письменности. «Живая азбука» Кирилла и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Л.В., заместитель директора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жатый</w:t>
            </w:r>
          </w:p>
        </w:tc>
      </w:tr>
      <w:tr w:rsidR="008C3D94">
        <w:tc>
          <w:tcPr>
            <w:tcW w:w="9463" w:type="dxa"/>
            <w:gridSpan w:val="6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 «Детские общественные объединения»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, акциях, конкурсах, днях единых действий  РДШ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старший вожатый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различного уровня (конкурсах, играх, программах и т.д.)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олонтерской деятельности. Работа волонтерского отряда «Пламенные сердца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жатый,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ырз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Б., социальный педагог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юнармейском движении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нев В.В., педагог-организатор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оенно-патриотического клуба «Застава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нев В.В., педагог-организатор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звитии движения КВН. «Школьный КВН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826" w:type="dxa"/>
          </w:tcPr>
          <w:p w:rsidR="008C3D94" w:rsidRPr="005D35DD" w:rsidRDefault="008C3D94" w:rsidP="009D79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-9 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старший вожатый</w:t>
            </w:r>
          </w:p>
        </w:tc>
      </w:tr>
      <w:tr w:rsidR="008C3D94">
        <w:tc>
          <w:tcPr>
            <w:tcW w:w="9463" w:type="dxa"/>
            <w:gridSpan w:val="6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 «Экскурсии, экспедиции, походы»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экскурсии в музеи  Белгородского района, Белгородской области, Российской Федерации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по историческим и памятным местам Белгородского района, Белгородской области, Российской Федерации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ыставок, театральных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ок, филармоний,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, развлекательных центров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 по родному краю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463" w:type="dxa"/>
            <w:gridSpan w:val="6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</w:t>
            </w:r>
            <w:proofErr w:type="gramStart"/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ьные</w:t>
            </w:r>
            <w:proofErr w:type="gramEnd"/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социальные медиа»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зданных учащимися тематических рассказов, стихов, сказок  на VK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Участие обучающихся в съемках  информационных и праздничных роликов, размещение  видеороликов  на VK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 о проведенных акциях, мероприятиях на ВК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работе  школьного радио и школьного телевидения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463" w:type="dxa"/>
            <w:gridSpan w:val="6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Школа безопасности»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утки безопасности  «подождешь минутку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ешь жизнь!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ик по предупреждению ДДТТ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Внимание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д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и!» (по особому плану)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,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6" w:type="dxa"/>
          </w:tcPr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бьев Ю.П., учитель ОБЖ,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старший вожатый, 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Твой безопасный маршрут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: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учебная эвакуация;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ила нашей безопасности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6" w:type="dxa"/>
          </w:tcPr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 Ю.П., учитель ОБЖ, 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3" w:type="dxa"/>
          </w:tcPr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ражданской обороны МЧС России</w:t>
            </w:r>
          </w:p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смотр учебных фильмов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1826" w:type="dxa"/>
          </w:tcPr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ы</w:t>
            </w:r>
          </w:p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 Ю.П., учитель ОБЖ</w:t>
            </w:r>
          </w:p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урок безопасности школьников в сети Интернет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Правила пожарной безопасности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26" w:type="dxa"/>
          </w:tcPr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«Опасность пользования пиротехническими средствами и взрывчатыми веществами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«Правила поведения в чрезвычайных ситуациях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Правила поведения в общественных местах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26" w:type="dxa"/>
          </w:tcPr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Тонкий лед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 «Правила поведения на железной дороге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26" w:type="dxa"/>
          </w:tcPr>
          <w:p w:rsidR="008C3D94" w:rsidRPr="005D35DD" w:rsidRDefault="008C3D94" w:rsidP="00052F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да «Внимание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д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и!» </w:t>
            </w:r>
          </w:p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особому плану)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8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день детского телефона доверия «Ты не один» 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463" w:type="dxa"/>
            <w:gridSpan w:val="6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одуль «Организация предметн</w:t>
            </w:r>
            <w:proofErr w:type="gramStart"/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эстетической среды»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3" w:type="dxa"/>
          </w:tcPr>
          <w:p w:rsidR="008C3D94" w:rsidRPr="005D35DD" w:rsidRDefault="008C3D94" w:rsidP="0005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классного уголка 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Зимняя фантазия»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26" w:type="dxa"/>
          </w:tcPr>
          <w:p w:rsidR="008C3D94" w:rsidRPr="005D35DD" w:rsidRDefault="008C3D94" w:rsidP="00051DD3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ах и конкурсах декоративно-прикладного творчества</w:t>
            </w: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3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, творческих работ,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ённых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ытиям и памятным датам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051DD3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463" w:type="dxa"/>
            <w:gridSpan w:val="6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Ценности жизни»</w:t>
            </w:r>
          </w:p>
        </w:tc>
      </w:tr>
      <w:tr w:rsidR="008C3D94" w:rsidTr="00CC0A7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5" w:type="dxa"/>
            <w:gridSpan w:val="2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а на выявление социальных характеристик семьи</w:t>
            </w:r>
          </w:p>
        </w:tc>
        <w:tc>
          <w:tcPr>
            <w:tcW w:w="1714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 w:rsidTr="00CC0A74">
        <w:tc>
          <w:tcPr>
            <w:tcW w:w="927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5" w:type="dxa"/>
            <w:gridSpan w:val="2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и  «Ценностные ориентации»</w:t>
            </w:r>
          </w:p>
        </w:tc>
        <w:tc>
          <w:tcPr>
            <w:tcW w:w="1714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</w:t>
            </w:r>
          </w:p>
        </w:tc>
      </w:tr>
      <w:tr w:rsidR="00355EE4" w:rsidTr="00CC0A74">
        <w:tc>
          <w:tcPr>
            <w:tcW w:w="927" w:type="dxa"/>
          </w:tcPr>
          <w:p w:rsidR="00355EE4" w:rsidRPr="005D35DD" w:rsidRDefault="00355EE4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5" w:type="dxa"/>
            <w:gridSpan w:val="2"/>
          </w:tcPr>
          <w:p w:rsidR="00355EE4" w:rsidRPr="005D35DD" w:rsidRDefault="00355EE4" w:rsidP="00527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хват внеклассной работой социально-незащищенной категории учащихся и учащихся с </w:t>
            </w:r>
            <w:proofErr w:type="spellStart"/>
            <w:r w:rsidRPr="00355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355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ем. Привлечение в кружки и спортивные секции.</w:t>
            </w:r>
          </w:p>
        </w:tc>
        <w:tc>
          <w:tcPr>
            <w:tcW w:w="1714" w:type="dxa"/>
          </w:tcPr>
          <w:p w:rsidR="00355EE4" w:rsidRPr="005D35DD" w:rsidRDefault="00355EE4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6" w:type="dxa"/>
          </w:tcPr>
          <w:p w:rsidR="00355EE4" w:rsidRPr="005D35DD" w:rsidRDefault="00355EE4" w:rsidP="0052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131" w:type="dxa"/>
          </w:tcPr>
          <w:p w:rsidR="00355EE4" w:rsidRPr="005D35DD" w:rsidRDefault="00355EE4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527A6C" w:rsidTr="00CC0A74">
        <w:tc>
          <w:tcPr>
            <w:tcW w:w="927" w:type="dxa"/>
          </w:tcPr>
          <w:p w:rsidR="00527A6C" w:rsidRDefault="00527A6C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5" w:type="dxa"/>
            <w:gridSpan w:val="2"/>
          </w:tcPr>
          <w:p w:rsidR="00527A6C" w:rsidRPr="00355EE4" w:rsidRDefault="00527A6C" w:rsidP="00527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и групповых бесед с учащимися группы социального риска по вопросам поведения, учебы, организованности в школе.</w:t>
            </w:r>
          </w:p>
        </w:tc>
        <w:tc>
          <w:tcPr>
            <w:tcW w:w="1714" w:type="dxa"/>
          </w:tcPr>
          <w:p w:rsidR="00527A6C" w:rsidRPr="005D35DD" w:rsidRDefault="00527A6C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527A6C" w:rsidRPr="005D35DD" w:rsidRDefault="00527A6C" w:rsidP="0052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  </w:t>
            </w:r>
          </w:p>
        </w:tc>
        <w:tc>
          <w:tcPr>
            <w:tcW w:w="2131" w:type="dxa"/>
          </w:tcPr>
          <w:p w:rsidR="00527A6C" w:rsidRDefault="00527A6C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527A6C" w:rsidTr="00CC0A74">
        <w:tc>
          <w:tcPr>
            <w:tcW w:w="927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5" w:type="dxa"/>
            <w:gridSpan w:val="2"/>
          </w:tcPr>
          <w:p w:rsidR="00527A6C" w:rsidRPr="00714D56" w:rsidRDefault="00527A6C" w:rsidP="00527A6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кциях:</w:t>
            </w:r>
          </w:p>
          <w:p w:rsidR="00527A6C" w:rsidRPr="00714D56" w:rsidRDefault="00527A6C" w:rsidP="00527A6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14D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Спорт – альтернатива пагубным привычкам»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 w:rsidRPr="00714D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 </w:t>
            </w:r>
          </w:p>
          <w:p w:rsidR="00527A6C" w:rsidRPr="00355EE4" w:rsidRDefault="00527A6C" w:rsidP="00527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4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иль жизни - здоровье»</w:t>
            </w:r>
            <w:r w:rsidR="00862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Белая ромашка», «Белый цветок», «Ладошки доброты», «Красная лента», «Российский красный крест», «День позитива»   и др.</w:t>
            </w:r>
            <w:proofErr w:type="gramEnd"/>
          </w:p>
        </w:tc>
        <w:tc>
          <w:tcPr>
            <w:tcW w:w="1714" w:type="dxa"/>
          </w:tcPr>
          <w:p w:rsidR="00527A6C" w:rsidRPr="005D35DD" w:rsidRDefault="00527A6C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527A6C" w:rsidRPr="005D35DD" w:rsidRDefault="00527A6C" w:rsidP="0052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  </w:t>
            </w:r>
          </w:p>
        </w:tc>
        <w:tc>
          <w:tcPr>
            <w:tcW w:w="2131" w:type="dxa"/>
          </w:tcPr>
          <w:p w:rsidR="00527A6C" w:rsidRDefault="00527A6C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527A6C" w:rsidTr="00CC0A74">
        <w:tc>
          <w:tcPr>
            <w:tcW w:w="927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5" w:type="dxa"/>
            <w:gridSpan w:val="2"/>
          </w:tcPr>
          <w:p w:rsidR="00527A6C" w:rsidRPr="00714D56" w:rsidRDefault="00527A6C" w:rsidP="00527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тематических стендов</w:t>
            </w:r>
            <w:r w:rsidR="00FD0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стно с </w:t>
            </w:r>
            <w:proofErr w:type="gramStart"/>
            <w:r w:rsidR="00FD0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14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27A6C" w:rsidRDefault="00527A6C" w:rsidP="00527A6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дросток и закон», </w:t>
            </w:r>
            <w:r w:rsidRPr="00714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Уголок правовых знаний», «курить – здоровью вредить», «СТОП ВИЧ/СПИД».</w:t>
            </w:r>
          </w:p>
        </w:tc>
        <w:tc>
          <w:tcPr>
            <w:tcW w:w="1714" w:type="dxa"/>
          </w:tcPr>
          <w:p w:rsidR="00527A6C" w:rsidRPr="005D35DD" w:rsidRDefault="00527A6C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527A6C" w:rsidRPr="005D35DD" w:rsidRDefault="00527A6C" w:rsidP="0052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527A6C" w:rsidRPr="005D35DD" w:rsidRDefault="00527A6C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527A6C" w:rsidTr="00CC0A74">
        <w:tc>
          <w:tcPr>
            <w:tcW w:w="927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5" w:type="dxa"/>
            <w:gridSpan w:val="2"/>
          </w:tcPr>
          <w:p w:rsidR="00527A6C" w:rsidRPr="00714D56" w:rsidRDefault="00527A6C" w:rsidP="00527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вободного времени и летнего отдыха детей, нуждающихся в социально-педагогической помощи.</w:t>
            </w:r>
          </w:p>
        </w:tc>
        <w:tc>
          <w:tcPr>
            <w:tcW w:w="1714" w:type="dxa"/>
          </w:tcPr>
          <w:p w:rsidR="00527A6C" w:rsidRPr="005D35DD" w:rsidRDefault="00527A6C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527A6C" w:rsidRPr="005D35DD" w:rsidRDefault="00527A6C" w:rsidP="0052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527A6C" w:rsidRPr="005D35DD" w:rsidRDefault="00527A6C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527A6C" w:rsidTr="00CC0A74">
        <w:tc>
          <w:tcPr>
            <w:tcW w:w="927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65" w:type="dxa"/>
            <w:gridSpan w:val="2"/>
          </w:tcPr>
          <w:p w:rsidR="00527A6C" w:rsidRPr="0078206E" w:rsidRDefault="00527A6C" w:rsidP="0078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ы: </w:t>
            </w:r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оволен ли я собой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изитка),</w:t>
            </w:r>
          </w:p>
          <w:p w:rsidR="00527A6C" w:rsidRPr="0078206E" w:rsidRDefault="00527A6C" w:rsidP="0078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равится ли мне зан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, о котором говорится в вопросе</w:t>
            </w:r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  <w:proofErr w:type="gramStart"/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527A6C" w:rsidRPr="0078206E" w:rsidRDefault="00527A6C" w:rsidP="0078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фликтная ли Вы личность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27A6C" w:rsidRPr="005D35DD" w:rsidRDefault="00FD04AA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ятно ли со мной общаться?»</w:t>
            </w:r>
          </w:p>
        </w:tc>
        <w:tc>
          <w:tcPr>
            <w:tcW w:w="1714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527A6C" w:rsidRPr="005D35DD" w:rsidRDefault="00527A6C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527A6C" w:rsidRPr="005D35DD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</w:t>
            </w:r>
          </w:p>
        </w:tc>
      </w:tr>
      <w:tr w:rsidR="00527A6C" w:rsidTr="00CC0A74">
        <w:tc>
          <w:tcPr>
            <w:tcW w:w="927" w:type="dxa"/>
          </w:tcPr>
          <w:p w:rsidR="00527A6C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65" w:type="dxa"/>
            <w:gridSpan w:val="2"/>
          </w:tcPr>
          <w:p w:rsidR="00527A6C" w:rsidRDefault="00527A6C" w:rsidP="0078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элементами тренинга</w:t>
            </w:r>
            <w:r w:rsidRPr="00397B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грессию</w:t>
            </w:r>
            <w:r w:rsidR="00FD04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397B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рное русло»</w:t>
            </w:r>
          </w:p>
        </w:tc>
        <w:tc>
          <w:tcPr>
            <w:tcW w:w="1714" w:type="dxa"/>
          </w:tcPr>
          <w:p w:rsidR="00527A6C" w:rsidRDefault="00527A6C" w:rsidP="002154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527A6C" w:rsidRDefault="00527A6C" w:rsidP="00215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527A6C" w:rsidRDefault="00527A6C" w:rsidP="002154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  <w:r w:rsidR="00FD04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сихологи</w:t>
            </w:r>
          </w:p>
        </w:tc>
      </w:tr>
      <w:tr w:rsidR="00527A6C" w:rsidTr="00CC0A74">
        <w:tc>
          <w:tcPr>
            <w:tcW w:w="927" w:type="dxa"/>
          </w:tcPr>
          <w:p w:rsidR="00527A6C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65" w:type="dxa"/>
            <w:gridSpan w:val="2"/>
          </w:tcPr>
          <w:p w:rsidR="00527A6C" w:rsidRDefault="00527A6C" w:rsidP="0078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элементами тренинга: «</w:t>
            </w:r>
            <w:r w:rsidRPr="00397B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 - личность и индивидуа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4" w:type="dxa"/>
          </w:tcPr>
          <w:p w:rsidR="00527A6C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527A6C" w:rsidRDefault="00527A6C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527A6C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527A6C" w:rsidTr="00CC0A74">
        <w:tc>
          <w:tcPr>
            <w:tcW w:w="927" w:type="dxa"/>
          </w:tcPr>
          <w:p w:rsidR="00527A6C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65" w:type="dxa"/>
            <w:gridSpan w:val="2"/>
          </w:tcPr>
          <w:p w:rsidR="00527A6C" w:rsidRPr="0078206E" w:rsidRDefault="00527A6C" w:rsidP="0078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нятия</w:t>
            </w:r>
            <w:r w:rsidR="00FD04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с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с объ</w:t>
            </w:r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яет»,  «Советы в кругу», «Галактика моей жизни», «Линия жизни», «Недописанные предложения», «Что человеку дано?», </w:t>
            </w:r>
          </w:p>
          <w:p w:rsidR="00527A6C" w:rsidRPr="0078206E" w:rsidRDefault="00527A6C" w:rsidP="0078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агазин одной покупки», «Связующая нить», «Да - нет - может быть», «Хоч</w:t>
            </w:r>
            <w:proofErr w:type="gramStart"/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гу - буду», «Цена и ценность», «4 сферы»</w:t>
            </w:r>
          </w:p>
          <w:p w:rsidR="00527A6C" w:rsidRDefault="00527A6C" w:rsidP="0078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27A6C" w:rsidRPr="005D35DD" w:rsidRDefault="00527A6C" w:rsidP="002154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527A6C" w:rsidRPr="005D35DD" w:rsidRDefault="00527A6C" w:rsidP="00215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31" w:type="dxa"/>
          </w:tcPr>
          <w:p w:rsidR="00527A6C" w:rsidRDefault="00527A6C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2F0B" w:rsidTr="00CC0A74">
        <w:tc>
          <w:tcPr>
            <w:tcW w:w="927" w:type="dxa"/>
          </w:tcPr>
          <w:p w:rsidR="00862F0B" w:rsidRDefault="00862F0B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65" w:type="dxa"/>
            <w:gridSpan w:val="2"/>
          </w:tcPr>
          <w:p w:rsidR="00862F0B" w:rsidRDefault="00862F0B" w:rsidP="002A60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ценности и нормы. Общечеловеческие ценности.</w:t>
            </w:r>
          </w:p>
        </w:tc>
        <w:tc>
          <w:tcPr>
            <w:tcW w:w="1714" w:type="dxa"/>
          </w:tcPr>
          <w:p w:rsidR="00862F0B" w:rsidRPr="005D35DD" w:rsidRDefault="00862F0B" w:rsidP="002A60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62F0B" w:rsidRPr="005D35DD" w:rsidRDefault="00862F0B" w:rsidP="002A6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131" w:type="dxa"/>
          </w:tcPr>
          <w:p w:rsidR="00862F0B" w:rsidRDefault="00862F0B" w:rsidP="002A60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обществознания</w:t>
            </w:r>
          </w:p>
        </w:tc>
      </w:tr>
      <w:tr w:rsidR="00FD04AA" w:rsidTr="00CC0A74">
        <w:tc>
          <w:tcPr>
            <w:tcW w:w="927" w:type="dxa"/>
          </w:tcPr>
          <w:p w:rsidR="00FD04AA" w:rsidRDefault="00FD04AA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65" w:type="dxa"/>
            <w:gridSpan w:val="2"/>
          </w:tcPr>
          <w:p w:rsidR="00FD04AA" w:rsidRDefault="00FD04AA" w:rsidP="002A60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как основная ценность человека</w:t>
            </w:r>
          </w:p>
        </w:tc>
        <w:tc>
          <w:tcPr>
            <w:tcW w:w="1714" w:type="dxa"/>
          </w:tcPr>
          <w:p w:rsidR="00FD04AA" w:rsidRPr="005D35DD" w:rsidRDefault="00FD04AA" w:rsidP="002A60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FD04AA" w:rsidRPr="005D35DD" w:rsidRDefault="00FD04AA" w:rsidP="002A6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131" w:type="dxa"/>
          </w:tcPr>
          <w:p w:rsidR="00FD04AA" w:rsidRDefault="00FD04AA" w:rsidP="002A60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BF184B" w:rsidTr="00CC0A74">
        <w:tc>
          <w:tcPr>
            <w:tcW w:w="927" w:type="dxa"/>
          </w:tcPr>
          <w:p w:rsidR="00BF184B" w:rsidRDefault="00BF184B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65" w:type="dxa"/>
            <w:gridSpan w:val="2"/>
          </w:tcPr>
          <w:p w:rsidR="00BF184B" w:rsidRPr="00397B61" w:rsidRDefault="00BF184B" w:rsidP="002A6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ои ценности: жизнь, здоровье, время, друзья, семья, успехи»</w:t>
            </w:r>
          </w:p>
        </w:tc>
        <w:tc>
          <w:tcPr>
            <w:tcW w:w="1714" w:type="dxa"/>
          </w:tcPr>
          <w:p w:rsidR="00BF184B" w:rsidRPr="005D35DD" w:rsidRDefault="00BF184B" w:rsidP="002A60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BF184B" w:rsidRPr="005D35DD" w:rsidRDefault="00BF184B" w:rsidP="002A60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BF184B" w:rsidRDefault="00BF184B" w:rsidP="002A60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сестры</w:t>
            </w:r>
          </w:p>
        </w:tc>
      </w:tr>
    </w:tbl>
    <w:p w:rsidR="008C3D94" w:rsidRDefault="008C3D94" w:rsidP="003E00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3D94" w:rsidRPr="00BB10B3" w:rsidRDefault="008C3D94" w:rsidP="00F26249">
      <w:pPr>
        <w:pStyle w:val="ParaAttribute10"/>
        <w:ind w:firstLine="709"/>
        <w:jc w:val="center"/>
        <w:rPr>
          <w:rStyle w:val="CharAttribute484"/>
          <w:rFonts w:eastAsia="Calibri" w:hAnsi="Times New Roman"/>
          <w:b/>
          <w:bCs/>
          <w:i w:val="0"/>
          <w:iCs w:val="0"/>
          <w:sz w:val="44"/>
          <w:szCs w:val="44"/>
        </w:rPr>
      </w:pPr>
      <w:r w:rsidRPr="00BB10B3">
        <w:rPr>
          <w:rStyle w:val="CharAttribute484"/>
          <w:rFonts w:eastAsia="Calibri" w:hAnsi="Times New Roman"/>
          <w:b/>
          <w:bCs/>
          <w:i w:val="0"/>
          <w:iCs w:val="0"/>
          <w:sz w:val="44"/>
          <w:szCs w:val="44"/>
        </w:rPr>
        <w:lastRenderedPageBreak/>
        <w:t>Уровень среднего общего образования</w:t>
      </w:r>
    </w:p>
    <w:p w:rsidR="008C3D94" w:rsidRDefault="008C3D94" w:rsidP="00F26249">
      <w:pPr>
        <w:pStyle w:val="ParaAttribute10"/>
        <w:ind w:firstLine="709"/>
        <w:rPr>
          <w:rStyle w:val="CharAttribute484"/>
          <w:rFonts w:eastAsia="Calibri" w:hAnsi="Times New Roman"/>
          <w:b/>
          <w:bCs/>
          <w:i w:val="0"/>
          <w:iCs w:val="0"/>
        </w:rPr>
      </w:pPr>
    </w:p>
    <w:p w:rsidR="008C3D94" w:rsidRDefault="008C3D94" w:rsidP="00F26249">
      <w:pPr>
        <w:pStyle w:val="ParaAttribute10"/>
        <w:ind w:firstLine="709"/>
        <w:rPr>
          <w:rStyle w:val="CharAttribute484"/>
          <w:rFonts w:eastAsia="Calibri" w:hAnsi="Times New Roman"/>
          <w:b/>
          <w:bCs/>
          <w:i w:val="0"/>
          <w:iCs w:val="0"/>
        </w:rPr>
      </w:pPr>
    </w:p>
    <w:p w:rsidR="008C3D94" w:rsidRPr="00BB10B3" w:rsidRDefault="008C3D94" w:rsidP="00B125C9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b/>
          <w:bCs/>
          <w:i w:val="0"/>
          <w:iCs w:val="0"/>
        </w:rPr>
        <w:t>Целевым приоритетом</w:t>
      </w:r>
      <w:r w:rsidRPr="00BB10B3">
        <w:rPr>
          <w:rStyle w:val="CharAttribute484"/>
          <w:rFonts w:eastAsia="Calibri" w:hAnsi="Times New Roman"/>
          <w:i w:val="0"/>
          <w:iCs w:val="0"/>
        </w:rPr>
        <w:t xml:space="preserve"> в воспитании обучающихся юношеского возраста (</w:t>
      </w:r>
      <w:r w:rsidRPr="00BB10B3">
        <w:rPr>
          <w:rStyle w:val="CharAttribute484"/>
          <w:rFonts w:eastAsia="Calibri" w:hAnsi="Times New Roman"/>
          <w:b/>
          <w:bCs/>
        </w:rPr>
        <w:t>уровень среднего общего образования</w:t>
      </w:r>
      <w:r w:rsidRPr="00BB10B3">
        <w:rPr>
          <w:rStyle w:val="CharAttribute484"/>
          <w:rFonts w:eastAsia="Calibri" w:hAnsi="Times New Roman"/>
          <w:i w:val="0"/>
          <w:iCs w:val="0"/>
        </w:rPr>
        <w:t>) является создание благоприятных условий для приобретения обучающимися опыта осуществления социально значимых дел, а именно:</w:t>
      </w:r>
    </w:p>
    <w:p w:rsidR="008C3D94" w:rsidRPr="00BB10B3" w:rsidRDefault="008C3D94" w:rsidP="00B125C9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 xml:space="preserve">-опыт дел, направленных на заботу о своей семье, родных и близких; </w:t>
      </w:r>
    </w:p>
    <w:p w:rsidR="008C3D94" w:rsidRPr="00BB10B3" w:rsidRDefault="008C3D94" w:rsidP="00B125C9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>-трудовой опыт, опыт участия в производственной практике;</w:t>
      </w:r>
    </w:p>
    <w:p w:rsidR="008C3D94" w:rsidRPr="00BB10B3" w:rsidRDefault="008C3D94" w:rsidP="00B125C9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 xml:space="preserve">-опыт дел, направленных на пользу своему родному городу или селу, стране </w:t>
      </w:r>
      <w:r w:rsidRPr="00BB10B3">
        <w:rPr>
          <w:rStyle w:val="CharAttribute484"/>
          <w:rFonts w:eastAsia="Calibri" w:hAnsi="Times New Roman"/>
          <w:i w:val="0"/>
          <w:iCs w:val="0"/>
        </w:rPr>
        <w:br/>
        <w:t xml:space="preserve">в целом, опыт деятельного выражения собственной гражданской позиции; </w:t>
      </w:r>
    </w:p>
    <w:p w:rsidR="008C3D94" w:rsidRPr="00BB10B3" w:rsidRDefault="008C3D94" w:rsidP="00B125C9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>-опыт природоохранных дел;</w:t>
      </w:r>
    </w:p>
    <w:p w:rsidR="008C3D94" w:rsidRPr="00BB10B3" w:rsidRDefault="008C3D94" w:rsidP="00B125C9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 xml:space="preserve">-опыт разрешения возникающих конфликтных ситуаций в школе, дома </w:t>
      </w:r>
      <w:r w:rsidRPr="00BB10B3">
        <w:rPr>
          <w:rStyle w:val="CharAttribute484"/>
          <w:rFonts w:eastAsia="Calibri" w:hAnsi="Times New Roman"/>
          <w:i w:val="0"/>
          <w:iCs w:val="0"/>
        </w:rPr>
        <w:br/>
        <w:t>или на улице;</w:t>
      </w:r>
    </w:p>
    <w:p w:rsidR="008C3D94" w:rsidRPr="00BB10B3" w:rsidRDefault="008C3D94" w:rsidP="00B125C9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>-опыт самостоятельного приобретения новых знаний, проведения научных исследований, опыт проектной деятельности;</w:t>
      </w:r>
    </w:p>
    <w:p w:rsidR="008C3D94" w:rsidRPr="00BB10B3" w:rsidRDefault="008C3D94" w:rsidP="00B125C9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 xml:space="preserve">-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8C3D94" w:rsidRPr="00BB10B3" w:rsidRDefault="008C3D94" w:rsidP="00B125C9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 xml:space="preserve">-опыт ведения здорового образа жизни и заботы о здоровье других людей; </w:t>
      </w:r>
    </w:p>
    <w:p w:rsidR="008C3D94" w:rsidRPr="00BB10B3" w:rsidRDefault="008C3D94" w:rsidP="00B125C9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>-опыт оказания помощи окружающим, заботы о малышах или пожилых людях, волонтерский опыт;</w:t>
      </w: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 w:rsidRPr="00BB10B3">
        <w:rPr>
          <w:rStyle w:val="CharAttribute484"/>
          <w:rFonts w:eastAsia="Calibri" w:hAnsi="Times New Roman"/>
          <w:i w:val="0"/>
          <w:iCs w:val="0"/>
        </w:rPr>
        <w:t>-опыт самопознания и самоанализа, опыт социально приемлемого самовыражения и самореализации.</w:t>
      </w: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CC0A74" w:rsidRDefault="00CC0A7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"/>
        <w:gridCol w:w="2625"/>
        <w:gridCol w:w="1806"/>
        <w:gridCol w:w="1826"/>
        <w:gridCol w:w="2131"/>
      </w:tblGrid>
      <w:tr w:rsidR="008C3D94">
        <w:tc>
          <w:tcPr>
            <w:tcW w:w="1075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деятельности, мероприятия 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C3D94">
        <w:tc>
          <w:tcPr>
            <w:tcW w:w="9463" w:type="dxa"/>
            <w:gridSpan w:val="5"/>
          </w:tcPr>
          <w:p w:rsidR="008C3D94" w:rsidRPr="005D35DD" w:rsidRDefault="008C3D94" w:rsidP="005D35DD">
            <w:pPr>
              <w:pStyle w:val="ParaAttribute10"/>
              <w:jc w:val="center"/>
              <w:rPr>
                <w:rStyle w:val="CharAttribute484"/>
                <w:rFonts w:eastAsia="Calibri" w:hAnsi="Times New Roman"/>
                <w:i w:val="0"/>
                <w:iCs w:val="0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 «Классное руководство»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огласно  индивидуальным планам воспитательной работы классных руководителей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ого паспорта класса</w:t>
            </w:r>
          </w:p>
          <w:p w:rsidR="008C3D94" w:rsidRPr="005D35DD" w:rsidRDefault="008C3D94" w:rsidP="005D35DD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классные ученические собрания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внутреннего распорядка. Правила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в гимназии»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0"/>
                <w:szCs w:val="20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по технике безопасности и профилактических бесед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тней занятости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463" w:type="dxa"/>
            <w:gridSpan w:val="5"/>
          </w:tcPr>
          <w:p w:rsidR="008C3D94" w:rsidRPr="005D35DD" w:rsidRDefault="008C3D94" w:rsidP="005D35DD">
            <w:pPr>
              <w:pStyle w:val="ParaAttribute10"/>
              <w:jc w:val="center"/>
              <w:rPr>
                <w:rStyle w:val="CharAttribute484"/>
                <w:rFonts w:eastAsia="Calibri" w:hAnsi="Times New Roman"/>
                <w:i w:val="0"/>
                <w:iCs w:val="0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Школьный урок»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ематическим, календарно-тематическим и поурочным планированием учителей-предметников, в соответствии с планами воспитательной работы классных руководителей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-предметники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уроки</w:t>
            </w:r>
          </w:p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безопасности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по Календарю знаменательных событий и дат</w:t>
            </w:r>
          </w:p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9463" w:type="dxa"/>
            <w:gridSpan w:val="5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 «Курсы внеурочной деятельности»</w:t>
            </w:r>
          </w:p>
          <w:p w:rsidR="008C3D94" w:rsidRPr="005D35DD" w:rsidRDefault="008C3D94" w:rsidP="00440A70">
            <w:pPr>
              <w:pStyle w:val="ParaAttribute10"/>
              <w:rPr>
                <w:rStyle w:val="CharAttribute484"/>
                <w:rFonts w:eastAsia="Calibri" w:hAnsi="Times New Roman"/>
                <w:i w:val="0"/>
                <w:iCs w:val="0"/>
              </w:rPr>
            </w:pP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Спортивные игры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цко</w:t>
            </w:r>
            <w:proofErr w:type="spellEnd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енисов М.Ю.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еркашина Н.В.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Нравственные основы семейной жизни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-11 классы</w:t>
            </w:r>
          </w:p>
        </w:tc>
        <w:tc>
          <w:tcPr>
            <w:tcW w:w="2131" w:type="dxa"/>
          </w:tcPr>
          <w:p w:rsidR="008C3D94" w:rsidRPr="005D35DD" w:rsidRDefault="008C3D94" w:rsidP="00440A7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Хачиян</w:t>
            </w:r>
            <w:proofErr w:type="spellEnd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 </w:t>
            </w:r>
            <w:proofErr w:type="spellStart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арьенко</w:t>
            </w:r>
            <w:proofErr w:type="spellEnd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5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«Я и моя жизнь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5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</w:rPr>
              <w:t>Лаборатория «Я и моя жизнь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ы</w:t>
            </w:r>
          </w:p>
        </w:tc>
        <w:tc>
          <w:tcPr>
            <w:tcW w:w="2131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денко С.Н.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5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 «Юный филолог»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440A7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окина И.Т. </w:t>
            </w:r>
            <w:proofErr w:type="spellStart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рнейко</w:t>
            </w:r>
            <w:proofErr w:type="spellEnd"/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25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ужок  «Хоровое пение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-11 классы</w:t>
            </w:r>
          </w:p>
        </w:tc>
        <w:tc>
          <w:tcPr>
            <w:tcW w:w="2131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Турфан Н.Г.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2131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утятин С.Н.</w:t>
            </w:r>
          </w:p>
        </w:tc>
      </w:tr>
      <w:tr w:rsidR="008C3D94">
        <w:tc>
          <w:tcPr>
            <w:tcW w:w="9463" w:type="dxa"/>
            <w:gridSpan w:val="5"/>
          </w:tcPr>
          <w:p w:rsidR="008C3D94" w:rsidRPr="005D35DD" w:rsidRDefault="008C3D94" w:rsidP="005D35DD">
            <w:pPr>
              <w:pStyle w:val="ParaAttribute10"/>
              <w:jc w:val="center"/>
              <w:rPr>
                <w:rStyle w:val="CharAttribute484"/>
                <w:rFonts w:eastAsia="Calibri" w:hAnsi="Times New Roman"/>
                <w:i w:val="0"/>
                <w:iCs w:val="0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Работа с родителями»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ого паспорта</w:t>
            </w:r>
          </w:p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, гимназии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ашкина А.Б.,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ырз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Б., социальные педагоги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родительские собрания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хачев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, директор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а Л.В., заместитель директора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и для родителей (по особому плану)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йды «Родительский дорожный патруль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82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родителей через сайт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и, ВК, социальные сети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а Л.В., заместитель директора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а Л.В., заместитель директора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профилактики с детьми группы риска, состоящими на разных видах учёта, неблагополучными семьями по вопросам воспитания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000000"/>
                <w:sz w:val="20"/>
                <w:szCs w:val="20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обучения детей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а Л.В., заместитель директора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классных и общешкольных мероприятиях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463" w:type="dxa"/>
            <w:gridSpan w:val="5"/>
          </w:tcPr>
          <w:p w:rsidR="008C3D94" w:rsidRPr="005D35DD" w:rsidRDefault="008C3D94" w:rsidP="005D35DD">
            <w:pPr>
              <w:pStyle w:val="ParaAttribute10"/>
              <w:jc w:val="center"/>
              <w:rPr>
                <w:rStyle w:val="CharAttribute484"/>
                <w:rFonts w:eastAsia="Calibri" w:hAnsi="Times New Roman"/>
                <w:i w:val="0"/>
                <w:iCs w:val="0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Самоуправление»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актива класса.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обязанностей.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актива класса  в подготовке и проведении классных мероприятий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«Выборы органов ученического самоуправления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В.,старший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жатый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5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Имидж гимназиста» по проверке внешнего вида учащихся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В.,старший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жатый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5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Опоздания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!»  по выполнению режима учебного дня.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класс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D94">
        <w:tc>
          <w:tcPr>
            <w:tcW w:w="9463" w:type="dxa"/>
            <w:gridSpan w:val="5"/>
          </w:tcPr>
          <w:p w:rsidR="008C3D94" w:rsidRPr="005D35DD" w:rsidRDefault="008C3D94" w:rsidP="005D35DD">
            <w:pPr>
              <w:pStyle w:val="ParaAttribute10"/>
              <w:jc w:val="center"/>
              <w:rPr>
                <w:rStyle w:val="CharAttribute484"/>
                <w:rFonts w:eastAsia="Calibri" w:hAnsi="Times New Roman"/>
                <w:i w:val="0"/>
                <w:iCs w:val="0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Профориентация»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а профориентации «В мире профессий»</w:t>
            </w:r>
          </w:p>
        </w:tc>
        <w:tc>
          <w:tcPr>
            <w:tcW w:w="180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классные часы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общение к научно-исследовательской деятельности. Организация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рофессиональной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и»</w:t>
            </w:r>
          </w:p>
        </w:tc>
        <w:tc>
          <w:tcPr>
            <w:tcW w:w="180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-11 классы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pStyle w:val="c26c6"/>
              <w:jc w:val="both"/>
              <w:rPr>
                <w:color w:val="FF0000"/>
              </w:rPr>
            </w:pPr>
            <w:r w:rsidRPr="005D35DD">
              <w:rPr>
                <w:color w:val="000000"/>
              </w:rPr>
              <w:t xml:space="preserve"> «Формирование сознательного подхода к выбору профессии в соответствии с интересами, склонностями, возможностями, состоянием здоровья и особенностями психофизического развития с учетом потребностей региона в кадрах»</w:t>
            </w:r>
          </w:p>
        </w:tc>
        <w:tc>
          <w:tcPr>
            <w:tcW w:w="180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-11 классы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тип личности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Твой выбор сегодня»</w:t>
            </w:r>
          </w:p>
        </w:tc>
        <w:tc>
          <w:tcPr>
            <w:tcW w:w="1806" w:type="dxa"/>
          </w:tcPr>
          <w:p w:rsidR="008C3D94" w:rsidRPr="005D35DD" w:rsidRDefault="008C3D94" w:rsidP="00440A70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-11 классы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 «Продлим жизнь книге!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й в учебные заведения и предприятия района,  области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апрел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нь открытых дверей» в вузах г. Белгорода 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апрел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9463" w:type="dxa"/>
            <w:gridSpan w:val="5"/>
          </w:tcPr>
          <w:p w:rsidR="008C3D94" w:rsidRPr="005D35DD" w:rsidRDefault="008C3D94" w:rsidP="005D35DD">
            <w:pPr>
              <w:pStyle w:val="ParaAttribute10"/>
              <w:jc w:val="center"/>
              <w:rPr>
                <w:rStyle w:val="CharAttribute484"/>
                <w:rFonts w:eastAsia="Calibri" w:hAnsi="Times New Roman"/>
                <w:i w:val="0"/>
                <w:iCs w:val="0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родная, здравствуй!»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, посвященная</w:t>
            </w:r>
          </w:p>
          <w:p w:rsidR="008C3D94" w:rsidRPr="005D35DD" w:rsidRDefault="008C3D94" w:rsidP="005D35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ню знаний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Л.В., заместитель директора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жатый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Дети вместо цветов 2020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солидарности в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рьбе с терроризмом. Информационные часы «Мы помним Беслан!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9.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а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.В.,заместитель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ВР, классные руководители                 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Здоровья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, 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субботник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Л.В., заместитель директора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«Экология»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жилых людей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 День добра и уважения». Акция «К людям с добром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учителя «С любовью к Вам, Учителя!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Л.В.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ублера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Л.В.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о флаг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а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чины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,  посвященный Дню  флага белгородской области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урок «Экология и энергосбережение» в рамках Всероссийского фестиваля энергосбережения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  <w:p w:rsidR="008C3D94" w:rsidRPr="005D35DD" w:rsidRDefault="008C3D94" w:rsidP="005D35D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беседа «День народного единства» Акция «Россия-Родина моя» (проведение классных часов, выставки рисунков, конкурс стихов, песен)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1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порт – альтернатива пагубным привычкам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8C3D94" w:rsidRPr="005D35DD" w:rsidRDefault="008C3D94" w:rsidP="00555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Ф.М. Достоевского</w:t>
            </w:r>
          </w:p>
        </w:tc>
        <w:tc>
          <w:tcPr>
            <w:tcW w:w="1806" w:type="dxa"/>
          </w:tcPr>
          <w:p w:rsidR="008C3D94" w:rsidRPr="005D35DD" w:rsidRDefault="008C3D94" w:rsidP="0055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1826" w:type="dxa"/>
          </w:tcPr>
          <w:p w:rsidR="008C3D94" w:rsidRPr="005D35DD" w:rsidRDefault="008C3D94" w:rsidP="00555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131" w:type="dxa"/>
          </w:tcPr>
          <w:p w:rsidR="008C3D94" w:rsidRPr="005D35DD" w:rsidRDefault="008C3D94" w:rsidP="00555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стречи зимующих птиц «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ий-синичник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классный час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се мы разные, но мы вместе», посвященный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му дню толерантности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826" w:type="dxa"/>
          </w:tcPr>
          <w:p w:rsidR="008C3D94" w:rsidRPr="005D35DD" w:rsidRDefault="008C3D94" w:rsidP="0069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25" w:type="dxa"/>
          </w:tcPr>
          <w:p w:rsidR="008C3D94" w:rsidRPr="005D35DD" w:rsidRDefault="008C3D94" w:rsidP="0073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ловаря. 220 лет со дня рождения В.И. Даля</w:t>
            </w:r>
          </w:p>
        </w:tc>
        <w:tc>
          <w:tcPr>
            <w:tcW w:w="1806" w:type="dxa"/>
          </w:tcPr>
          <w:p w:rsidR="008C3D94" w:rsidRPr="005D35DD" w:rsidRDefault="008C3D94" w:rsidP="007336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826" w:type="dxa"/>
          </w:tcPr>
          <w:p w:rsidR="008C3D94" w:rsidRPr="005D35DD" w:rsidRDefault="008C3D94" w:rsidP="00694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11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8C3D94" w:rsidRPr="005D35DD" w:rsidRDefault="008C3D94" w:rsidP="00733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Д «Мама – первое слово в нашей судьбе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Выставка рисунков и фотовыставка «Мама, милая мама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ме посвящается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Выставка поделок «Золотые руки наших мам и бабушек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раздничный концерт  «Все краски жизни для тебя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кция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ИД – знать, чтобы жить», посвященная Всемирному дню борьбы со СПИДом.  </w:t>
            </w:r>
          </w:p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ые часы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 буду знать о ВИЧ/СПИД» к Всемирному  дню борьбы со СПИДом. </w:t>
            </w:r>
          </w:p>
          <w:p w:rsidR="008C3D94" w:rsidRPr="005D35DD" w:rsidRDefault="008C3D94" w:rsidP="005D35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Выступление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лонтерской группы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ИД – знать, чтобы жить»</w:t>
            </w:r>
          </w:p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«</w:t>
            </w:r>
            <w:proofErr w:type="spellStart"/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иду</w:t>
            </w:r>
            <w:proofErr w:type="spellEnd"/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–н</w:t>
            </w:r>
            <w:proofErr w:type="gramEnd"/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т!»,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ача буклетов и информационных материалов</w:t>
            </w:r>
          </w:p>
          <w:p w:rsidR="008C3D94" w:rsidRPr="005D35DD" w:rsidRDefault="008C3D94" w:rsidP="00BD730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Акция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асная лента»</w:t>
            </w: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 общения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сть всегда будет завтра» (профилактика СПИДа)</w:t>
            </w:r>
          </w:p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курс рисунков и плакатов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 за ЗОЖ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ашкина А.Б.,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з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Б., социальные педагоги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ассный час «День Неизвестного Солдата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инвалидов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Волонтерская  акция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ари лучики тепла» 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старший вожатый, </w:t>
            </w: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826" w:type="dxa"/>
          </w:tcPr>
          <w:p w:rsidR="008C3D94" w:rsidRPr="005D35DD" w:rsidRDefault="008C3D94" w:rsidP="007336A6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733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Героев Отечества </w:t>
            </w: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 Родине, о мужестве, о славе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енко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И.,руководитель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ого краеведческого музея</w:t>
            </w: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25" w:type="dxa"/>
          </w:tcPr>
          <w:p w:rsidR="008C3D94" w:rsidRPr="005D35DD" w:rsidRDefault="008C3D94" w:rsidP="00733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 лет со дня рождения Н.А. Некрасова</w:t>
            </w:r>
          </w:p>
        </w:tc>
        <w:tc>
          <w:tcPr>
            <w:tcW w:w="1806" w:type="dxa"/>
          </w:tcPr>
          <w:p w:rsidR="008C3D94" w:rsidRDefault="008C3D94" w:rsidP="007336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826" w:type="dxa"/>
          </w:tcPr>
          <w:p w:rsidR="008C3D94" w:rsidRPr="005D35DD" w:rsidRDefault="008C3D94" w:rsidP="007336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131" w:type="dxa"/>
          </w:tcPr>
          <w:p w:rsidR="008C3D94" w:rsidRPr="005D35DD" w:rsidRDefault="008C3D94" w:rsidP="007336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Конституция Росси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ой закон государства», посвящённые Дню Конституции РФ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Д «Новый год у ворот!»</w:t>
            </w:r>
          </w:p>
          <w:p w:rsidR="008C3D94" w:rsidRPr="005D35DD" w:rsidRDefault="008C3D94" w:rsidP="005D3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Мастерская Деда Мороза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новогодних игрушек),                                                                        - конкурс на лучшее оформление кабинета                                                                     - конкурс на лучшую новогоднюю открытку                                              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годние огоньки по классам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8.12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«Спасибо». Акция «Будь вежлив сегодня и всегда!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Р.Н., библиотекарь, 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памяти «Блокада Ленинграда» 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line="2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урок истории к Международному дню памяти жертв Холокоста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Р.Н., библиотекарь, 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оборонно-массовой работы (по особому плану)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в рамках Недели безопасного Интернета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AA68F1" w:rsidP="005D35DD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11" w:tgtFrame="_blank" w:history="1">
              <w:r w:rsidR="008C3D94" w:rsidRPr="005D35DD">
                <w:rPr>
                  <w:rStyle w:val="af5"/>
                  <w:i w:val="0"/>
                  <w:iCs w:val="0"/>
                  <w:color w:val="000000"/>
                </w:rPr>
                <w:t>День памяти о россиянах, исполнявших служебный долг за пределами Отечества</w:t>
              </w:r>
            </w:hyperlink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ая программа «А ну-ка, мальчики!». 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25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826" w:type="dxa"/>
          </w:tcPr>
          <w:p w:rsidR="008C3D94" w:rsidRPr="005D35DD" w:rsidRDefault="008C3D94" w:rsidP="00733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7336A6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, посвящённые празднику «День защитника Отечества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5D35DD">
              <w:rPr>
                <w:rFonts w:ascii="Times New Roman" w:hAnsi="Times New Roman"/>
                <w:color w:val="000000"/>
              </w:rPr>
              <w:t>Праздничный концерт</w:t>
            </w:r>
          </w:p>
          <w:p w:rsidR="008C3D94" w:rsidRPr="005D35DD" w:rsidRDefault="008C3D94" w:rsidP="005D35DD">
            <w:pPr>
              <w:pStyle w:val="a5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D35DD">
              <w:rPr>
                <w:rFonts w:ascii="Times New Roman" w:hAnsi="Times New Roman"/>
                <w:color w:val="000000"/>
                <w:shd w:val="clear" w:color="auto" w:fill="FFFFFF"/>
              </w:rPr>
              <w:t>«Поклонитесь солдатам России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pStyle w:val="af"/>
              <w:shd w:val="clear" w:color="auto" w:fill="FFFFFF"/>
              <w:spacing w:before="0" w:beforeAutospacing="0" w:after="150" w:afterAutospacing="0" w:line="343" w:lineRule="atLeast"/>
              <w:rPr>
                <w:b/>
                <w:bCs/>
                <w:i/>
                <w:iCs/>
                <w:color w:val="000000"/>
              </w:rPr>
            </w:pPr>
            <w:r w:rsidRPr="005D35DD">
              <w:rPr>
                <w:i/>
                <w:iCs/>
                <w:color w:val="000000"/>
              </w:rPr>
              <w:t>КТД «Крылья весны»</w:t>
            </w:r>
            <w:r w:rsidRPr="005D35DD">
              <w:rPr>
                <w:b/>
                <w:bCs/>
                <w:i/>
                <w:iCs/>
                <w:color w:val="000000"/>
              </w:rPr>
              <w:t xml:space="preserve">                     </w:t>
            </w:r>
            <w:r w:rsidRPr="005D35DD">
              <w:rPr>
                <w:color w:val="000000"/>
              </w:rPr>
              <w:t>Международный женский день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«В этот день, весной согретый, все цветы, улыбки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, милые женщины!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узыки, 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православной книги»                 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-бесед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Живое  слово мудрости  духовной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03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625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1826" w:type="dxa"/>
          </w:tcPr>
          <w:p w:rsidR="008C3D94" w:rsidRPr="005D35DD" w:rsidRDefault="008C3D94" w:rsidP="007336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7336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 – 29.03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Р.Н., библиотекарь,  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ый день здоровья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Тематический классный час</w:t>
            </w:r>
          </w:p>
          <w:p w:rsidR="008C3D94" w:rsidRPr="005D35DD" w:rsidRDefault="008C3D94" w:rsidP="005D35DD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доровье</w:t>
            </w:r>
            <w:r w:rsidRPr="005D35D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 путь к успеху!»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бюллетеней </w:t>
            </w:r>
            <w:r w:rsidRPr="005D35D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ьное питание - залог здоровья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ый день здоровья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Тематический классный час</w:t>
            </w:r>
          </w:p>
          <w:p w:rsidR="008C3D94" w:rsidRPr="005D35DD" w:rsidRDefault="008C3D94" w:rsidP="005D35DD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доровье</w:t>
            </w:r>
            <w:r w:rsidRPr="005D35D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 путь к успеху!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бюллетеней </w:t>
            </w:r>
          </w:p>
          <w:p w:rsidR="008C3D94" w:rsidRPr="005D35DD" w:rsidRDefault="008C3D94" w:rsidP="005D35D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</w:t>
            </w:r>
            <w:r w:rsidRPr="005D35D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авильное питание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залог здоровья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«Рука в руке» - концерт для воспитанников детского дома, реабилитационного центра 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.04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ервоцветы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месячник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Информационные часы «Берегите природу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Акция «Наш парк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. Гагаринский урок «Первый в космосе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узыки, классные руководители,  Капустина Р.Н., библиотекарь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естного самоуправления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равовой урок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ласть в шаговой доступности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04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еоргиевская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точка»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22.04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ТД  «Великая Победа!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, посвящённый Дню Победы советского народа в Великой Отечественной войне 1941 - 1945 годов 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узыки, классные руководители, Капустина Р.Н.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итературно – музыкальная композиция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«Победный май: живем и помним!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Комитет «Патриот», «Пресс-центр», «культура и досуг»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 «Бессмертный полк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лавянской письменности и культуры.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классный час «История русской письменности. «Живая азбука» Кирилла и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Л.В., заместитель директора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жатый</w:t>
            </w:r>
          </w:p>
        </w:tc>
      </w:tr>
      <w:tr w:rsidR="008C3D94">
        <w:tc>
          <w:tcPr>
            <w:tcW w:w="9463" w:type="dxa"/>
            <w:gridSpan w:val="5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 «Детские общественные объединения»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, акциях, конкурсах, днях единых действий  РДШ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старший вожатый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различного уровня (конкурсах, играх, программах и т.д.)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олонтерской деятельности. Работа волонтерского отряда «Пламенные сердца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жатый,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ырз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Б., социальный педагог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юнармейском движении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нев В.В., педагог-организатор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оенно-патриотического клуба «Застава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нев В.В., педагог-организатор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</w:tc>
      </w:tr>
      <w:tr w:rsidR="008C3D94">
        <w:tc>
          <w:tcPr>
            <w:tcW w:w="9463" w:type="dxa"/>
            <w:gridSpan w:val="5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 «Экскурсии, экспедиции, походы»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экскурсии в музеи  Белгородского района, Белгородской области, Российской Федерации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по историческим и памятным местам Белгородского района, Белгородской области, Российской Федерации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ыставок, театральных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ок, филармоний,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, развлекательных центров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 по родному краю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BD730E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463" w:type="dxa"/>
            <w:gridSpan w:val="5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</w:t>
            </w:r>
            <w:proofErr w:type="gramStart"/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ьные</w:t>
            </w:r>
            <w:proofErr w:type="gramEnd"/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социальные медиа»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зданных учащимися тематических рассказов, стихов, сказок  на VK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Участие обучающихся в съемках  информационных и праздничных роликов, размещение  видеороликов  на VK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 о проведенных акциях, мероприятиях на ВК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работе  школьного радио и школьного телевидения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463" w:type="dxa"/>
            <w:gridSpan w:val="5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Школа безопасности»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утки безопасности  «подождешь минутку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ешь жизнь!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ик по предупреждению ДДТТ «Внимание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д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и!» (по особому плану)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6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бьев Ю.П., учитель ОБЖ,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старший вожатый, 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Твой безопасный маршрут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: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учебная эвакуация;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ила нашей безопасности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6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 Ю.П., учитель ОБЖ, 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5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ражданской обороны МЧС России</w:t>
            </w:r>
          </w:p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смотр учебных фильмов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1826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 Ю.П., учитель ОБЖ</w:t>
            </w:r>
          </w:p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урок безопасности школьников в сети Интернет</w:t>
            </w:r>
          </w:p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Правила пожарной безопасности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26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«Опасность пользования пиротехническими средствами и взрывчатыми веществами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 «Правила поведения в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резвычайных ситуациях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Правила поведения в общественных местах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26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Тонкий лед»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 «Правила поведения на железной дороге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26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да «Внимание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д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и!» </w:t>
            </w:r>
          </w:p>
          <w:p w:rsidR="008C3D94" w:rsidRPr="005D35DD" w:rsidRDefault="008C3D94" w:rsidP="005D35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D35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особому плану)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8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день детского телефона доверия «Ты не один» 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463" w:type="dxa"/>
            <w:gridSpan w:val="5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 «Организация предметн</w:t>
            </w:r>
            <w:proofErr w:type="gramStart"/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5D35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эстетической среды»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классного уголка 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6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Зимняя фантазия»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26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ах и конкурсах декоративно-прикладного творчества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, творческих работ,</w:t>
            </w:r>
          </w:p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ённых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ытиям и памятным датам</w:t>
            </w:r>
          </w:p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495FB6">
            <w:pPr>
              <w:rPr>
                <w:rFonts w:ascii="Times New Roman" w:hAnsi="Times New Roman" w:cs="Times New Roman"/>
                <w:color w:val="000000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3D94">
        <w:tc>
          <w:tcPr>
            <w:tcW w:w="9463" w:type="dxa"/>
            <w:gridSpan w:val="5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Ценности жизни»</w:t>
            </w:r>
          </w:p>
        </w:tc>
      </w:tr>
      <w:tr w:rsidR="008C3D94">
        <w:tc>
          <w:tcPr>
            <w:tcW w:w="1075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</w:tcPr>
          <w:p w:rsidR="008C3D94" w:rsidRPr="005D35DD" w:rsidRDefault="008C3D94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а на выявление социальных характеристик семьи</w:t>
            </w:r>
          </w:p>
        </w:tc>
        <w:tc>
          <w:tcPr>
            <w:tcW w:w="1806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C3D94" w:rsidRPr="005D35DD" w:rsidRDefault="008C3D94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11 классы  </w:t>
            </w:r>
          </w:p>
        </w:tc>
        <w:tc>
          <w:tcPr>
            <w:tcW w:w="2131" w:type="dxa"/>
          </w:tcPr>
          <w:p w:rsidR="008C3D94" w:rsidRPr="005D35DD" w:rsidRDefault="008C3D94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55EE4">
        <w:tc>
          <w:tcPr>
            <w:tcW w:w="1075" w:type="dxa"/>
          </w:tcPr>
          <w:p w:rsidR="00355EE4" w:rsidRPr="005D35DD" w:rsidRDefault="00355EE4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</w:tcPr>
          <w:p w:rsidR="00355EE4" w:rsidRPr="005D35DD" w:rsidRDefault="00355EE4" w:rsidP="00527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хват внеклассной работой социально-незащищенной категории учащихся и учащихся с </w:t>
            </w:r>
            <w:proofErr w:type="spellStart"/>
            <w:r w:rsidRPr="00355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355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ем. Привлечение в кружки и спортивные секции.</w:t>
            </w:r>
          </w:p>
        </w:tc>
        <w:tc>
          <w:tcPr>
            <w:tcW w:w="1806" w:type="dxa"/>
          </w:tcPr>
          <w:p w:rsidR="00355EE4" w:rsidRPr="005D35DD" w:rsidRDefault="00355EE4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6" w:type="dxa"/>
          </w:tcPr>
          <w:p w:rsidR="00355EE4" w:rsidRPr="005D35DD" w:rsidRDefault="00355EE4" w:rsidP="0052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355EE4" w:rsidRPr="005D35DD" w:rsidRDefault="00355EE4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355EE4">
        <w:tc>
          <w:tcPr>
            <w:tcW w:w="1075" w:type="dxa"/>
          </w:tcPr>
          <w:p w:rsidR="00355EE4" w:rsidRDefault="00714D56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5" w:type="dxa"/>
          </w:tcPr>
          <w:p w:rsidR="00355EE4" w:rsidRPr="00355EE4" w:rsidRDefault="00355EE4" w:rsidP="00527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общественных воспитателей за </w:t>
            </w:r>
            <w:r w:rsidRPr="00355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мися </w:t>
            </w:r>
            <w:proofErr w:type="spellStart"/>
            <w:r w:rsidRPr="00355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диктивного</w:t>
            </w:r>
            <w:proofErr w:type="spellEnd"/>
            <w:r w:rsidRPr="00355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висимого) поведения.</w:t>
            </w:r>
          </w:p>
        </w:tc>
        <w:tc>
          <w:tcPr>
            <w:tcW w:w="1806" w:type="dxa"/>
          </w:tcPr>
          <w:p w:rsidR="00355EE4" w:rsidRPr="005D35DD" w:rsidRDefault="00355EE4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355EE4" w:rsidRPr="005D35DD" w:rsidRDefault="00355EE4" w:rsidP="0052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355EE4" w:rsidRPr="005D35DD" w:rsidRDefault="00355EE4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355EE4">
        <w:tc>
          <w:tcPr>
            <w:tcW w:w="1075" w:type="dxa"/>
          </w:tcPr>
          <w:p w:rsidR="00355EE4" w:rsidRDefault="00714D56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25" w:type="dxa"/>
          </w:tcPr>
          <w:p w:rsidR="00355EE4" w:rsidRPr="00355EE4" w:rsidRDefault="00355EE4" w:rsidP="00527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и групповых бесед с учащимися группы социального риска по вопросам поведения, учебы, организованности в школе.</w:t>
            </w:r>
          </w:p>
        </w:tc>
        <w:tc>
          <w:tcPr>
            <w:tcW w:w="1806" w:type="dxa"/>
          </w:tcPr>
          <w:p w:rsidR="00355EE4" w:rsidRPr="005D35DD" w:rsidRDefault="00355EE4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355EE4" w:rsidRPr="005D35DD" w:rsidRDefault="00355EE4" w:rsidP="0052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11 классы  </w:t>
            </w:r>
          </w:p>
        </w:tc>
        <w:tc>
          <w:tcPr>
            <w:tcW w:w="2131" w:type="dxa"/>
          </w:tcPr>
          <w:p w:rsidR="00355EE4" w:rsidRDefault="00355EE4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714D56">
        <w:tc>
          <w:tcPr>
            <w:tcW w:w="1075" w:type="dxa"/>
          </w:tcPr>
          <w:p w:rsidR="00714D56" w:rsidRDefault="00714D56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5" w:type="dxa"/>
          </w:tcPr>
          <w:p w:rsidR="00714D56" w:rsidRPr="00714D56" w:rsidRDefault="00714D56" w:rsidP="00714D5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кциях:</w:t>
            </w:r>
          </w:p>
          <w:p w:rsidR="00714D56" w:rsidRPr="00714D56" w:rsidRDefault="00714D56" w:rsidP="00714D5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14D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Спорт – альтернатива пагубным привычкам»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 w:rsidRPr="00714D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 </w:t>
            </w:r>
          </w:p>
          <w:p w:rsidR="00714D56" w:rsidRPr="00355EE4" w:rsidRDefault="00714D56" w:rsidP="00527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4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иль жизни - здоровье»</w:t>
            </w:r>
            <w:r w:rsidR="00862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«Белая ромашка», «Белый цветок», «Ладошки доброты», «Красная лента», «Российский красный крест», «День позитива», «Информационный десант». </w:t>
            </w:r>
            <w:proofErr w:type="gramEnd"/>
          </w:p>
        </w:tc>
        <w:tc>
          <w:tcPr>
            <w:tcW w:w="1806" w:type="dxa"/>
          </w:tcPr>
          <w:p w:rsidR="00714D56" w:rsidRPr="005D35DD" w:rsidRDefault="00714D56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714D56" w:rsidRPr="005D35DD" w:rsidRDefault="00714D56" w:rsidP="0052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11 классы  </w:t>
            </w:r>
          </w:p>
        </w:tc>
        <w:tc>
          <w:tcPr>
            <w:tcW w:w="2131" w:type="dxa"/>
          </w:tcPr>
          <w:p w:rsidR="00714D56" w:rsidRDefault="00714D56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714D56">
        <w:tc>
          <w:tcPr>
            <w:tcW w:w="1075" w:type="dxa"/>
          </w:tcPr>
          <w:p w:rsidR="00714D56" w:rsidRDefault="00714D56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25" w:type="dxa"/>
          </w:tcPr>
          <w:p w:rsidR="00714D56" w:rsidRPr="00714D56" w:rsidRDefault="00714D56" w:rsidP="00714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тематических стендов:</w:t>
            </w:r>
          </w:p>
          <w:p w:rsidR="00714D56" w:rsidRDefault="00714D56" w:rsidP="00714D5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росток и закон», «Уголок правовых знаний», «курить – здоровью вредить», «СТОП ВИЧ/СПИД».</w:t>
            </w:r>
          </w:p>
        </w:tc>
        <w:tc>
          <w:tcPr>
            <w:tcW w:w="1806" w:type="dxa"/>
          </w:tcPr>
          <w:p w:rsidR="00714D56" w:rsidRPr="005D35DD" w:rsidRDefault="00714D56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714D56" w:rsidRPr="005D35DD" w:rsidRDefault="00714D56" w:rsidP="0052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714D56" w:rsidRPr="005D35DD" w:rsidRDefault="00714D56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714D56">
        <w:tc>
          <w:tcPr>
            <w:tcW w:w="1075" w:type="dxa"/>
          </w:tcPr>
          <w:p w:rsidR="00714D56" w:rsidRDefault="00714D56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25" w:type="dxa"/>
          </w:tcPr>
          <w:p w:rsidR="00714D56" w:rsidRPr="00714D56" w:rsidRDefault="00714D56" w:rsidP="00714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вободного времени и летнего отдыха детей, нуждающихся в социально-педагогической помощи.</w:t>
            </w:r>
          </w:p>
        </w:tc>
        <w:tc>
          <w:tcPr>
            <w:tcW w:w="1806" w:type="dxa"/>
          </w:tcPr>
          <w:p w:rsidR="00714D56" w:rsidRPr="005D35DD" w:rsidRDefault="00714D56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714D56" w:rsidRPr="005D35DD" w:rsidRDefault="00714D56" w:rsidP="0052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31" w:type="dxa"/>
          </w:tcPr>
          <w:p w:rsidR="00714D56" w:rsidRPr="005D35DD" w:rsidRDefault="00714D56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714D56">
        <w:tc>
          <w:tcPr>
            <w:tcW w:w="1075" w:type="dxa"/>
          </w:tcPr>
          <w:p w:rsidR="00714D56" w:rsidRPr="005D35DD" w:rsidRDefault="00714D56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714D56" w:rsidRPr="005D35DD" w:rsidRDefault="00714D56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М.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кича</w:t>
            </w:r>
            <w:proofErr w:type="spell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ностные ориентации</w:t>
            </w:r>
          </w:p>
        </w:tc>
        <w:tc>
          <w:tcPr>
            <w:tcW w:w="1806" w:type="dxa"/>
          </w:tcPr>
          <w:p w:rsidR="00714D56" w:rsidRPr="005D35DD" w:rsidRDefault="00714D56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714D56" w:rsidRPr="005D35DD" w:rsidRDefault="00714D56" w:rsidP="0052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11 классы  </w:t>
            </w:r>
          </w:p>
        </w:tc>
        <w:tc>
          <w:tcPr>
            <w:tcW w:w="2131" w:type="dxa"/>
          </w:tcPr>
          <w:p w:rsidR="00714D56" w:rsidRDefault="00714D56" w:rsidP="00527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714D56">
        <w:tc>
          <w:tcPr>
            <w:tcW w:w="1075" w:type="dxa"/>
          </w:tcPr>
          <w:p w:rsidR="00714D56" w:rsidRPr="005D35DD" w:rsidRDefault="00714D56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714D56" w:rsidRPr="005D35DD" w:rsidRDefault="00714D56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ла </w:t>
            </w:r>
            <w:proofErr w:type="gram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й</w:t>
            </w:r>
            <w:proofErr w:type="gramEnd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ости</w:t>
            </w:r>
            <w:proofErr w:type="spellEnd"/>
          </w:p>
        </w:tc>
        <w:tc>
          <w:tcPr>
            <w:tcW w:w="1806" w:type="dxa"/>
          </w:tcPr>
          <w:p w:rsidR="00714D56" w:rsidRPr="005D35DD" w:rsidRDefault="00714D56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1826" w:type="dxa"/>
          </w:tcPr>
          <w:p w:rsidR="00714D56" w:rsidRPr="005D35DD" w:rsidRDefault="00714D56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714D56" w:rsidRPr="005D35DD" w:rsidRDefault="00714D56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</w:t>
            </w:r>
          </w:p>
        </w:tc>
      </w:tr>
      <w:tr w:rsidR="00714D56">
        <w:tc>
          <w:tcPr>
            <w:tcW w:w="1075" w:type="dxa"/>
          </w:tcPr>
          <w:p w:rsidR="00714D56" w:rsidRPr="005D35DD" w:rsidRDefault="00714D56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714D56" w:rsidRPr="005D35DD" w:rsidRDefault="00714D56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диагностики склонности к отклоняющемуся поведению </w:t>
            </w:r>
          </w:p>
        </w:tc>
        <w:tc>
          <w:tcPr>
            <w:tcW w:w="1806" w:type="dxa"/>
          </w:tcPr>
          <w:p w:rsidR="00714D56" w:rsidRPr="005D35DD" w:rsidRDefault="00714D56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714D56" w:rsidRPr="005D35DD" w:rsidRDefault="00714D56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714D56" w:rsidRPr="005D35DD" w:rsidRDefault="00714D56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</w:t>
            </w:r>
          </w:p>
        </w:tc>
      </w:tr>
      <w:tr w:rsidR="00714D56">
        <w:tc>
          <w:tcPr>
            <w:tcW w:w="1075" w:type="dxa"/>
          </w:tcPr>
          <w:p w:rsidR="00714D56" w:rsidRPr="005D35DD" w:rsidRDefault="00714D56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25" w:type="dxa"/>
          </w:tcPr>
          <w:p w:rsidR="00714D56" w:rsidRPr="0078206E" w:rsidRDefault="00714D56" w:rsidP="0078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:</w:t>
            </w:r>
            <w:r w:rsidRPr="006C6377">
              <w:rPr>
                <w:rFonts w:cs="Times New Roman"/>
              </w:rPr>
              <w:t xml:space="preserve"> </w:t>
            </w:r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оволен ли я собой?» (Визитк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14D56" w:rsidRPr="0078206E" w:rsidRDefault="00714D56" w:rsidP="0078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й запас </w:t>
            </w:r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но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14D56" w:rsidRPr="0078206E" w:rsidRDefault="00714D56" w:rsidP="0078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фликтная ли Вы личность?»</w:t>
            </w:r>
          </w:p>
          <w:p w:rsidR="00714D56" w:rsidRPr="0078206E" w:rsidRDefault="00714D56" w:rsidP="0078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ятно ли со мной общаться?»</w:t>
            </w:r>
          </w:p>
          <w:p w:rsidR="00714D56" w:rsidRPr="005D35DD" w:rsidRDefault="00714D56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714D56" w:rsidRPr="005D35DD" w:rsidRDefault="00714D56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26" w:type="dxa"/>
          </w:tcPr>
          <w:p w:rsidR="00714D56" w:rsidRPr="005D35DD" w:rsidRDefault="00714D56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714D56" w:rsidRPr="005D35DD" w:rsidRDefault="00714D56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</w:t>
            </w:r>
          </w:p>
        </w:tc>
      </w:tr>
      <w:tr w:rsidR="00714D56">
        <w:tc>
          <w:tcPr>
            <w:tcW w:w="1075" w:type="dxa"/>
          </w:tcPr>
          <w:p w:rsidR="00714D56" w:rsidRPr="005D35DD" w:rsidRDefault="00714D56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</w:tcPr>
          <w:p w:rsidR="00714D56" w:rsidRPr="005D35DD" w:rsidRDefault="00714D56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: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стема 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остей современных школьников», </w:t>
            </w:r>
            <w:r w:rsidRPr="007820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ление жизненного кредо достойного челове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C6377">
              <w:rPr>
                <w:rFonts w:cs="Times New Roman"/>
              </w:rPr>
              <w:t xml:space="preserve"> </w:t>
            </w:r>
            <w:r w:rsidRPr="007F0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газин одной покупки», «Связующая нить», «На плоту», «Да </w:t>
            </w:r>
            <w:r w:rsidR="00862F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F0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 </w:t>
            </w:r>
            <w:r w:rsidR="00862F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F0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быть», «Хоч</w:t>
            </w:r>
            <w:proofErr w:type="gramStart"/>
            <w:r w:rsidRPr="007F0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7F0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гу </w:t>
            </w:r>
            <w:r w:rsidR="00862F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F0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6" w:type="dxa"/>
          </w:tcPr>
          <w:p w:rsidR="00714D56" w:rsidRPr="005D35DD" w:rsidRDefault="00714D56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714D56" w:rsidRPr="005D35DD" w:rsidRDefault="00714D56" w:rsidP="005D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714D56" w:rsidRPr="005D35DD" w:rsidRDefault="00714D56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714D56">
        <w:tc>
          <w:tcPr>
            <w:tcW w:w="1075" w:type="dxa"/>
          </w:tcPr>
          <w:p w:rsidR="00714D56" w:rsidRDefault="00714D56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25" w:type="dxa"/>
          </w:tcPr>
          <w:p w:rsidR="00714D56" w:rsidRPr="00397B61" w:rsidRDefault="00714D56" w:rsidP="00397B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элементами тренинга «</w:t>
            </w:r>
            <w:r w:rsidRPr="00397B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е кредо достойного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14D56" w:rsidRDefault="00714D56" w:rsidP="005D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714D56" w:rsidRPr="005D35DD" w:rsidRDefault="00714D56" w:rsidP="002154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714D56" w:rsidRPr="005D35DD" w:rsidRDefault="00714D56" w:rsidP="00215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714D56" w:rsidRPr="005D35DD" w:rsidRDefault="00714D56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862F0B">
        <w:tc>
          <w:tcPr>
            <w:tcW w:w="1075" w:type="dxa"/>
          </w:tcPr>
          <w:p w:rsidR="00862F0B" w:rsidRDefault="00862F0B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2625" w:type="dxa"/>
          </w:tcPr>
          <w:p w:rsidR="00862F0B" w:rsidRDefault="00862F0B" w:rsidP="00397B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ценности и нормы. Общечеловеческие ценности.</w:t>
            </w:r>
          </w:p>
        </w:tc>
        <w:tc>
          <w:tcPr>
            <w:tcW w:w="1806" w:type="dxa"/>
          </w:tcPr>
          <w:p w:rsidR="00862F0B" w:rsidRPr="005D35DD" w:rsidRDefault="00862F0B" w:rsidP="002A60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862F0B" w:rsidRPr="005D35DD" w:rsidRDefault="00862F0B" w:rsidP="002A6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31" w:type="dxa"/>
          </w:tcPr>
          <w:p w:rsidR="00862F0B" w:rsidRDefault="00862F0B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обществознания</w:t>
            </w:r>
          </w:p>
        </w:tc>
      </w:tr>
      <w:tr w:rsidR="00FD04AA">
        <w:tc>
          <w:tcPr>
            <w:tcW w:w="1075" w:type="dxa"/>
          </w:tcPr>
          <w:p w:rsidR="00FD04AA" w:rsidRDefault="00FD04AA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25" w:type="dxa"/>
          </w:tcPr>
          <w:p w:rsidR="00FD04AA" w:rsidRDefault="00FD04AA" w:rsidP="002A60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как основная ценность человека</w:t>
            </w:r>
          </w:p>
        </w:tc>
        <w:tc>
          <w:tcPr>
            <w:tcW w:w="1806" w:type="dxa"/>
          </w:tcPr>
          <w:p w:rsidR="00FD04AA" w:rsidRPr="005D35DD" w:rsidRDefault="00FD04AA" w:rsidP="002A60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FD04AA" w:rsidRPr="005D35DD" w:rsidRDefault="00FD04AA" w:rsidP="002A6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131" w:type="dxa"/>
          </w:tcPr>
          <w:p w:rsidR="00FD04AA" w:rsidRDefault="00FD04AA" w:rsidP="002A60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BF184B">
        <w:tc>
          <w:tcPr>
            <w:tcW w:w="1075" w:type="dxa"/>
          </w:tcPr>
          <w:p w:rsidR="00BF184B" w:rsidRDefault="00BF184B" w:rsidP="005D3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25" w:type="dxa"/>
          </w:tcPr>
          <w:p w:rsidR="00BF184B" w:rsidRPr="00397B61" w:rsidRDefault="00BF184B" w:rsidP="002A6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ои ценности: жизнь, здоровье, время, друзья, семья, успехи»</w:t>
            </w:r>
          </w:p>
        </w:tc>
        <w:tc>
          <w:tcPr>
            <w:tcW w:w="1806" w:type="dxa"/>
          </w:tcPr>
          <w:p w:rsidR="00BF184B" w:rsidRPr="005D35DD" w:rsidRDefault="00BF184B" w:rsidP="002A60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6" w:type="dxa"/>
          </w:tcPr>
          <w:p w:rsidR="00BF184B" w:rsidRPr="005D35DD" w:rsidRDefault="00BF184B" w:rsidP="002A60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5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31" w:type="dxa"/>
          </w:tcPr>
          <w:p w:rsidR="00BF184B" w:rsidRDefault="00BF184B" w:rsidP="002A60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сестры</w:t>
            </w:r>
          </w:p>
        </w:tc>
      </w:tr>
    </w:tbl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7F0861">
      <w:pPr>
        <w:pStyle w:val="ParaAttribute10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200FCF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495FB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3D94" w:rsidRDefault="008C3D94" w:rsidP="00F26249">
      <w:pPr>
        <w:pStyle w:val="ParaAttribute10"/>
        <w:ind w:firstLine="709"/>
        <w:rPr>
          <w:rStyle w:val="CharAttribute484"/>
          <w:rFonts w:eastAsia="Calibri" w:hAnsi="Times New Roman"/>
          <w:b/>
          <w:bCs/>
          <w:i w:val="0"/>
          <w:iCs w:val="0"/>
        </w:rPr>
      </w:pPr>
    </w:p>
    <w:p w:rsidR="008C3D94" w:rsidRDefault="008C3D94" w:rsidP="00F26249">
      <w:pPr>
        <w:pStyle w:val="ParaAttribute10"/>
        <w:ind w:firstLine="709"/>
        <w:rPr>
          <w:rStyle w:val="CharAttribute484"/>
          <w:rFonts w:eastAsia="Calibri" w:hAnsi="Times New Roman"/>
          <w:b/>
          <w:bCs/>
          <w:i w:val="0"/>
          <w:iCs w:val="0"/>
        </w:rPr>
      </w:pPr>
    </w:p>
    <w:p w:rsidR="008C3D94" w:rsidRDefault="008C3D94" w:rsidP="00495FB6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  <w:r>
        <w:rPr>
          <w:rStyle w:val="CharAttribute484"/>
          <w:rFonts w:eastAsia="Calibri" w:hAnsi="Times New Roman"/>
          <w:i w:val="0"/>
          <w:iCs w:val="0"/>
        </w:rPr>
        <w:t xml:space="preserve"> </w:t>
      </w:r>
    </w:p>
    <w:p w:rsidR="008C3D94" w:rsidRDefault="008C3D94" w:rsidP="005C77C6">
      <w:pPr>
        <w:pStyle w:val="ParaAttribute10"/>
        <w:ind w:firstLine="709"/>
        <w:rPr>
          <w:rStyle w:val="CharAttribute484"/>
          <w:rFonts w:eastAsia="Calibri" w:hAnsi="Times New Roman"/>
          <w:i w:val="0"/>
          <w:iCs w:val="0"/>
        </w:rPr>
      </w:pPr>
    </w:p>
    <w:p w:rsidR="008C3D94" w:rsidRDefault="008C3D94" w:rsidP="00185B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3D94" w:rsidRDefault="008C3D94" w:rsidP="005C77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3D94" w:rsidRDefault="008C3D94" w:rsidP="00F26249">
      <w:pPr>
        <w:pStyle w:val="ParaAttribute10"/>
        <w:ind w:firstLine="709"/>
        <w:rPr>
          <w:rStyle w:val="CharAttribute484"/>
          <w:rFonts w:eastAsia="Calibri" w:hAnsi="Times New Roman"/>
          <w:b/>
          <w:bCs/>
          <w:i w:val="0"/>
          <w:iCs w:val="0"/>
        </w:rPr>
      </w:pPr>
    </w:p>
    <w:p w:rsidR="008C3D94" w:rsidRDefault="008C3D94" w:rsidP="00F26249">
      <w:pPr>
        <w:pStyle w:val="ParaAttribute10"/>
        <w:ind w:firstLine="709"/>
        <w:rPr>
          <w:rStyle w:val="CharAttribute484"/>
          <w:rFonts w:eastAsia="Calibri" w:hAnsi="Times New Roman"/>
          <w:b/>
          <w:bCs/>
          <w:i w:val="0"/>
          <w:iCs w:val="0"/>
        </w:rPr>
      </w:pPr>
    </w:p>
    <w:p w:rsidR="008C3D94" w:rsidRDefault="008C3D94" w:rsidP="00F26249">
      <w:pPr>
        <w:pStyle w:val="ParaAttribute10"/>
        <w:ind w:firstLine="709"/>
        <w:rPr>
          <w:rStyle w:val="CharAttribute484"/>
          <w:rFonts w:eastAsia="Calibri" w:hAnsi="Times New Roman"/>
          <w:b/>
          <w:bCs/>
          <w:i w:val="0"/>
          <w:iCs w:val="0"/>
        </w:rPr>
      </w:pPr>
    </w:p>
    <w:p w:rsidR="008C3D94" w:rsidRDefault="008C3D94" w:rsidP="00F26249">
      <w:pPr>
        <w:pStyle w:val="ParaAttribute10"/>
        <w:ind w:firstLine="709"/>
        <w:rPr>
          <w:rStyle w:val="CharAttribute484"/>
          <w:rFonts w:eastAsia="Calibri" w:hAnsi="Times New Roman"/>
          <w:b/>
          <w:bCs/>
          <w:i w:val="0"/>
          <w:iCs w:val="0"/>
        </w:rPr>
      </w:pPr>
    </w:p>
    <w:p w:rsidR="008C3D94" w:rsidRDefault="008C3D94" w:rsidP="00775142">
      <w:pPr>
        <w:pStyle w:val="ParaAttribute10"/>
        <w:rPr>
          <w:rStyle w:val="CharAttribute484"/>
          <w:rFonts w:eastAsia="Calibri" w:hAnsi="Times New Roman"/>
          <w:b/>
          <w:bCs/>
          <w:i w:val="0"/>
          <w:iCs w:val="0"/>
        </w:rPr>
      </w:pPr>
    </w:p>
    <w:p w:rsidR="008C3D94" w:rsidRDefault="008C3D94" w:rsidP="00F26249">
      <w:pPr>
        <w:pStyle w:val="ParaAttribute10"/>
        <w:ind w:firstLine="709"/>
        <w:rPr>
          <w:rStyle w:val="CharAttribute484"/>
          <w:rFonts w:eastAsia="Calibri" w:hAnsi="Times New Roman"/>
          <w:b/>
          <w:bCs/>
          <w:i w:val="0"/>
          <w:iCs w:val="0"/>
        </w:rPr>
      </w:pPr>
    </w:p>
    <w:p w:rsidR="008C3D94" w:rsidRDefault="008C3D94" w:rsidP="00F26249">
      <w:pPr>
        <w:pStyle w:val="ParaAttribute10"/>
        <w:ind w:firstLine="709"/>
        <w:rPr>
          <w:rStyle w:val="CharAttribute484"/>
          <w:rFonts w:eastAsia="Calibri" w:hAnsi="Times New Roman"/>
          <w:b/>
          <w:bCs/>
          <w:i w:val="0"/>
          <w:iCs w:val="0"/>
        </w:rPr>
      </w:pPr>
    </w:p>
    <w:p w:rsidR="008C3D94" w:rsidRDefault="008C3D94" w:rsidP="00042F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3D94" w:rsidRDefault="008C3D94" w:rsidP="0002735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3D94" w:rsidRDefault="008C3D94" w:rsidP="00042F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3D94" w:rsidRDefault="008C3D94" w:rsidP="00042F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3D94" w:rsidRDefault="008C3D94" w:rsidP="00042F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8C3D94" w:rsidSect="003D1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6D" w:rsidRDefault="0003286D">
      <w:r>
        <w:separator/>
      </w:r>
    </w:p>
  </w:endnote>
  <w:endnote w:type="continuationSeparator" w:id="0">
    <w:p w:rsidR="0003286D" w:rsidRDefault="00032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6D" w:rsidRDefault="0003286D">
      <w:r>
        <w:separator/>
      </w:r>
    </w:p>
  </w:footnote>
  <w:footnote w:type="continuationSeparator" w:id="0">
    <w:p w:rsidR="0003286D" w:rsidRDefault="00032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EC3616"/>
    <w:lvl w:ilvl="0">
      <w:numFmt w:val="bullet"/>
      <w:lvlText w:val="*"/>
      <w:lvlJc w:val="left"/>
    </w:lvl>
  </w:abstractNum>
  <w:abstractNum w:abstractNumId="1">
    <w:nsid w:val="0248284C"/>
    <w:multiLevelType w:val="multilevel"/>
    <w:tmpl w:val="5B8C7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A574D0C"/>
    <w:multiLevelType w:val="hybridMultilevel"/>
    <w:tmpl w:val="16E81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F3B0B"/>
    <w:multiLevelType w:val="hybridMultilevel"/>
    <w:tmpl w:val="F7AAC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555625"/>
    <w:multiLevelType w:val="hybridMultilevel"/>
    <w:tmpl w:val="0BA8AE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0819C2"/>
    <w:multiLevelType w:val="multilevel"/>
    <w:tmpl w:val="B12A3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5230633"/>
    <w:multiLevelType w:val="multilevel"/>
    <w:tmpl w:val="11FA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A06165D"/>
    <w:multiLevelType w:val="hybridMultilevel"/>
    <w:tmpl w:val="3A1EE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BB2C85"/>
    <w:multiLevelType w:val="hybridMultilevel"/>
    <w:tmpl w:val="675EF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BB94609"/>
    <w:multiLevelType w:val="hybridMultilevel"/>
    <w:tmpl w:val="9394077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cs="Wingdings" w:hint="default"/>
      </w:rPr>
    </w:lvl>
  </w:abstractNum>
  <w:abstractNum w:abstractNumId="10">
    <w:nsid w:val="211C6846"/>
    <w:multiLevelType w:val="hybridMultilevel"/>
    <w:tmpl w:val="8706772A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8" w:hanging="360"/>
      </w:pPr>
      <w:rPr>
        <w:rFonts w:ascii="Wingdings" w:hAnsi="Wingdings" w:cs="Wingdings" w:hint="default"/>
      </w:rPr>
    </w:lvl>
  </w:abstractNum>
  <w:abstractNum w:abstractNumId="11">
    <w:nsid w:val="23691C34"/>
    <w:multiLevelType w:val="multilevel"/>
    <w:tmpl w:val="641E7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4A807CD"/>
    <w:multiLevelType w:val="hybridMultilevel"/>
    <w:tmpl w:val="841C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6227E3"/>
    <w:multiLevelType w:val="hybridMultilevel"/>
    <w:tmpl w:val="42587AF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cs="Wingdings" w:hint="default"/>
      </w:rPr>
    </w:lvl>
  </w:abstractNum>
  <w:abstractNum w:abstractNumId="14">
    <w:nsid w:val="29CE7013"/>
    <w:multiLevelType w:val="hybridMultilevel"/>
    <w:tmpl w:val="E36656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A21618B"/>
    <w:multiLevelType w:val="hybridMultilevel"/>
    <w:tmpl w:val="B5784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ADA1FE4"/>
    <w:multiLevelType w:val="multilevel"/>
    <w:tmpl w:val="5D68B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30057648"/>
    <w:multiLevelType w:val="multilevel"/>
    <w:tmpl w:val="0888C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0E5070E"/>
    <w:multiLevelType w:val="hybridMultilevel"/>
    <w:tmpl w:val="0A3CE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0E32CE"/>
    <w:multiLevelType w:val="multilevel"/>
    <w:tmpl w:val="754EB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E82529"/>
    <w:multiLevelType w:val="hybridMultilevel"/>
    <w:tmpl w:val="BB043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F3C217F"/>
    <w:multiLevelType w:val="hybridMultilevel"/>
    <w:tmpl w:val="9BC0C35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23">
    <w:nsid w:val="4558011A"/>
    <w:multiLevelType w:val="hybridMultilevel"/>
    <w:tmpl w:val="C964A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605683C"/>
    <w:multiLevelType w:val="hybridMultilevel"/>
    <w:tmpl w:val="BA4A4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0394FB2"/>
    <w:multiLevelType w:val="hybridMultilevel"/>
    <w:tmpl w:val="36F6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A0794"/>
    <w:multiLevelType w:val="hybridMultilevel"/>
    <w:tmpl w:val="22AED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6194168"/>
    <w:multiLevelType w:val="multilevel"/>
    <w:tmpl w:val="EB90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66B0910"/>
    <w:multiLevelType w:val="multilevel"/>
    <w:tmpl w:val="C96E3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F85865"/>
    <w:multiLevelType w:val="hybridMultilevel"/>
    <w:tmpl w:val="45FAEA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5BB2746A"/>
    <w:multiLevelType w:val="hybridMultilevel"/>
    <w:tmpl w:val="3E1C0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BD83E64"/>
    <w:multiLevelType w:val="multilevel"/>
    <w:tmpl w:val="7D12A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619264AC"/>
    <w:multiLevelType w:val="hybridMultilevel"/>
    <w:tmpl w:val="C9BA9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B34255"/>
    <w:multiLevelType w:val="multilevel"/>
    <w:tmpl w:val="CD1E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F12FC6"/>
    <w:multiLevelType w:val="multilevel"/>
    <w:tmpl w:val="E5F0B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CE2A2A"/>
    <w:multiLevelType w:val="hybridMultilevel"/>
    <w:tmpl w:val="87E4D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>
    <w:nsid w:val="733E54BC"/>
    <w:multiLevelType w:val="multilevel"/>
    <w:tmpl w:val="009C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D91E17"/>
    <w:multiLevelType w:val="hybridMultilevel"/>
    <w:tmpl w:val="DC5A0A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357DD7"/>
    <w:multiLevelType w:val="hybridMultilevel"/>
    <w:tmpl w:val="CC6862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>
    <w:nsid w:val="7D284370"/>
    <w:multiLevelType w:val="multilevel"/>
    <w:tmpl w:val="AA10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8"/>
  </w:num>
  <w:num w:numId="3">
    <w:abstractNumId w:val="30"/>
  </w:num>
  <w:num w:numId="4">
    <w:abstractNumId w:val="7"/>
  </w:num>
  <w:num w:numId="5">
    <w:abstractNumId w:val="14"/>
  </w:num>
  <w:num w:numId="6">
    <w:abstractNumId w:val="18"/>
  </w:num>
  <w:num w:numId="7">
    <w:abstractNumId w:val="22"/>
  </w:num>
  <w:num w:numId="8">
    <w:abstractNumId w:val="4"/>
  </w:num>
  <w:num w:numId="9">
    <w:abstractNumId w:val="23"/>
  </w:num>
  <w:num w:numId="10">
    <w:abstractNumId w:val="9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5"/>
  </w:num>
  <w:num w:numId="16">
    <w:abstractNumId w:val="13"/>
  </w:num>
  <w:num w:numId="17">
    <w:abstractNumId w:val="12"/>
  </w:num>
  <w:num w:numId="18">
    <w:abstractNumId w:val="8"/>
  </w:num>
  <w:num w:numId="19">
    <w:abstractNumId w:val="21"/>
  </w:num>
  <w:num w:numId="20">
    <w:abstractNumId w:val="24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9"/>
  </w:num>
  <w:num w:numId="24">
    <w:abstractNumId w:val="34"/>
  </w:num>
  <w:num w:numId="25">
    <w:abstractNumId w:val="11"/>
  </w:num>
  <w:num w:numId="26">
    <w:abstractNumId w:val="16"/>
  </w:num>
  <w:num w:numId="27">
    <w:abstractNumId w:val="36"/>
  </w:num>
  <w:num w:numId="28">
    <w:abstractNumId w:val="17"/>
  </w:num>
  <w:num w:numId="29">
    <w:abstractNumId w:val="33"/>
  </w:num>
  <w:num w:numId="30">
    <w:abstractNumId w:val="37"/>
  </w:num>
  <w:num w:numId="31">
    <w:abstractNumId w:val="2"/>
  </w:num>
  <w:num w:numId="32">
    <w:abstractNumId w:val="31"/>
  </w:num>
  <w:num w:numId="33">
    <w:abstractNumId w:val="5"/>
  </w:num>
  <w:num w:numId="34">
    <w:abstractNumId w:val="32"/>
  </w:num>
  <w:num w:numId="35">
    <w:abstractNumId w:val="1"/>
  </w:num>
  <w:num w:numId="36">
    <w:abstractNumId w:val="35"/>
  </w:num>
  <w:num w:numId="37">
    <w:abstractNumId w:val="38"/>
  </w:num>
  <w:num w:numId="38">
    <w:abstractNumId w:val="10"/>
  </w:num>
  <w:num w:numId="39">
    <w:abstractNumId w:val="6"/>
  </w:num>
  <w:num w:numId="40">
    <w:abstractNumId w:val="29"/>
  </w:num>
  <w:num w:numId="41">
    <w:abstractNumId w:val="27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748"/>
    <w:rsid w:val="00002C52"/>
    <w:rsid w:val="00007FBB"/>
    <w:rsid w:val="0001053A"/>
    <w:rsid w:val="00010CE8"/>
    <w:rsid w:val="00012541"/>
    <w:rsid w:val="00020C18"/>
    <w:rsid w:val="00027351"/>
    <w:rsid w:val="000319ED"/>
    <w:rsid w:val="0003286D"/>
    <w:rsid w:val="00042770"/>
    <w:rsid w:val="00042F8B"/>
    <w:rsid w:val="00046223"/>
    <w:rsid w:val="00047CF0"/>
    <w:rsid w:val="00050FED"/>
    <w:rsid w:val="00051DD3"/>
    <w:rsid w:val="000520E0"/>
    <w:rsid w:val="00052F0E"/>
    <w:rsid w:val="0008063C"/>
    <w:rsid w:val="000808CB"/>
    <w:rsid w:val="00080A4F"/>
    <w:rsid w:val="00083FBE"/>
    <w:rsid w:val="0009339B"/>
    <w:rsid w:val="00096D66"/>
    <w:rsid w:val="000A20A2"/>
    <w:rsid w:val="000A2655"/>
    <w:rsid w:val="000A5EBA"/>
    <w:rsid w:val="000B07C2"/>
    <w:rsid w:val="000C0534"/>
    <w:rsid w:val="000C3339"/>
    <w:rsid w:val="000D3398"/>
    <w:rsid w:val="000D3CE7"/>
    <w:rsid w:val="000E29A9"/>
    <w:rsid w:val="000E4438"/>
    <w:rsid w:val="00102AA0"/>
    <w:rsid w:val="00111D95"/>
    <w:rsid w:val="00111E9F"/>
    <w:rsid w:val="00127048"/>
    <w:rsid w:val="001275BA"/>
    <w:rsid w:val="00131CC3"/>
    <w:rsid w:val="00141425"/>
    <w:rsid w:val="00146EC8"/>
    <w:rsid w:val="00151753"/>
    <w:rsid w:val="00164750"/>
    <w:rsid w:val="001859F2"/>
    <w:rsid w:val="00185B7E"/>
    <w:rsid w:val="00186F3D"/>
    <w:rsid w:val="00192275"/>
    <w:rsid w:val="00197417"/>
    <w:rsid w:val="001B34E6"/>
    <w:rsid w:val="001B64AD"/>
    <w:rsid w:val="001B660B"/>
    <w:rsid w:val="001C0DBA"/>
    <w:rsid w:val="001C2A0C"/>
    <w:rsid w:val="001C34C4"/>
    <w:rsid w:val="001C6571"/>
    <w:rsid w:val="001D73B0"/>
    <w:rsid w:val="001E30C9"/>
    <w:rsid w:val="001F16A1"/>
    <w:rsid w:val="001F29BD"/>
    <w:rsid w:val="001F58CD"/>
    <w:rsid w:val="001F5A7C"/>
    <w:rsid w:val="001F7C3A"/>
    <w:rsid w:val="00200FCF"/>
    <w:rsid w:val="00210991"/>
    <w:rsid w:val="00211216"/>
    <w:rsid w:val="0021540A"/>
    <w:rsid w:val="00220AB2"/>
    <w:rsid w:val="00230463"/>
    <w:rsid w:val="002409FD"/>
    <w:rsid w:val="0024288B"/>
    <w:rsid w:val="00244A66"/>
    <w:rsid w:val="002501F2"/>
    <w:rsid w:val="0025438D"/>
    <w:rsid w:val="002659F3"/>
    <w:rsid w:val="00272B85"/>
    <w:rsid w:val="002746FF"/>
    <w:rsid w:val="00284C04"/>
    <w:rsid w:val="002B1EB6"/>
    <w:rsid w:val="002C459A"/>
    <w:rsid w:val="002C5824"/>
    <w:rsid w:val="002D59E9"/>
    <w:rsid w:val="002E7D76"/>
    <w:rsid w:val="002F18DD"/>
    <w:rsid w:val="002F398A"/>
    <w:rsid w:val="002F63F4"/>
    <w:rsid w:val="00304AF5"/>
    <w:rsid w:val="00316CB3"/>
    <w:rsid w:val="00324C8B"/>
    <w:rsid w:val="00325FAE"/>
    <w:rsid w:val="0034241B"/>
    <w:rsid w:val="00352F06"/>
    <w:rsid w:val="00353590"/>
    <w:rsid w:val="00355EE4"/>
    <w:rsid w:val="00357CCA"/>
    <w:rsid w:val="00370DFD"/>
    <w:rsid w:val="003738D8"/>
    <w:rsid w:val="00374E81"/>
    <w:rsid w:val="00380BCD"/>
    <w:rsid w:val="00380CAE"/>
    <w:rsid w:val="0038234A"/>
    <w:rsid w:val="00387B83"/>
    <w:rsid w:val="00397B61"/>
    <w:rsid w:val="003A045A"/>
    <w:rsid w:val="003A1353"/>
    <w:rsid w:val="003C4871"/>
    <w:rsid w:val="003C5C64"/>
    <w:rsid w:val="003C7239"/>
    <w:rsid w:val="003C7F9F"/>
    <w:rsid w:val="003D1532"/>
    <w:rsid w:val="003D2C77"/>
    <w:rsid w:val="003D56AF"/>
    <w:rsid w:val="003E0029"/>
    <w:rsid w:val="003E672D"/>
    <w:rsid w:val="003F11FB"/>
    <w:rsid w:val="003F1A99"/>
    <w:rsid w:val="00400700"/>
    <w:rsid w:val="004015E1"/>
    <w:rsid w:val="0041598F"/>
    <w:rsid w:val="00415D51"/>
    <w:rsid w:val="00421ADA"/>
    <w:rsid w:val="004221EC"/>
    <w:rsid w:val="004261AA"/>
    <w:rsid w:val="004307EB"/>
    <w:rsid w:val="00440A70"/>
    <w:rsid w:val="004429BC"/>
    <w:rsid w:val="00451375"/>
    <w:rsid w:val="0045796F"/>
    <w:rsid w:val="004760B6"/>
    <w:rsid w:val="00495FB6"/>
    <w:rsid w:val="004A7B86"/>
    <w:rsid w:val="004B0363"/>
    <w:rsid w:val="004B30A1"/>
    <w:rsid w:val="004B4633"/>
    <w:rsid w:val="004D12F4"/>
    <w:rsid w:val="004D2E61"/>
    <w:rsid w:val="004E6698"/>
    <w:rsid w:val="00511770"/>
    <w:rsid w:val="00527A6C"/>
    <w:rsid w:val="0053002B"/>
    <w:rsid w:val="0055548F"/>
    <w:rsid w:val="00570516"/>
    <w:rsid w:val="00571094"/>
    <w:rsid w:val="005761DC"/>
    <w:rsid w:val="0058099F"/>
    <w:rsid w:val="00580B80"/>
    <w:rsid w:val="0058282F"/>
    <w:rsid w:val="00592061"/>
    <w:rsid w:val="0059297D"/>
    <w:rsid w:val="00595744"/>
    <w:rsid w:val="00597D1F"/>
    <w:rsid w:val="005B0934"/>
    <w:rsid w:val="005C77C6"/>
    <w:rsid w:val="005D2238"/>
    <w:rsid w:val="005D35DD"/>
    <w:rsid w:val="005D427A"/>
    <w:rsid w:val="005E1498"/>
    <w:rsid w:val="005E505E"/>
    <w:rsid w:val="005E68E8"/>
    <w:rsid w:val="005F04BE"/>
    <w:rsid w:val="00614620"/>
    <w:rsid w:val="00621C11"/>
    <w:rsid w:val="00622D40"/>
    <w:rsid w:val="00624CB7"/>
    <w:rsid w:val="0063298F"/>
    <w:rsid w:val="00640853"/>
    <w:rsid w:val="00641AA1"/>
    <w:rsid w:val="006704E8"/>
    <w:rsid w:val="006708E2"/>
    <w:rsid w:val="0067522C"/>
    <w:rsid w:val="006757A5"/>
    <w:rsid w:val="00676F95"/>
    <w:rsid w:val="00692FDA"/>
    <w:rsid w:val="006940DF"/>
    <w:rsid w:val="006A1F49"/>
    <w:rsid w:val="006A6971"/>
    <w:rsid w:val="006B632E"/>
    <w:rsid w:val="006C6377"/>
    <w:rsid w:val="006E1C1A"/>
    <w:rsid w:val="006E1DC4"/>
    <w:rsid w:val="006F4B5D"/>
    <w:rsid w:val="006F6DBB"/>
    <w:rsid w:val="006F75A5"/>
    <w:rsid w:val="00707D6D"/>
    <w:rsid w:val="00711EE8"/>
    <w:rsid w:val="00714D56"/>
    <w:rsid w:val="007177FA"/>
    <w:rsid w:val="007227A0"/>
    <w:rsid w:val="00725AAD"/>
    <w:rsid w:val="007336A6"/>
    <w:rsid w:val="007402EA"/>
    <w:rsid w:val="007433AD"/>
    <w:rsid w:val="007453E6"/>
    <w:rsid w:val="00755E02"/>
    <w:rsid w:val="007660DF"/>
    <w:rsid w:val="00775127"/>
    <w:rsid w:val="00775142"/>
    <w:rsid w:val="0078206E"/>
    <w:rsid w:val="007852CD"/>
    <w:rsid w:val="00787784"/>
    <w:rsid w:val="007A63FD"/>
    <w:rsid w:val="007A6A8E"/>
    <w:rsid w:val="007C4129"/>
    <w:rsid w:val="007E20A5"/>
    <w:rsid w:val="007E596E"/>
    <w:rsid w:val="007F0861"/>
    <w:rsid w:val="007F2375"/>
    <w:rsid w:val="0082746B"/>
    <w:rsid w:val="0082767F"/>
    <w:rsid w:val="00834225"/>
    <w:rsid w:val="00836D1E"/>
    <w:rsid w:val="008415DF"/>
    <w:rsid w:val="00862F0B"/>
    <w:rsid w:val="008754B9"/>
    <w:rsid w:val="0088763B"/>
    <w:rsid w:val="00893F1D"/>
    <w:rsid w:val="008A3395"/>
    <w:rsid w:val="008A5D48"/>
    <w:rsid w:val="008B12FF"/>
    <w:rsid w:val="008B1F57"/>
    <w:rsid w:val="008B75D3"/>
    <w:rsid w:val="008C3D94"/>
    <w:rsid w:val="008C702F"/>
    <w:rsid w:val="008D3D8E"/>
    <w:rsid w:val="008E46B7"/>
    <w:rsid w:val="008F553A"/>
    <w:rsid w:val="008F7748"/>
    <w:rsid w:val="009024DD"/>
    <w:rsid w:val="00904DAD"/>
    <w:rsid w:val="009149D9"/>
    <w:rsid w:val="00930BA7"/>
    <w:rsid w:val="0093317B"/>
    <w:rsid w:val="00933F2C"/>
    <w:rsid w:val="00940EB1"/>
    <w:rsid w:val="00940EBB"/>
    <w:rsid w:val="0094391D"/>
    <w:rsid w:val="00954C61"/>
    <w:rsid w:val="00964446"/>
    <w:rsid w:val="00971F89"/>
    <w:rsid w:val="009744E5"/>
    <w:rsid w:val="00986642"/>
    <w:rsid w:val="00990F65"/>
    <w:rsid w:val="009C028D"/>
    <w:rsid w:val="009C0D29"/>
    <w:rsid w:val="009C1809"/>
    <w:rsid w:val="009C57F5"/>
    <w:rsid w:val="009C7D1B"/>
    <w:rsid w:val="009D087D"/>
    <w:rsid w:val="009D79AA"/>
    <w:rsid w:val="009F3D8B"/>
    <w:rsid w:val="009F7D00"/>
    <w:rsid w:val="00A030B9"/>
    <w:rsid w:val="00A034D5"/>
    <w:rsid w:val="00A03E34"/>
    <w:rsid w:val="00A13482"/>
    <w:rsid w:val="00A33BB7"/>
    <w:rsid w:val="00A37E4F"/>
    <w:rsid w:val="00A41297"/>
    <w:rsid w:val="00A447D0"/>
    <w:rsid w:val="00A50958"/>
    <w:rsid w:val="00A53E49"/>
    <w:rsid w:val="00A56688"/>
    <w:rsid w:val="00A56E0E"/>
    <w:rsid w:val="00A60BCF"/>
    <w:rsid w:val="00A6737B"/>
    <w:rsid w:val="00A702B2"/>
    <w:rsid w:val="00A71433"/>
    <w:rsid w:val="00A81DA8"/>
    <w:rsid w:val="00A87143"/>
    <w:rsid w:val="00A9216B"/>
    <w:rsid w:val="00AA5CBF"/>
    <w:rsid w:val="00AA68F1"/>
    <w:rsid w:val="00AB0241"/>
    <w:rsid w:val="00AB2723"/>
    <w:rsid w:val="00AD22DB"/>
    <w:rsid w:val="00AE47E0"/>
    <w:rsid w:val="00B04FB7"/>
    <w:rsid w:val="00B06EA7"/>
    <w:rsid w:val="00B125C9"/>
    <w:rsid w:val="00B24BE5"/>
    <w:rsid w:val="00B24E12"/>
    <w:rsid w:val="00B24EFC"/>
    <w:rsid w:val="00B3225D"/>
    <w:rsid w:val="00B3287B"/>
    <w:rsid w:val="00B35E1F"/>
    <w:rsid w:val="00B36B1E"/>
    <w:rsid w:val="00B40930"/>
    <w:rsid w:val="00B53E71"/>
    <w:rsid w:val="00B65899"/>
    <w:rsid w:val="00B92529"/>
    <w:rsid w:val="00BA0759"/>
    <w:rsid w:val="00BA1CF6"/>
    <w:rsid w:val="00BA5F13"/>
    <w:rsid w:val="00BB10B3"/>
    <w:rsid w:val="00BB4767"/>
    <w:rsid w:val="00BC3297"/>
    <w:rsid w:val="00BC71D2"/>
    <w:rsid w:val="00BD14DB"/>
    <w:rsid w:val="00BD730E"/>
    <w:rsid w:val="00BD7E5A"/>
    <w:rsid w:val="00BE0122"/>
    <w:rsid w:val="00BE6539"/>
    <w:rsid w:val="00BF184B"/>
    <w:rsid w:val="00BF4CE5"/>
    <w:rsid w:val="00BF71C1"/>
    <w:rsid w:val="00C0047D"/>
    <w:rsid w:val="00C02BB6"/>
    <w:rsid w:val="00C049F0"/>
    <w:rsid w:val="00C07674"/>
    <w:rsid w:val="00C14985"/>
    <w:rsid w:val="00C21F2A"/>
    <w:rsid w:val="00C255E8"/>
    <w:rsid w:val="00C320A7"/>
    <w:rsid w:val="00C50D4C"/>
    <w:rsid w:val="00C60AE7"/>
    <w:rsid w:val="00C9280C"/>
    <w:rsid w:val="00C979F7"/>
    <w:rsid w:val="00CA63DC"/>
    <w:rsid w:val="00CA7847"/>
    <w:rsid w:val="00CB146E"/>
    <w:rsid w:val="00CC01D1"/>
    <w:rsid w:val="00CC0A74"/>
    <w:rsid w:val="00CC1154"/>
    <w:rsid w:val="00CD30BC"/>
    <w:rsid w:val="00CD3C8F"/>
    <w:rsid w:val="00CE2CE6"/>
    <w:rsid w:val="00CE4F0A"/>
    <w:rsid w:val="00CE5DC7"/>
    <w:rsid w:val="00CF05D2"/>
    <w:rsid w:val="00CF0C5D"/>
    <w:rsid w:val="00CF102A"/>
    <w:rsid w:val="00CF1F0B"/>
    <w:rsid w:val="00CF57F7"/>
    <w:rsid w:val="00D147DF"/>
    <w:rsid w:val="00D209B5"/>
    <w:rsid w:val="00D276B1"/>
    <w:rsid w:val="00D4206C"/>
    <w:rsid w:val="00D533C5"/>
    <w:rsid w:val="00D624FD"/>
    <w:rsid w:val="00D63102"/>
    <w:rsid w:val="00D672B3"/>
    <w:rsid w:val="00D73BD6"/>
    <w:rsid w:val="00D850B9"/>
    <w:rsid w:val="00DA37E7"/>
    <w:rsid w:val="00DA59A2"/>
    <w:rsid w:val="00DA67B8"/>
    <w:rsid w:val="00DA6919"/>
    <w:rsid w:val="00DB2898"/>
    <w:rsid w:val="00DB2DB0"/>
    <w:rsid w:val="00DB5E57"/>
    <w:rsid w:val="00DB6FF6"/>
    <w:rsid w:val="00DC02ED"/>
    <w:rsid w:val="00DC199D"/>
    <w:rsid w:val="00DC7529"/>
    <w:rsid w:val="00DD3580"/>
    <w:rsid w:val="00DD3E3E"/>
    <w:rsid w:val="00DE3306"/>
    <w:rsid w:val="00DF0078"/>
    <w:rsid w:val="00E159C6"/>
    <w:rsid w:val="00E20793"/>
    <w:rsid w:val="00E21A03"/>
    <w:rsid w:val="00E41779"/>
    <w:rsid w:val="00E45A7C"/>
    <w:rsid w:val="00E51535"/>
    <w:rsid w:val="00E52348"/>
    <w:rsid w:val="00E626F7"/>
    <w:rsid w:val="00E70E26"/>
    <w:rsid w:val="00E756B9"/>
    <w:rsid w:val="00E77B8C"/>
    <w:rsid w:val="00E84D98"/>
    <w:rsid w:val="00E907BB"/>
    <w:rsid w:val="00E92A81"/>
    <w:rsid w:val="00E974C5"/>
    <w:rsid w:val="00E979B0"/>
    <w:rsid w:val="00E97A09"/>
    <w:rsid w:val="00EA432E"/>
    <w:rsid w:val="00EB34B7"/>
    <w:rsid w:val="00EC4B51"/>
    <w:rsid w:val="00EC7D96"/>
    <w:rsid w:val="00ED1949"/>
    <w:rsid w:val="00EE3822"/>
    <w:rsid w:val="00EE53FD"/>
    <w:rsid w:val="00EE5D00"/>
    <w:rsid w:val="00EF56C4"/>
    <w:rsid w:val="00F11421"/>
    <w:rsid w:val="00F14EC1"/>
    <w:rsid w:val="00F25BE0"/>
    <w:rsid w:val="00F26249"/>
    <w:rsid w:val="00F27AF5"/>
    <w:rsid w:val="00F3108F"/>
    <w:rsid w:val="00F34110"/>
    <w:rsid w:val="00F41671"/>
    <w:rsid w:val="00F44666"/>
    <w:rsid w:val="00F47825"/>
    <w:rsid w:val="00F50086"/>
    <w:rsid w:val="00F5692A"/>
    <w:rsid w:val="00F6155E"/>
    <w:rsid w:val="00F66508"/>
    <w:rsid w:val="00F76D6E"/>
    <w:rsid w:val="00F800A6"/>
    <w:rsid w:val="00F82191"/>
    <w:rsid w:val="00F82F06"/>
    <w:rsid w:val="00F834BB"/>
    <w:rsid w:val="00F875D3"/>
    <w:rsid w:val="00F94772"/>
    <w:rsid w:val="00F95E42"/>
    <w:rsid w:val="00FB542A"/>
    <w:rsid w:val="00FD04AA"/>
    <w:rsid w:val="00FE50E8"/>
    <w:rsid w:val="00FF0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C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2F06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F06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2F06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82F06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82F0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2F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F82F0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F82F0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82F0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F82F0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FontStyle17">
    <w:name w:val="Font Style17"/>
    <w:uiPriority w:val="99"/>
    <w:rsid w:val="00F82F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82F06"/>
    <w:pPr>
      <w:widowControl w:val="0"/>
      <w:autoSpaceDE w:val="0"/>
      <w:autoSpaceDN w:val="0"/>
      <w:adjustRightInd w:val="0"/>
      <w:spacing w:after="0" w:line="38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82F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F82F06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F82F0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F82F06"/>
    <w:pPr>
      <w:jc w:val="both"/>
    </w:pPr>
    <w:rPr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F82F06"/>
    <w:pPr>
      <w:ind w:left="720"/>
    </w:pPr>
    <w:rPr>
      <w:rFonts w:eastAsia="Times New Roman"/>
    </w:rPr>
  </w:style>
  <w:style w:type="paragraph" w:styleId="a7">
    <w:name w:val="footer"/>
    <w:basedOn w:val="a"/>
    <w:link w:val="a8"/>
    <w:uiPriority w:val="99"/>
    <w:rsid w:val="00F82F0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F82F0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82F06"/>
  </w:style>
  <w:style w:type="character" w:styleId="aa">
    <w:name w:val="Strong"/>
    <w:uiPriority w:val="99"/>
    <w:qFormat/>
    <w:rsid w:val="00F82F06"/>
    <w:rPr>
      <w:b/>
      <w:bCs/>
    </w:rPr>
  </w:style>
  <w:style w:type="character" w:customStyle="1" w:styleId="apple-converted-space">
    <w:name w:val="apple-converted-space"/>
    <w:basedOn w:val="a0"/>
    <w:uiPriority w:val="99"/>
    <w:rsid w:val="00F82F06"/>
  </w:style>
  <w:style w:type="character" w:styleId="ab">
    <w:name w:val="Hyperlink"/>
    <w:uiPriority w:val="99"/>
    <w:rsid w:val="00F82F06"/>
    <w:rPr>
      <w:color w:val="0000FF"/>
      <w:u w:val="single"/>
    </w:rPr>
  </w:style>
  <w:style w:type="paragraph" w:customStyle="1" w:styleId="ac">
    <w:name w:val="Знак"/>
    <w:basedOn w:val="a"/>
    <w:uiPriority w:val="99"/>
    <w:rsid w:val="00F82F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2">
    <w:name w:val="fontstyle42"/>
    <w:basedOn w:val="a0"/>
    <w:uiPriority w:val="99"/>
    <w:rsid w:val="00F82F06"/>
  </w:style>
  <w:style w:type="paragraph" w:styleId="ad">
    <w:name w:val="Body Text Indent"/>
    <w:basedOn w:val="a"/>
    <w:link w:val="ae"/>
    <w:uiPriority w:val="99"/>
    <w:rsid w:val="00F82F0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F82F0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F8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F82F0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F82F0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F82F06"/>
  </w:style>
  <w:style w:type="paragraph" w:customStyle="1" w:styleId="c0">
    <w:name w:val="c0"/>
    <w:basedOn w:val="a"/>
    <w:uiPriority w:val="99"/>
    <w:rsid w:val="00F82F0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c1c37">
    <w:name w:val="c16 c1 c37"/>
    <w:basedOn w:val="a0"/>
    <w:uiPriority w:val="99"/>
    <w:rsid w:val="00F82F06"/>
  </w:style>
  <w:style w:type="character" w:customStyle="1" w:styleId="c16c1">
    <w:name w:val="c16 c1"/>
    <w:basedOn w:val="a0"/>
    <w:uiPriority w:val="99"/>
    <w:rsid w:val="00F82F06"/>
  </w:style>
  <w:style w:type="character" w:customStyle="1" w:styleId="c1">
    <w:name w:val="c1"/>
    <w:basedOn w:val="a0"/>
    <w:uiPriority w:val="99"/>
    <w:rsid w:val="00F82F06"/>
  </w:style>
  <w:style w:type="paragraph" w:customStyle="1" w:styleId="c26c6">
    <w:name w:val="c26 c6"/>
    <w:basedOn w:val="a"/>
    <w:uiPriority w:val="99"/>
    <w:rsid w:val="00F82F0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">
    <w:name w:val="data"/>
    <w:basedOn w:val="a0"/>
    <w:uiPriority w:val="99"/>
    <w:rsid w:val="00F82F06"/>
  </w:style>
  <w:style w:type="table" w:styleId="af2">
    <w:name w:val="Table Grid"/>
    <w:basedOn w:val="a1"/>
    <w:uiPriority w:val="99"/>
    <w:rsid w:val="00F82F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7">
    <w:name w:val="p47"/>
    <w:basedOn w:val="a"/>
    <w:uiPriority w:val="99"/>
    <w:rsid w:val="00F8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F82F06"/>
  </w:style>
  <w:style w:type="paragraph" w:styleId="31">
    <w:name w:val="Body Text Indent 3"/>
    <w:basedOn w:val="a"/>
    <w:link w:val="32"/>
    <w:uiPriority w:val="99"/>
    <w:rsid w:val="00F82F06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F82F0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uiPriority w:val="99"/>
    <w:rsid w:val="00F82F06"/>
    <w:rPr>
      <w:b/>
      <w:bCs/>
      <w:sz w:val="28"/>
      <w:szCs w:val="28"/>
    </w:rPr>
  </w:style>
  <w:style w:type="paragraph" w:customStyle="1" w:styleId="c2">
    <w:name w:val="c2"/>
    <w:basedOn w:val="a"/>
    <w:uiPriority w:val="99"/>
    <w:rsid w:val="00F8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uiPriority w:val="99"/>
    <w:rsid w:val="00F82F06"/>
  </w:style>
  <w:style w:type="character" w:customStyle="1" w:styleId="c13">
    <w:name w:val="c13"/>
    <w:basedOn w:val="a0"/>
    <w:uiPriority w:val="99"/>
    <w:rsid w:val="00F82F06"/>
  </w:style>
  <w:style w:type="paragraph" w:customStyle="1" w:styleId="af3">
    <w:name w:val="Содержимое таблицы"/>
    <w:basedOn w:val="a"/>
    <w:uiPriority w:val="99"/>
    <w:rsid w:val="00F82F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99"/>
    <w:qFormat/>
    <w:rsid w:val="00E159C6"/>
    <w:pPr>
      <w:ind w:left="720"/>
    </w:pPr>
  </w:style>
  <w:style w:type="character" w:styleId="af5">
    <w:name w:val="Emphasis"/>
    <w:uiPriority w:val="99"/>
    <w:qFormat/>
    <w:rsid w:val="00D533C5"/>
    <w:rPr>
      <w:i/>
      <w:iCs/>
    </w:rPr>
  </w:style>
  <w:style w:type="character" w:styleId="af6">
    <w:name w:val="Subtle Emphasis"/>
    <w:uiPriority w:val="99"/>
    <w:qFormat/>
    <w:rsid w:val="008A5D48"/>
    <w:rPr>
      <w:i/>
      <w:iCs/>
      <w:color w:val="auto"/>
    </w:rPr>
  </w:style>
  <w:style w:type="character" w:customStyle="1" w:styleId="CharAttribute484">
    <w:name w:val="CharAttribute484"/>
    <w:uiPriority w:val="99"/>
    <w:rsid w:val="004B4633"/>
    <w:rPr>
      <w:rFonts w:ascii="Times New Roman" w:eastAsia="Times New Roman" w:cs="Times New Roman"/>
      <w:i/>
      <w:iCs/>
      <w:sz w:val="28"/>
      <w:szCs w:val="28"/>
    </w:rPr>
  </w:style>
  <w:style w:type="paragraph" w:customStyle="1" w:styleId="ParaAttribute16">
    <w:name w:val="ParaAttribute16"/>
    <w:uiPriority w:val="99"/>
    <w:rsid w:val="004B4633"/>
    <w:pPr>
      <w:ind w:left="1080"/>
      <w:jc w:val="both"/>
    </w:pPr>
    <w:rPr>
      <w:rFonts w:cs="Calibri"/>
    </w:rPr>
  </w:style>
  <w:style w:type="character" w:customStyle="1" w:styleId="a6">
    <w:name w:val="Без интервала Знак"/>
    <w:link w:val="a5"/>
    <w:uiPriority w:val="99"/>
    <w:locked/>
    <w:rsid w:val="0053002B"/>
    <w:rPr>
      <w:sz w:val="24"/>
      <w:szCs w:val="24"/>
      <w:lang w:val="ru-RU" w:eastAsia="en-US" w:bidi="ar-SA"/>
    </w:rPr>
  </w:style>
  <w:style w:type="character" w:customStyle="1" w:styleId="CharAttribute3">
    <w:name w:val="CharAttribute3"/>
    <w:uiPriority w:val="99"/>
    <w:rsid w:val="0053002B"/>
    <w:rPr>
      <w:rFonts w:ascii="Times New Roman" w:eastAsia="Batang" w:hAnsi="Batang" w:cs="Times New Roman"/>
      <w:sz w:val="28"/>
      <w:szCs w:val="28"/>
    </w:rPr>
  </w:style>
  <w:style w:type="paragraph" w:customStyle="1" w:styleId="ParaAttribute10">
    <w:name w:val="ParaAttribute10"/>
    <w:uiPriority w:val="99"/>
    <w:rsid w:val="00F26249"/>
    <w:pPr>
      <w:jc w:val="both"/>
    </w:pPr>
    <w:rPr>
      <w:rFonts w:cs="Calibri"/>
    </w:rPr>
  </w:style>
  <w:style w:type="paragraph" w:styleId="21">
    <w:name w:val="Body Text Indent 2"/>
    <w:basedOn w:val="a"/>
    <w:link w:val="22"/>
    <w:uiPriority w:val="99"/>
    <w:rsid w:val="00EA432E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locked/>
    <w:rsid w:val="00EA432E"/>
    <w:rPr>
      <w:rFonts w:ascii="Calibri" w:hAnsi="Calibri" w:cs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den-voinov-internacionalist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chportal.ru/den-voinov-internacionalist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den-voinov-internacionalistov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CB41-4174-4FA1-B20D-8EC282EC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49</Pages>
  <Words>9242</Words>
  <Characters>5268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астье</dc:creator>
  <cp:keywords/>
  <dc:description/>
  <cp:lastModifiedBy>user5910</cp:lastModifiedBy>
  <cp:revision>192</cp:revision>
  <cp:lastPrinted>2020-10-08T11:26:00Z</cp:lastPrinted>
  <dcterms:created xsi:type="dcterms:W3CDTF">2020-08-14T06:55:00Z</dcterms:created>
  <dcterms:modified xsi:type="dcterms:W3CDTF">2021-12-16T09:06:00Z</dcterms:modified>
</cp:coreProperties>
</file>